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662940</wp:posOffset>
            </wp:positionV>
            <wp:extent cx="1057275" cy="1362075"/>
            <wp:effectExtent l="0" t="0" r="9525" b="9525"/>
            <wp:wrapNone/>
            <wp:docPr id="69" name="รูปภาพ 69" descr="คำอธิบาย: noimages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noimages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บบสัมภาษณ์/สอบถามความคิดเห็นเกี่ยวกับการดำเนินงานของผู้ประเมิน  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ภายนอกของการประเมินคุณภาพภายนอกระดับการศึกษาขั้นพื้นฐา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ตอนที่ 1</w:t>
      </w:r>
      <w:r>
        <w:rPr>
          <w:rFonts w:ascii="TH SarabunPSK" w:hAnsi="TH SarabunPSK" w:cs="TH SarabunPSK" w:hint="cs"/>
          <w:sz w:val="36"/>
          <w:szCs w:val="36"/>
          <w:cs/>
        </w:rPr>
        <w:t>ข้อมูลทั่วไปของโรงเรีย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 ชื่อหน่วยประเมินภายนอก  ผู้ประเมินภายนอก  และวันที่ประเมิ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.1  ชื่อหน่วยประเมิน    บริษัทมาตรฐานการศึกษา  แม็ค  จำกัด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.2  ชื่อผู้ประเมิ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1)  นายประหยัด    บุญยงค์</w:t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คณะผู้ประเมิ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2)  นายยงยุทธ       สรรพอุดม</w:t>
      </w:r>
      <w:r>
        <w:rPr>
          <w:rFonts w:ascii="TH SarabunPSK" w:hAnsi="TH SarabunPSK" w:cs="TH SarabunPSK"/>
          <w:sz w:val="32"/>
          <w:szCs w:val="32"/>
          <w:cs/>
        </w:rPr>
        <w:tab/>
        <w:t>ผู้ประเมิ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3)  นางปริศนา       เศรษฐกร</w:t>
      </w:r>
      <w:r>
        <w:rPr>
          <w:rFonts w:ascii="TH SarabunPSK" w:hAnsi="TH SarabunPSK" w:cs="TH SarabunPSK"/>
          <w:sz w:val="32"/>
          <w:szCs w:val="32"/>
          <w:cs/>
        </w:rPr>
        <w:tab/>
        <w:t>ผู้ประเมิ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4)  นางเปรมจิต      มอร์ซิง</w:t>
      </w:r>
      <w:r>
        <w:rPr>
          <w:rFonts w:ascii="TH SarabunPSK" w:hAnsi="TH SarabunPSK" w:cs="TH SarabunPSK"/>
          <w:sz w:val="32"/>
          <w:szCs w:val="32"/>
          <w:cs/>
        </w:rPr>
        <w:tab/>
        <w:t>ผู้ประเมิ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.3  วันที่ประเมิน  วันที่  13 ถึง 15  เดือนมิถุนายน  พ.ศ.  2554</w:t>
      </w:r>
    </w:p>
    <w:p w:rsidR="0026747F" w:rsidRDefault="0026747F" w:rsidP="002F48A9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สถานศึกษา  โรงเรียนวัดเมธังกราวาส (เทศรัฐราษฎร์นุกูล)  ที่อยู่ 39 ถนนราษฎร์ดำเนิน    </w:t>
      </w:r>
    </w:p>
    <w:p w:rsidR="0026747F" w:rsidRDefault="0026747F" w:rsidP="002F48A9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ในเวียง อำเภอเมืองแพร่ จังหวัดแพร่ สังกัด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ขนาดของโรงเรียน   (    )   เล็ก        (    )   กลาง    (  </w:t>
      </w:r>
      <w:r>
        <w:rPr>
          <w:rFonts w:ascii="TH SarabunPSK" w:hAnsi="TH SarabunPSK" w:cs="TH SarabunPSK"/>
          <w:b/>
          <w:bCs/>
          <w:sz w:val="32"/>
          <w:szCs w:val="32"/>
        </w:rPr>
        <w:t>√</w:t>
      </w:r>
      <w:r>
        <w:rPr>
          <w:rFonts w:ascii="TH SarabunPSK" w:hAnsi="TH SarabunPSK" w:cs="TH SarabunPSK"/>
          <w:sz w:val="32"/>
          <w:szCs w:val="32"/>
          <w:cs/>
        </w:rPr>
        <w:t xml:space="preserve">  )   ใหญ่</w:t>
      </w:r>
    </w:p>
    <w:p w:rsidR="0026747F" w:rsidRDefault="0026747F" w:rsidP="002F48A9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 จำนวนนักเรียน 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555  คน   </w:t>
      </w:r>
      <w:r>
        <w:rPr>
          <w:rFonts w:ascii="TH SarabunPSK" w:hAnsi="TH SarabunPSK" w:cs="TH SarabunPSK"/>
          <w:sz w:val="32"/>
          <w:szCs w:val="32"/>
          <w:cs/>
        </w:rPr>
        <w:tab/>
        <w:t>หญิง  793  ค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ชาย  762  คน     </w:t>
      </w:r>
    </w:p>
    <w:p w:rsidR="0026747F" w:rsidRDefault="0026747F" w:rsidP="002F48A9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 จำนวนครู             63  คน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หญิง  52  คน   </w:t>
      </w:r>
      <w:r>
        <w:rPr>
          <w:rFonts w:ascii="TH SarabunPSK" w:hAnsi="TH SarabunPSK" w:cs="TH SarabunPSK"/>
          <w:sz w:val="32"/>
          <w:szCs w:val="32"/>
          <w:cs/>
        </w:rPr>
        <w:tab/>
        <w:t>ชาย  11  คน</w:t>
      </w:r>
    </w:p>
    <w:p w:rsidR="0026747F" w:rsidRDefault="0026747F" w:rsidP="002F48A9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  ผู้ให้ข้อมูล</w:t>
      </w:r>
    </w:p>
    <w:p w:rsidR="002F48A9" w:rsidRDefault="002F48A9" w:rsidP="002F48A9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813CD8" w:rsidRDefault="00813CD8" w:rsidP="00813C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65" o:spid="_x0000_s1180" style="position:absolute;margin-left:260.55pt;margin-top:3pt;width:23.25pt;height:17.25pt;z-index:-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"/>
        </w:pict>
      </w:r>
      <w:r w:rsidRPr="00DC1D83">
        <w:rPr>
          <w:noProof/>
          <w:lang w:eastAsia="en-US"/>
        </w:rPr>
        <w:pict>
          <v:rect id="สี่เหลี่ยมผืนผ้า 67" o:spid="_x0000_s1182" style="position:absolute;margin-left:142.8pt;margin-top:3pt;width:23.25pt;height:17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"/>
        </w:pict>
      </w:r>
      <w:r w:rsidRPr="00DC1D83">
        <w:rPr>
          <w:noProof/>
          <w:lang w:eastAsia="en-US"/>
        </w:rPr>
        <w:pict>
          <v:rect id="สี่เหลี่ยมผืนผ้า 68" o:spid="_x0000_s1026" style="position:absolute;margin-left:-3.45pt;margin-top:3pt;width:23.25pt;height:17.25pt;z-index:-25172889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"/>
        </w:pic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ผู้บริหารโรงเรียน                      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</w:t>
      </w:r>
    </w:p>
    <w:p w:rsidR="0026747F" w:rsidRDefault="0026747F" w:rsidP="002F48A9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นที่  2  ความคิดเห็นเกี่ยวกับผู้ประเมินภายนอก</w:t>
      </w:r>
    </w:p>
    <w:p w:rsidR="0026747F" w:rsidRDefault="00813CD8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66" o:spid="_x0000_s1181" style="position:absolute;margin-left:-3.45pt;margin-top:3.3pt;width:23.25pt;height:17.25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"/>
        </w:pic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ตามแผนการประเมินที่ได้แจ้งไว้กับโรงเรียน  โดยมีรายละเอียดดังนี้</w:t>
      </w: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2376"/>
        <w:gridCol w:w="1843"/>
        <w:gridCol w:w="4819"/>
      </w:tblGrid>
      <w:tr w:rsidR="0026747F" w:rsidTr="002674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6747F" w:rsidTr="002674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13 เดือน  มิถุนายน  พ.ศ.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.00  น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ผู้ประเมินเดินทางถึงโรงเรียน</w:t>
            </w:r>
          </w:p>
        </w:tc>
      </w:tr>
      <w:tr w:rsidR="0026747F" w:rsidTr="002674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.30  น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ร่วมกันระหว่างคณะผู้ประเมินภายนอกกับผู้บริหารสถานศึกษาและผู้แทนครู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3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3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ผู้ประเมินสังเกตสภาพทั่วไป  ศึกษา / รวบรวมข้อมูลหลักฐาน  สัมภาษณ์ผู้ที่เกี่ยวข้อง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3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0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0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สอน  สัมภาษณ์ผู้รับผิดชอบเกี่ยวกับกิจกรรมการเรียนการสอนและกิจกรรมพัฒนาผู้เรียน  สัมภาษณ์  เก็บข้อมูลผลงานนักเรียน  ประชุมคณะกรรมการนักเรียน</w:t>
            </w:r>
          </w:p>
        </w:tc>
      </w:tr>
      <w:tr w:rsidR="0026747F" w:rsidTr="002674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 เดือน 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6747F" w:rsidTr="002674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น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ผู้ประเมิน สรุป อภิปราย วิเคราะห์ข้อค้นพบ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กลับ</w:t>
            </w:r>
          </w:p>
        </w:tc>
      </w:tr>
      <w:tr w:rsidR="0026747F" w:rsidTr="002674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14 เดือน  มิถุนายน  พ.ศ.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7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8.00  น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ผู้ประเมินเดินทางถึงโรงเรีย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สภาพทั่วไป  การมาเรียนของนักเรียน  บรรยากาศก่อนเข้าเรียนและสัมภาษณ์นักเรียน  ผู้ปกครองและชุมชน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.3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0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สอน  สัมภาษณ์  ศึกษา/รวบรวมข้อมูลหลักฐาน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0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สภาพทั่วไป ศึกษา/รวบรวมข้อมูลหลักฐาน  สัมภาษณ์ครูและผู้เรียน  สัมภาษณ์คณะกรรมการสถานศึกษา  ผู้แทนชุมชน  ผู้แทนผู้ปกครอง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3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รับประทานอาหารนักเรียนและการใช้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ว่างนักเรียนช่วงพักกลางวัน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3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0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3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สอนและสภาพทั่วไป  สัมภาษณ์ และเก็บรวบรวมข้อมูล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ผู้ประเมิน สรุป อภิปราย วิเคราะห์ข้อค้นพบ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กลับ</w:t>
            </w:r>
          </w:p>
        </w:tc>
      </w:tr>
      <w:tr w:rsidR="0026747F" w:rsidTr="0026747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15 เดือน  มิถุนายน  พ.ศ.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.30  น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ผู้ประเมินเดินทางถึงโรงเรียน 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เพิ่มเติม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3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0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ผู้ประเมินประชุมร่วมกัน  สรุปการประเมินคุณภาพภายนอก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3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3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0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ผู้ประเมินเตรียมข้อมูลเพื่อนำเสนอผลประเมิน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ผู้ประเมินภายนอกรายงานผลการประเมินคุณภาพภายนอกต่อผู้บริหาร  คณะครู  ผู้แทนนักเรียนและคณะกรรมการสถานศึกษา และผู้แทนชุมชน</w:t>
            </w:r>
          </w:p>
        </w:tc>
      </w:tr>
      <w:tr w:rsidR="0026747F" w:rsidTr="0026747F">
        <w:tc>
          <w:tcPr>
            <w:tcW w:w="2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30  น.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กลับ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6747F" w:rsidRDefault="00DC1D83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64" o:spid="_x0000_s1179" style="position:absolute;margin-left:76.8pt;margin-top:-.1pt;width:23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"/>
        </w:pic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                            ไม่เป็นไปตามแผน  เพราะ    -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.  ผู้ประเมินภายนอกปฏิบัติงานการประเมินภายนอกโดยยึดหลักการของการประเมินคุณภาพภายนอกเพียงใด</w:t>
      </w:r>
    </w:p>
    <w:tbl>
      <w:tblPr>
        <w:tblW w:w="0" w:type="auto"/>
        <w:tblInd w:w="284" w:type="dxa"/>
        <w:tblLook w:val="04A0"/>
      </w:tblPr>
      <w:tblGrid>
        <w:gridCol w:w="3085"/>
        <w:gridCol w:w="708"/>
        <w:gridCol w:w="993"/>
        <w:gridCol w:w="850"/>
        <w:gridCol w:w="3140"/>
      </w:tblGrid>
      <w:tr w:rsidR="0026747F" w:rsidTr="0026747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ละเหตุผล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 ความเที่ยงตร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ประเมินตามเกณฑ์การประเมินทุกประการ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 โปร่งใส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ได้แจ้งวัตถุประสงค์การประเมินให้ผู้บริหาร  คณะครู  ผู้แทนนักเรียนและคณะกรรมการสถานศึกษา และผู้แทนชุมชนทราบก่อนการประเมิน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 ตรวจสอบได้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อภิมานภายในได้จัดทำรายงานการประเมินคุณภาพภายนอกต่อโรงเรียนในวันที่  21  มิถุนายน  2555  เพื่อทักท้วง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 รวบรวมหลักฐานชัดเจน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ได้เก็บรวบรวมข้อมูลตามเกณฑ์การประเมินโดยตรวจสอบจากร่องรอยหลักฐาน  สอบถามจากคณะครู  นักเรียน  ผู้ปกครอง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 รวบรวมข้อมูลตามสภาพความเป็นจริง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เมินได้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R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โรงเรียนและแผนปฏิบัติการประจำปี  3  ปีย้อนหลัง  และเก็บรวบรวมข้อมูลจากเอกสารที่ทางโรงเรียนจัดแสดงนิทรรศการ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 มีความเป็นกัลยาณมิตร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มีความเป็นกัลยาณมิตรทุกคน</w:t>
            </w:r>
          </w:p>
        </w:tc>
      </w:tr>
    </w:tbl>
    <w:p w:rsidR="0026747F" w:rsidRDefault="0026747F" w:rsidP="002F48A9">
      <w:pPr>
        <w:spacing w:after="0" w:line="240" w:lineRule="auto"/>
        <w:ind w:left="284" w:hanging="284"/>
        <w:rPr>
          <w:rFonts w:ascii="TH SarabunPSK" w:hAnsi="TH SarabunPSK" w:cs="TH SarabunPSK"/>
          <w:szCs w:val="22"/>
        </w:rPr>
      </w:pPr>
    </w:p>
    <w:p w:rsidR="0026747F" w:rsidRDefault="0026747F" w:rsidP="002F48A9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ประเมินคุณภาพภายนอกของผู้ประเมินภายนอกได้ดำเนินการอย่างไรบ้าง</w:t>
      </w:r>
    </w:p>
    <w:p w:rsidR="0026747F" w:rsidRDefault="0026747F" w:rsidP="002F48A9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ก่อนการตรวจเยี่ยม  ผู้ประเมินภายนอกได้ดำเนินการก่อนการตรวจเยี่ยมดังนี้</w:t>
      </w:r>
    </w:p>
    <w:tbl>
      <w:tblPr>
        <w:tblW w:w="0" w:type="auto"/>
        <w:tblInd w:w="284" w:type="dxa"/>
        <w:tblLook w:val="04A0"/>
      </w:tblPr>
      <w:tblGrid>
        <w:gridCol w:w="3085"/>
        <w:gridCol w:w="708"/>
        <w:gridCol w:w="993"/>
        <w:gridCol w:w="850"/>
        <w:gridCol w:w="3140"/>
      </w:tblGrid>
      <w:tr w:rsidR="0026747F" w:rsidTr="0026747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ละเหตุผล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  วิเคราะห์ข้อมูลรายงานการประเมินตนเ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เมินได้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R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พัฒนาโรงเรียนและแผนปฏิบัติการประจำปี  3  ปีย้อนหลัง  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 กำหนดประเด็นและรายการข้อมูลที่จะตรวจเยี่ยม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จ้งกำหนดการประเมินล่วงหน้า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  วางแผนการตรวจเยี่ยม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จ้งกำหนดการประเมินล่วงหน้า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  นัดหมายวันที่จะไปตรวจเยี่ยม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จ้งกำหนดการประเมินล่วงหน้า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ข้อสังเกตอื่น ๆ  ผู้ประเมินมีความรับผิดชอบต่อการประเมินสถานศึกษาสูงมาก  เนื่องจากผู้ประเมินได้ศึกษาข้อมูลพื้นฐานก่อนเข้าประเมินจริงล่วงหน้าโดยสังเกตหน้าโรงเรียน  และสอบถามจากร้านค้าใกล้ ๆ บริเวณโรงเรีย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2  ระหว่างการตรวจเยี่ยม  ผู้ประเมินภายนอกได้ดำเนินการดังนี้</w:t>
      </w:r>
    </w:p>
    <w:tbl>
      <w:tblPr>
        <w:tblW w:w="0" w:type="auto"/>
        <w:tblInd w:w="284" w:type="dxa"/>
        <w:tblLook w:val="04A0"/>
      </w:tblPr>
      <w:tblGrid>
        <w:gridCol w:w="3085"/>
        <w:gridCol w:w="708"/>
        <w:gridCol w:w="993"/>
        <w:gridCol w:w="850"/>
        <w:gridCol w:w="3140"/>
      </w:tblGrid>
      <w:tr w:rsidR="0026747F" w:rsidTr="0026747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ละเหตุผล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  ชี้แจงกับบุคคลากรที่เกี่ยวข้อ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จ้งวัตถุประสงค์ของการประเมินภายนอกให้ผู้เกี่ยวข้องทราบ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 รวบรวมข้อมูลหลักฐานตามมาตรฐานการศึกษา</w:t>
            </w:r>
          </w:p>
          <w:p w:rsidR="0026747F" w:rsidRDefault="0026747F" w:rsidP="002F48A9">
            <w:pPr>
              <w:spacing w:after="0" w:line="240" w:lineRule="auto"/>
              <w:ind w:left="567" w:hanging="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สังเกตการณ์ปฏิบัติงาน  การเรียนการสอน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สัมภาษณ์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ตรวจสอบกิจกรรม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เอกสาร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  วิเคราะห์ข้อมูลตามตัวบ่งชี้และมาตรฐาน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  สรุปผลการประเมินตามมาตรฐาน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)  นำเสนอผลการประเมินโดยวาจาและอภิปรายร่วมกับผู้บริหารและผู้เกี่ยวข้อง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จ้งผลการประเมินโดยวาจาและอภิปรายร่วมกับผู้บริหารและผู้เกี่ยวข้องเพื่อให้ทักท้วงเพื่อให้ได้ข้อมูลที่เป็นจริงตรงกันทั้งสองฝ่าย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สังเกตอื่น ๆ    -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3  หลังการตรวจเยี่ยม  ผู้ประเมินภายนอกได้ดำเนินการหลังการตรวจเยี่ยมอย่างไรบ้าง</w:t>
      </w:r>
    </w:p>
    <w:p w:rsidR="0026747F" w:rsidRDefault="0026747F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  การจัดทำรายงานการประเมินคุณภาพภายนอกสถานศึกษา</w:t>
      </w:r>
    </w:p>
    <w:p w:rsidR="0026747F" w:rsidRDefault="00813CD8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62" o:spid="_x0000_s1177" style="position:absolute;left:0;text-align:left;margin-left:147.3pt;margin-top:3pt;width:23.25pt;height:17.25pt;z-index:-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"/>
        </w:pict>
      </w:r>
      <w:r w:rsidRPr="00DC1D83">
        <w:rPr>
          <w:noProof/>
          <w:lang w:eastAsia="en-US"/>
        </w:rPr>
        <w:pict>
          <v:rect id="สี่เหลี่ยมผืนผ้า 61" o:spid="_x0000_s1176" style="position:absolute;left:0;text-align:left;margin-left:38.55pt;margin-top:3.75pt;width:23.25pt;height:17.25pt;z-index:-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"/>
        </w:pict>
      </w:r>
      <w:r w:rsidRPr="00DC1D83">
        <w:rPr>
          <w:noProof/>
          <w:lang w:eastAsia="en-US"/>
        </w:rPr>
        <w:pict>
          <v:rect id="สี่เหลี่ยมผืนผ้า 59" o:spid="_x0000_s1174" style="position:absolute;left:0;text-align:left;margin-left:147.3pt;margin-top:45.95pt;width:23.25pt;height:17.25pt;z-index:-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"/>
        </w:pict>
      </w:r>
      <w:r w:rsidRPr="00DC1D83">
        <w:rPr>
          <w:noProof/>
          <w:lang w:eastAsia="en-US"/>
        </w:rPr>
        <w:pict>
          <v:rect id="สี่เหลี่ยมผืนผ้า 58" o:spid="_x0000_s1173" style="position:absolute;left:0;text-align:left;margin-left:38.55pt;margin-top:46.7pt;width:23.25pt;height:17.25pt;z-index:-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"/>
        </w:pict>
      </w:r>
      <w:r w:rsidR="00DC1D83" w:rsidRPr="00DC1D83">
        <w:rPr>
          <w:noProof/>
          <w:lang w:eastAsia="en-US"/>
        </w:rPr>
        <w:pict>
          <v:rect id="สี่เหลี่ยมผืนผ้า 63" o:spid="_x0000_s1178" style="position:absolute;left:0;text-align:left;margin-left:271.05pt;margin-top:5.25pt;width:23.25pt;height:17.25pt;z-index:-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"/>
        </w:pict>
      </w:r>
      <w:r w:rsidR="0026747F">
        <w:rPr>
          <w:rFonts w:ascii="TH SarabunPSK" w:hAnsi="TH SarabunPSK" w:cs="TH SarabunPSK" w:hint="cs"/>
          <w:sz w:val="32"/>
          <w:szCs w:val="32"/>
          <w:cs/>
        </w:rPr>
        <w:t xml:space="preserve">ช้ากว่ากำหนด         </w: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ตามกำหนดเวลา                 เร็วกว่ากำหนด</w:t>
      </w:r>
    </w:p>
    <w:p w:rsidR="0026747F" w:rsidRDefault="0026747F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  การส่งร่างรายงานให้สถานศึกษาตรวจสอบและโต้แย้งภายใน  15  วัน</w:t>
      </w:r>
    </w:p>
    <w:p w:rsidR="0026747F" w:rsidRDefault="00DC1D83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60" o:spid="_x0000_s1175" style="position:absolute;left:0;text-align:left;margin-left:271.05pt;margin-top:5.25pt;width:23.25pt;height:17.25pt;z-index:-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"/>
        </w:pict>
      </w:r>
      <w:r w:rsidR="0026747F">
        <w:rPr>
          <w:rFonts w:ascii="TH SarabunPSK" w:hAnsi="TH SarabunPSK" w:cs="TH SarabunPSK" w:hint="cs"/>
          <w:sz w:val="32"/>
          <w:szCs w:val="32"/>
          <w:cs/>
        </w:rPr>
        <w:t xml:space="preserve">ช้ากว่ากำหนด         </w: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ตามกำหนดเวลา                 เร็วกว่ากำหนด</w:t>
      </w:r>
    </w:p>
    <w:p w:rsidR="0026747F" w:rsidRDefault="0026747F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  การอภิปรายผลการประเมินร่วมกับโรงเรียน</w:t>
      </w:r>
    </w:p>
    <w:p w:rsidR="0026747F" w:rsidRDefault="00DC1D83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57" o:spid="_x0000_s1172" style="position:absolute;left:0;text-align:left;margin-left:82.05pt;margin-top:5.35pt;width:23.2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"/>
        </w:pict>
      </w:r>
      <w:r w:rsidRPr="00DC1D83">
        <w:rPr>
          <w:noProof/>
          <w:lang w:eastAsia="en-US"/>
        </w:rPr>
        <w:pict>
          <v:rect id="สี่เหลี่ยมผืนผ้า 56" o:spid="_x0000_s1171" style="position:absolute;left:0;text-align:left;margin-left:160.8pt;margin-top:5.35pt;width:23.2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"/>
        </w:pict>
      </w:r>
      <w:r w:rsidRPr="00DC1D83">
        <w:rPr>
          <w:noProof/>
          <w:lang w:eastAsia="en-US"/>
        </w:rPr>
        <w:pict>
          <v:rect id="สี่เหลี่ยมผืนผ้า 55" o:spid="_x0000_s1170" style="position:absolute;left:0;text-align:left;margin-left:271.05pt;margin-top:5.35pt;width:23.2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"/>
        </w:pic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       น้อย                  ปานกลาง            </w: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มาก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4)  คุณภาพของการเขียนรายงาน</w:t>
      </w:r>
    </w:p>
    <w:p w:rsidR="0026747F" w:rsidRDefault="00813CD8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53" o:spid="_x0000_s1168" style="position:absolute;left:0;text-align:left;margin-left:56.55pt;margin-top:9.4pt;width:23.25pt;height:17.25pt;z-index:-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"/>
        </w:pict>
      </w:r>
      <w:r w:rsidR="00DC1D83" w:rsidRPr="00DC1D83">
        <w:rPr>
          <w:noProof/>
          <w:lang w:eastAsia="en-US"/>
        </w:rPr>
        <w:pict>
          <v:rect id="สี่เหลี่ยมผืนผ้า 54" o:spid="_x0000_s1169" style="position:absolute;left:0;text-align:left;margin-left:209.55pt;margin-top:10.15pt;width:23.25pt;height:16.5pt;z-index:-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"/>
        </w:pic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ดี  คือเขียนรายงานรู้เรื่อง           ปานกลาง คือ เขียนรายงานแต่ไม่ค่อยรู้เรื่อง</w:t>
      </w:r>
    </w:p>
    <w:p w:rsidR="0026747F" w:rsidRDefault="00DC1D83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52" o:spid="_x0000_s1167" style="position:absolute;left:0;text-align:left;margin-left:56.55pt;margin-top:4.95pt;width:23.25pt;height:17.25pt;z-index:-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"/>
        </w:pict>
      </w:r>
      <w:r w:rsidR="00813CD8">
        <w:rPr>
          <w:rFonts w:ascii="TH SarabunPSK" w:hAnsi="TH SarabunPSK" w:cs="TH SarabunPSK"/>
          <w:sz w:val="32"/>
          <w:szCs w:val="32"/>
        </w:rPr>
        <w:t xml:space="preserve">          </w:t>
      </w:r>
      <w:r w:rsidR="0026747F">
        <w:rPr>
          <w:rFonts w:ascii="TH SarabunPSK" w:hAnsi="TH SarabunPSK" w:cs="TH SarabunPSK" w:hint="cs"/>
          <w:sz w:val="32"/>
          <w:szCs w:val="32"/>
          <w:cs/>
        </w:rPr>
        <w:t>น้อย  คือ เขียนรายงานไม่รู้เรื่อง</w:t>
      </w:r>
    </w:p>
    <w:p w:rsidR="0026747F" w:rsidRDefault="0026747F" w:rsidP="002F48A9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หตุผลคือ  ผู้ประเมินภายนอกผู้ประเมินอภิมานได้จัดทำรายงานการประเมินคุณภาพภายนอกของสถานศึกษาและส่งร่างให้สถานศึกษาตามกำหนดเวลาคือภายใน  15  วัน  การอภิปรายผลการประเมินร่วมกับโรงเรียนชัดเจนทางโรงเรียนยอมรับ  ไม่มีการโต้แย้ง  คุณภาพการเขียนรายงานชัดเจนมีการแจ้งทั้งจุดเด่น  จุดพัฒนา  ตรงกับที่ทางโรงเรียนได้ประเมินตนเอง</w:t>
      </w:r>
      <w:r>
        <w:rPr>
          <w:rFonts w:ascii="TH SarabunPSK" w:eastAsia="Times New Roman" w:hAnsi="TH SarabunPSK" w:cs="TH SarabunPSK"/>
          <w:vanish/>
          <w:sz w:val="32"/>
          <w:szCs w:val="32"/>
          <w:cs/>
        </w:rPr>
        <w:t>ั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 โรงเรียนมีความพึงพอใจต่อผู้ประเมินภายนอกในประเด็น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84" w:type="dxa"/>
        <w:tblLook w:val="04A0"/>
      </w:tblPr>
      <w:tblGrid>
        <w:gridCol w:w="3085"/>
        <w:gridCol w:w="708"/>
        <w:gridCol w:w="993"/>
        <w:gridCol w:w="850"/>
        <w:gridCol w:w="3140"/>
      </w:tblGrid>
      <w:tr w:rsidR="0026747F" w:rsidTr="0026747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ละเหตุผล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  ความรู้และทักษะด้านการประเมินของผู้ประเมินภายนอ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มีความรู้และทักษะด้านการประเมินดีมากเนื่องจากเป็นผู้บริหาร  เป็นครูผู้สอน  และมีความรู้ด้านการวิจัย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 ความเป็นกัลยาณมิตรของผู้ประเมินภายนอก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กัลยาณมิตรดี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เอง และประเมินอย่างตรงไปตรงมา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  การรวบรวมข้อมูลและตรวจสอบหลักฐานข้อมูลตามสภาพจริง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เก็บรวบรมข้อมูลทั้งจากการสังเกต  สอบถามจากผู้เกี่ยวข้อง  และศึกษาจากเอกสารที่โรงเรียนจัดแสดง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  กระบวนการประเมินของผู้ประเมินภายนอก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ประเมินรอบด้านตรงตามคู่มือการประเมินภายนอก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)  รายงานผลการประเมินตรงกับสภาพความเป็นจริง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ให้เกี่ยวเกี่ยวข้องทราบทุกขั้นตอนหากมีข้อสงสัยก็มีการซักถามเพื่อให้เข้าใจตรงกัน</w:t>
            </w:r>
          </w:p>
        </w:tc>
      </w:tr>
      <w:tr w:rsidR="0026747F" w:rsidTr="0026747F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)  ให้ข้อเสนอแนะที่ชัดเจนเป็นไปตามบริบทและอัตลักษณ์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ข้อเสนอแนะอย่างชัดเจนเป็นไปตามบริบทและอัตลักษณ์ของโรง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เป็นเลิศทางการเรียนรู้  คู่คุณ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สังเกตอื่น ๆ  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5.  โรงเรียนได้รับประโยชน์อะไรบ้างจากการประเมินคุณภาพภายนอกในครั้งนี้ (โปรดระบุ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4530"/>
        <w:gridCol w:w="4530"/>
      </w:tblGrid>
      <w:tr w:rsidR="0026747F" w:rsidTr="0026747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</w:tc>
      </w:tr>
      <w:tr w:rsidR="0026747F" w:rsidTr="0026747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  ได้แนวทางพัฒนาโรงเรียนอย่างต่อเนื่อง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90" w:hanging="29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  เนื่องจาก สพฐ.  ได้กำหนดกรอบการดำเนินงานประกันคุณภาพภายในชัดเจน  ครอบคลุมกต่อการจัดการศึกษาทุกด้าน</w:t>
            </w:r>
          </w:p>
        </w:tc>
      </w:tr>
      <w:tr w:rsidR="0026747F" w:rsidTr="0026747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 บุคลากรในโรงเรียนมีความรู้ ความเข้าใจเรื่องการประกันคุณภาพภายใน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)  บุคลากรทุกคนร่วมคิด ร่วมทำการจัดการศึกษาตามคู่มือทั้ง 15  มาตรฐาน  65  ตัวบ่งชี้</w:t>
            </w:r>
          </w:p>
        </w:tc>
      </w:tr>
      <w:tr w:rsidR="0026747F" w:rsidTr="0026747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  สามารถนำความรู้จากการดำเนินงานประกันคุณภาพภายในไปช่วยเหลือโรงเรียนในสำนักงานเขตพื้นที่การศึกษาประถมศึกษาแพร่ เขต 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)  โรงเรียนได้มีจิตอาสาเข้าร่วมโครงการ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ช่วย 9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26747F" w:rsidTr="0026747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  โรงเรียนเป็นที่ยอมรับของผู้ปกครอง  ชุมชนและหน่วยงานเหนือระดับ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  ผู้ปกครองส่งบุตรหลานเข้าเรียนเพิ่มขึ้นทุกปี  ชุมชนให้การสนับสนุนด้านงบประมาณ  โรงเรียนต่าง ๆ ทั้งใน และต่างจังหวัดมาขอศึกษาดูงานอยู่เนือง ๆ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 จุดเด่นและจุดด้อย (พร้อมให้เหตุผลประกอบ) ของผู้ประเมินคุณภาพภายนอกของโรงเรียน  มีอะไรบ้าง (เช่น  การเสนอแนะ  ความรอบรู้  ประสบการณ์ ฯลฯ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6.1  จุดเด่นของผู้ประเมินภายนอก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ภายนอกทุกคน</w:t>
      </w:r>
    </w:p>
    <w:p w:rsidR="0026747F" w:rsidRDefault="0026747F" w:rsidP="002F48A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ห้ข้อเสนอแนะในส่วนที่เป็นจุดด้อยของโรงเรียนตรงตามจริง  </w:t>
      </w:r>
    </w:p>
    <w:p w:rsidR="0026747F" w:rsidRDefault="0026747F" w:rsidP="002F48A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ความรอบรู้ในประเด็นการประเมินทั้ง  12  ตัวบ่งชี้</w:t>
      </w:r>
    </w:p>
    <w:p w:rsidR="0026747F" w:rsidRDefault="0026747F" w:rsidP="002F48A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ประเมินเป็นผู้บริหาร  ครูผู้สอน และเป็นนักวิจัย  ซึ่งข้อเสนอแนะของกรรมการเป็นประโยชน์ต่อโรงเรียนเป็นอย่างยิ่ง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6.2  จุดด้อยของผู้ประเมินภายนอก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ไม่มี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ของผู้ประเมินภายนอกที่เข้ามาประเมินคุณภาพโรงเรียนมีเรื่องใดบ้าง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(เช่น  การเดินทาง  การติดต่อประสานงาน ฯลฯ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อุปสรรคของการประเมินคุณภาพภายนอกที่เกิดต่อโรงเรีย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( เช่น  การทำ </w:t>
      </w:r>
      <w:r>
        <w:rPr>
          <w:rFonts w:ascii="TH SarabunPSK" w:hAnsi="TH SarabunPSK" w:cs="TH SarabunPSK"/>
          <w:sz w:val="32"/>
          <w:szCs w:val="32"/>
        </w:rPr>
        <w:t xml:space="preserve">S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สานงาน  วิธีประเมิน  อื่น ๆ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ของโรงเรียนเพื่อการปรับปรุงและพัฒนาผู้ประเมินคุณภาพภายนอกมีเรื่องใดบ้าง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9.1  การติดต่อประสานงานกับผู้ประเมินภายนอก  </w:t>
      </w:r>
    </w:p>
    <w:p w:rsidR="0026747F" w:rsidRDefault="00813CD8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49" o:spid="_x0000_s1164" style="position:absolute;margin-left:235.8pt;margin-top:5.35pt;width:23.25pt;height:17.25pt;z-index:-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"/>
        </w:pict>
      </w:r>
      <w:r w:rsidRPr="00DC1D83">
        <w:rPr>
          <w:noProof/>
          <w:lang w:eastAsia="en-US"/>
        </w:rPr>
        <w:pict>
          <v:rect id="สี่เหลี่ยมผืนผ้า 51" o:spid="_x0000_s1166" style="position:absolute;margin-left:132.3pt;margin-top:5.35pt;width:23.25pt;height:17.25pt;z-index:-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"/>
        </w:pict>
      </w:r>
      <w:r w:rsidRPr="00DC1D83">
        <w:rPr>
          <w:noProof/>
          <w:lang w:eastAsia="en-US"/>
        </w:rPr>
        <w:pict>
          <v:rect id="สี่เหลี่ยมผืนผ้า 50" o:spid="_x0000_s1165" style="position:absolute;margin-left:7.8pt;margin-top:5.35pt;width:23.25pt;height:17.25pt;z-index:-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"/>
        </w:pic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    ควรปรับปรุง                    พอใช้               </w: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ดี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หตุผล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ามารถติดต่อประสานงานกับผู้ประเมินพภายนอกได้สะดวก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9.2  วิธีการประเมิน</w:t>
      </w:r>
    </w:p>
    <w:p w:rsidR="0026747F" w:rsidRDefault="00813CD8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47" o:spid="_x0000_s1162" style="position:absolute;margin-left:-1.95pt;margin-top:5.35pt;width:23.25pt;height:17.25pt;z-index:-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"/>
        </w:pict>
      </w:r>
      <w:r w:rsidRPr="00DC1D83">
        <w:rPr>
          <w:noProof/>
          <w:lang w:eastAsia="en-US"/>
        </w:rPr>
        <w:pict>
          <v:rect id="สี่เหลี่ยมผืนผ้า 46" o:spid="_x0000_s1161" style="position:absolute;margin-left:226.05pt;margin-top:5.35pt;width:23.25pt;height:17.2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"/>
        </w:pict>
      </w:r>
      <w:r w:rsidR="00DC1D83" w:rsidRPr="00DC1D83">
        <w:rPr>
          <w:noProof/>
          <w:lang w:eastAsia="en-US"/>
        </w:rPr>
        <w:pict>
          <v:rect id="สี่เหลี่ยมผืนผ้า 48" o:spid="_x0000_s1163" style="position:absolute;margin-left:122.55pt;margin-top:5.35pt;width:23.25pt;height:17.25pt;z-index:-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"/>
        </w:pic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    ควรปรับปรุง                    พอใช้               </w: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ดี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หตุผล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ภายนอกใช้รูปแบบการประเมินอย่างหลากหลาย เช่น การสังเกต  สอบถาม  สัมภาษณ์  จากผู้เกี่ยวข้องได้แก่  นักเรียน  ครู  คณะกรรมการสถานศึกษาขั้นพื้นฐาน  บุคลากรสนับสนุนการศึกษา  ร้านค้าหน้าโรงเรียน  และศึกษาจากเอกสารที่โรงเรียนได้จัดแสดงนิทรรศการ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คุณภาพผู้ประเมินภายนอก</w:t>
      </w:r>
    </w:p>
    <w:p w:rsidR="0026747F" w:rsidRDefault="00813CD8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D83">
        <w:rPr>
          <w:noProof/>
          <w:lang w:eastAsia="en-US"/>
        </w:rPr>
        <w:pict>
          <v:rect id="สี่เหลี่ยมผืนผ้า 44" o:spid="_x0000_s1159" style="position:absolute;margin-left:-1.95pt;margin-top:5.35pt;width:23.25pt;height:17.25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"/>
        </w:pict>
      </w:r>
      <w:r w:rsidRPr="00DC1D83">
        <w:rPr>
          <w:noProof/>
          <w:lang w:eastAsia="en-US"/>
        </w:rPr>
        <w:pict>
          <v:rect id="สี่เหลี่ยมผืนผ้า 43" o:spid="_x0000_s1158" style="position:absolute;margin-left:226.05pt;margin-top:5.35pt;width:23.25pt;height:17.25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"/>
        </w:pict>
      </w:r>
      <w:r w:rsidR="00DC1D83" w:rsidRPr="00DC1D83">
        <w:rPr>
          <w:noProof/>
          <w:lang w:eastAsia="en-US"/>
        </w:rPr>
        <w:pict>
          <v:rect id="สี่เหลี่ยมผืนผ้า 45" o:spid="_x0000_s1160" style="position:absolute;margin-left:122.55pt;margin-top:5.35pt;width:23.25pt;height:17.2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"/>
        </w:pic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    ควรปรับปรุง                    พอใช้               </w:t>
      </w:r>
      <w:r w:rsidR="0026747F">
        <w:rPr>
          <w:rFonts w:ascii="TH SarabunPSK" w:hAnsi="TH SarabunPSK" w:cs="TH SarabunPSK"/>
          <w:b/>
          <w:bCs/>
          <w:sz w:val="44"/>
          <w:szCs w:val="44"/>
        </w:rPr>
        <w:t>√</w:t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      ดี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หตุผล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มีความรู้  ทักษะ  การประเมินภายนอก  ทุกค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9.4  อื่น ๆ (โปรดระบุ)</w:t>
      </w:r>
      <w:r>
        <w:rPr>
          <w:rFonts w:ascii="TH SarabunPSK" w:hAnsi="TH SarabunPSK" w:cs="TH SarabunPSK"/>
          <w:sz w:val="32"/>
          <w:szCs w:val="32"/>
        </w:rPr>
        <w:t xml:space="preserve">    -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A9" w:rsidRDefault="002F48A9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2F3A" w:rsidRDefault="00C02F3A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ผลการประเมินคุณภาพภายนอกรอบสาม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โรงเรียนวัดเมธังกราวาส (เทศรัฐราษฎร์นุกูล) ได้รับการประเมินคุณภาพภายนอกจาก สมศ. รอบสามเมื่อวันที่ ๑๓</w:t>
      </w:r>
      <w:r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๕  เดือนมิถุนายน  พ.ศ. ๒๕๕๔   ซึ่งสรุปผลการประเมินโดยภาพรวมตามมาตรฐาน ดังต่อไปนี้</w:t>
      </w:r>
    </w:p>
    <w:tbl>
      <w:tblPr>
        <w:tblW w:w="897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0"/>
        <w:gridCol w:w="992"/>
        <w:gridCol w:w="992"/>
        <w:gridCol w:w="954"/>
      </w:tblGrid>
      <w:tr w:rsidR="0026747F" w:rsidTr="0026747F">
        <w:trPr>
          <w:trHeight w:val="219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ศึกษาขั้นพื้นฐาน</w:t>
            </w:r>
          </w:p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ประถมศึกษา  และ/หรือ มัธยมศึกษ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้ำหนัก</w:t>
            </w:r>
          </w:p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ะแน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</w:p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ได้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</w:t>
            </w:r>
          </w:p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ุณภาพ</w:t>
            </w:r>
          </w:p>
        </w:tc>
      </w:tr>
      <w:tr w:rsidR="0026747F" w:rsidTr="0026747F">
        <w:trPr>
          <w:trHeight w:val="17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ตัวบ่งชี้พื้นฐ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6747F" w:rsidTr="0026747F">
        <w:trPr>
          <w:trHeight w:val="174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๑ ผู้เรียนมีสุขภาพกายและสุขภาพจิตที่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.๕๙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๒ ผู้เรียนมีคุณธรรม จริยธรรมและค่านิยมที่พึงประสง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.๗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๓ ผู้เรียนมีความใฝ่รู้ และเรียนรู้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.๖๕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๔ ผู้เรียนคิดเป็น ทำเป็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๙.๕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๕ ผลสัมฤทธิ์ทางการเรียน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๒๐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๑.๔๘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พอใช้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๖ 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๘.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๗ ประสิทธิภาพของการบริหารจัดการและการพัฒนา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.๘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๘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๔.๙๗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ตัวบ่งชี้อัตลักษณ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๙ 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๑๐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ตัวบ่งชี้มาตรการส่งเสริ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๑๑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ัวบ่งชี้ที่ ๑๒ ผลการส่งเสริมพัฒนาสถานศึกษาเพื่อยกระดับมาตรฐาน</w:t>
            </w:r>
          </w:p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รักษามาตรฐานและพัฒนาสู่ความเป็นเลิศ เพื่อให้สอดคล้องกับแนวทางการปฏิรูป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๕.๐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๐.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๘๘.๗๕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ดีมาก</w:t>
            </w:r>
          </w:p>
        </w:tc>
      </w:tr>
      <w:tr w:rsidR="0026747F" w:rsidTr="0026747F">
        <w:trPr>
          <w:trHeight w:val="351"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              สถานศึกษามีผลคะแนนรวมทุกตัวบ่งชี้  ตั้งแต่ ๘๐ คะแนนขึ้นไป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2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ช่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ไม่ใช่</w:t>
            </w:r>
          </w:p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สถานศึกษามีตัวบ่งชี้ที่ได้รับคะแนนดีขึ้นไป ๑๐ ตัวบ่งชี้  จากทั้งหมด ๑๒ ตัวบ่งชี้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2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ช่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ไม่ใช่</w:t>
            </w:r>
          </w:p>
          <w:p w:rsidR="0026747F" w:rsidRDefault="0026747F" w:rsidP="002F48A9">
            <w:pPr>
              <w:spacing w:after="0" w:line="240" w:lineRule="auto"/>
              <w:ind w:left="-56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สถานศึกษาไม่มีตัวบ่งชี้ใดที่มีระดับคุณภาพต้องปรับปรุง หรือ ต้องปรับปรุงเร่งด่ว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2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ใช่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ไม่ใช่</w:t>
            </w:r>
          </w:p>
        </w:tc>
      </w:tr>
      <w:tr w:rsidR="0026747F" w:rsidTr="0026747F">
        <w:trPr>
          <w:trHeight w:val="351"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ุปผลการจัดการศึกษาระดับการศึกษาขั้นพื้นฐานของสถานศึกษาในภาพรวม</w:t>
            </w:r>
          </w:p>
          <w:p w:rsidR="0026747F" w:rsidRDefault="0026747F" w:rsidP="002F48A9">
            <w:pPr>
              <w:spacing w:after="0" w:line="240" w:lineRule="auto"/>
              <w:ind w:left="-56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52"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มควรรับรองมาตรฐานการศึกษา   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ไม่สมควรรับรองมาตรฐานการศึกษา</w:t>
            </w:r>
          </w:p>
        </w:tc>
      </w:tr>
    </w:tbl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สถานศึกษาจากผลการประเมิ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3815"/>
      </w:tblGrid>
      <w:tr w:rsidR="0026747F" w:rsidTr="0026747F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ภายในสถานศึกษา</w:t>
            </w:r>
          </w:p>
        </w:tc>
      </w:tr>
      <w:tr w:rsidR="0026747F" w:rsidTr="0026747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การศึกษาขั้นพื้น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ถมศึกษา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เรียนมีคุณธรรม  จริยธรรม  และค่านิยมที่พึงประสงค์  มีสุขนิสัย  สุขภาพกาย  และสุขภาพจิตที่ดี  มีสุนทรียภาพ  และลักษณะนิสัยด้านศิลปะ  ดนตรีและกีฬา  ความสามารถในการคิดวิเคราะห์  คิดสังเคราะห์  มีวิจารณญาณ  มีความคิดสร้างสรรค์  คิดไตร่ตรองและมีวิสัยทัศน์  มีทักษะที่จำเป็นตามหลักสูตร  ทักษะในการทำงาน  รักการทำงาน  สามารถทำงานร่วมกับผู้อื่นได้และ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เจตคติที่ดีต่ออาชีพสุจริต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ครูมีคุณวุฒิ/ความรู้ความสามารถตรงกับงานที่รับผิดชอบ  มีครูเพียงพอ  ควรพัฒนาครูให้มีความสามารถในการจัดการเรียนการสอนอย่างมีประสิทธิภาพ  เน้นผู้เรียนเป็นสำคัญ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ผู้บริหารมีภาวะผู้นำ มีความสามารถในการบริหารจัดการ  มีการจัดองค์กรโครงสร้างการบริหารงานอย่างเป็นระบบครบวงจรให้บรรลุเป้าหมาย  มีการจัดกิจกรรมการเรียนการสอนโดยเน้นผู้เรียนเป็นสำคัญ  มีหลักสูตร  ที่เหมาะสมกับท้องถิ่น  มีสื่อการเรียนการสอน  ที่เอื้อต่อการเรียนรู้  และมีการส่งเสริมความสัมพันธ์และความร่วมมือ  กับชุมชนในการพัฒนาการศึกษา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ควรพัฒนา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การศึกษาขั้นพื้น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ถมศึกษา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ผู้เรียนมีทักษะในการแสวงหาความรู้ด้วยตนเอง  รักการเรียนรู้ และพัฒนาตนเองอย่างต่อเนื่อง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ครูให้ใช้สื่อการเรียนรู้อย่างหลากหลายประกอบการสอนทุกกลุ่มสาระ   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 เพื่อส่งเสริมให้ผู้เรียนเกิดการเรียนรู้ที่มีประสิทธิภาพ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้านผู้บริหารและการจัดการศึกษา  ควรบริหารในแบบการมีส่วนร่วม  ของคณะกรรมการสถานศึกษา คณะครู ผู้เรียน ผู้ปกครอง ชุมชน และ  องค์กรปกครองส่วนท้องถิ่น  โดยสถานศึกษา  ควรมีกิจกรรม  ทำความเข้าใจในบทบาทของชุมชน  ให้ชัดเจน  เพื่อให้ชุมชนได้ใช้ศักยภาพของท้องถิ่นอย่างเต็มที่  และเปิดโอกาสเข้ามามีส่วนร่วมเสนอแนะกิจการ และดูแลนักเรียนมากขึ้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Tr="0026747F">
        <w:trPr>
          <w:trHeight w:val="28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  <w:p w:rsidR="0026747F" w:rsidRDefault="0026747F" w:rsidP="002F48A9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อยู่ในแหล่งชุมชนเมือง  มีตลาด  ร้านค้ามากมาย</w:t>
            </w:r>
          </w:p>
          <w:p w:rsidR="0026747F" w:rsidRDefault="0026747F" w:rsidP="002F48A9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มชน  คณะกรรมการสถานศึกษา  ผู้ปกครอง  ให้การสนับสนุน  และให้ความสำคัญในการจัดการศึกษาของโรงเรียนจัดหาสื่อด้านเทคโนโลยีเพื่อสนับสนุนการเรียนการสอนเป็นจำนวนมาก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26747F" w:rsidRDefault="0026747F" w:rsidP="002F48A9">
            <w:pPr>
              <w:numPr>
                <w:ilvl w:val="0"/>
                <w:numId w:val="6"/>
              </w:numPr>
              <w:tabs>
                <w:tab w:val="num" w:pos="431"/>
              </w:tabs>
              <w:spacing w:after="0" w:line="240" w:lineRule="auto"/>
              <w:ind w:left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ยู่ในชุมชนเมือง  มีความแออัด  การจราจรมีความคับคั่ง</w:t>
            </w:r>
          </w:p>
          <w:p w:rsidR="0026747F" w:rsidRDefault="0026747F" w:rsidP="002F48A9">
            <w:pPr>
              <w:numPr>
                <w:ilvl w:val="0"/>
                <w:numId w:val="6"/>
              </w:numPr>
              <w:tabs>
                <w:tab w:val="num" w:pos="431"/>
              </w:tabs>
              <w:spacing w:after="0" w:line="240" w:lineRule="auto"/>
              <w:ind w:left="4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ต่างอำเภอนอกเขตบริการของโรงเรียนนิยมส่งบุตรหลานเข้ามาเรียน    ใน</w:t>
            </w:r>
            <w:r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นอกเขตบริการต้องเดินทางไกล</w:t>
            </w:r>
          </w:p>
        </w:tc>
      </w:tr>
      <w:tr w:rsidR="0026747F" w:rsidTr="0026747F">
        <w:tc>
          <w:tcPr>
            <w:tcW w:w="8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ภายในสถานศึกษา</w:t>
            </w:r>
          </w:p>
        </w:tc>
      </w:tr>
      <w:tr w:rsidR="0026747F" w:rsidTr="0026747F">
        <w:trPr>
          <w:trHeight w:val="9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ภูมิปัญญาท้องถิ่นล้านนาที่หลากหลาย</w:t>
            </w:r>
          </w:p>
          <w:p w:rsidR="0026747F" w:rsidRDefault="0026747F" w:rsidP="002F48A9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่วนใหญ่ประกอบอาชีพ  รับราชการ  รัฐวิสาหกิจ  ค้าขาย  มีความมั่นคงด้านรายได้  สามารถส่งเสริมให้ผู้เรียนเรียนต่อในระดับที่สูงขึ้น</w:t>
            </w:r>
          </w:p>
          <w:p w:rsidR="0026747F" w:rsidRDefault="0026747F" w:rsidP="002F48A9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ภาพครอบครัวเป็นครอบครัวขนาดเล็ก  ผู้เรียนอยู่กับบิดา มารดา มีความอบอุ่น และมีสุขภาพจิตดี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ตอนที่  3  การดำเนินงานโครงการ 1 ช่วย 9  </w:t>
      </w:r>
    </w:p>
    <w:p w:rsidR="0026747F" w:rsidRDefault="0026747F" w:rsidP="002F48A9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หลักในการเลือกโรงเรียนเครือข้าย  1  ช่วย  9  มีหลักการอย่างไร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pStyle w:val="msolistparagraph0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วันพฤหัสบดีที่  22  ธันวาคม  2554  โรงเรียนได้ไปลงนามในข้อตกลงความร่วมมือ (</w:t>
      </w:r>
      <w:r>
        <w:rPr>
          <w:rFonts w:ascii="TH SarabunPSK" w:eastAsia="Times New Roman" w:hAnsi="TH SarabunPSK" w:cs="TH SarabunPSK"/>
          <w:sz w:val="32"/>
          <w:szCs w:val="32"/>
        </w:rPr>
        <w:t>MOU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ระหว่าง สมศ. กับสถานศึกษาเครือข่ายโครงการ </w:t>
      </w:r>
      <w:r>
        <w:rPr>
          <w:rFonts w:ascii="TH SarabunPSK" w:eastAsia="Times New Roman" w:hAnsi="TH SarabunPSK" w:cs="TH SarabunPSK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ช่วย9</w:t>
      </w:r>
      <w:r>
        <w:rPr>
          <w:rFonts w:ascii="TH SarabunPSK" w:eastAsia="Times New Roman" w:hAnsi="TH SarabunPSK" w:cs="TH SarabunPSK"/>
          <w:sz w:val="32"/>
          <w:szCs w:val="32"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ยะที่สอง  ห่วงโซ่คุณภาพทางการศึกษา  ระยะที่สอง มีจำนวน  99  แห่ง  ประกอบด้วยสถานศึกษาสังกัดสำนักงานคณะกรรมการอุดมศึกษา 2 แห่ง  สังกัดสำนักงานคณะกรรมการการอาชีวศึกษา  7  แห่ง  สังกัดสำนักงานคณะกรรมการการศึกษาขั้นพื้นฐาน  90  แห่ง  มาร่วมลงนาม  ร่วมกันพัฒนาคุณภาพการจัดการศึกษาใหม่ประสิทธิภาพ ก่อให้เกิดประสิทธิผล  นับว่าเป็นนวัตกรรมใหม่ของการสร้างการมีส่วนร่วมในอันที่จะพัฒนาการศึกษา  สร้างบรรยากาศการช่วยเหลือเกื้อกูลซึ่งเป็นวัฒนธรรมที่ดีงามของไทย  และถือเป็นโอกาสดีที่จะได้ร่วมกันพัฒนาสถานศึกษาและการพัฒนาท้องถิ่น และเพิ่มโอกาสในการเข้ารับการศึกษาที่มีคุณภาพและส่งเสริมการทำงานร่วมกัน</w:t>
      </w:r>
    </w:p>
    <w:p w:rsidR="0026747F" w:rsidRDefault="0026747F" w:rsidP="002F48A9">
      <w:pPr>
        <w:pStyle w:val="msolistparagraph0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 2  ธันวาคม  2554  นายสุพจน์  จงสุขวรากุล  ผู้อำนวยการโรงเรียนวัดเมธังกราวาสฯ  ได้ประชาสัมพันธ์โครงการ  </w:t>
      </w:r>
      <w:r>
        <w:rPr>
          <w:rFonts w:ascii="TH SarabunPSK" w:eastAsia="Times New Roman" w:hAnsi="TH SarabunPSK" w:cs="TH SarabunPSK" w:hint="cs"/>
          <w:sz w:val="32"/>
          <w:szCs w:val="32"/>
        </w:rPr>
        <w:t>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 ช่วย 9</w:t>
      </w:r>
      <w:r>
        <w:rPr>
          <w:rFonts w:ascii="TH SarabunPSK" w:eastAsia="Times New Roman" w:hAnsi="TH SarabunPSK" w:cs="TH SarabunPSK" w:hint="cs"/>
          <w:sz w:val="32"/>
          <w:szCs w:val="32"/>
        </w:rPr>
        <w:t>”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่อที่ประชุมประจำเดือนผู้บริหารสถานศึกษา  ของสำนักงานเขตพื้นที่การศึกษาประถมศึกษาแพร่ เขต 1  โดยชี้แจงวัตถุประสงค์  และการมีจิตอาสาของโรงเรียน</w:t>
      </w:r>
    </w:p>
    <w:p w:rsidR="0026747F" w:rsidRDefault="0026747F" w:rsidP="002F48A9">
      <w:pPr>
        <w:pStyle w:val="msolistparagraph0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pStyle w:val="msolistparagraph0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b/>
          <w:bCs/>
          <w:color w:val="120B6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120B69"/>
          <w:sz w:val="32"/>
          <w:szCs w:val="32"/>
          <w:cs/>
        </w:rPr>
        <w:t xml:space="preserve">หลักการเลือกโรงเรียนในเครือข่ายร่วมพัฒนา โครงการ </w:t>
      </w:r>
      <w:r>
        <w:rPr>
          <w:rFonts w:ascii="TH SarabunPSK" w:eastAsia="Times New Roman" w:hAnsi="TH SarabunPSK" w:cs="TH SarabunPSK"/>
          <w:b/>
          <w:bCs/>
          <w:color w:val="120B69"/>
          <w:sz w:val="32"/>
          <w:szCs w:val="32"/>
        </w:rPr>
        <w:t xml:space="preserve">“ </w:t>
      </w:r>
      <w:r>
        <w:rPr>
          <w:rFonts w:ascii="TH SarabunPSK" w:eastAsia="Times New Roman" w:hAnsi="TH SarabunPSK" w:cs="TH SarabunPSK"/>
          <w:b/>
          <w:bCs/>
          <w:color w:val="120B69"/>
          <w:sz w:val="32"/>
          <w:szCs w:val="32"/>
          <w:cs/>
        </w:rPr>
        <w:t>1 ช่วย 9</w:t>
      </w:r>
      <w:r>
        <w:rPr>
          <w:rFonts w:ascii="TH SarabunPSK" w:eastAsia="Times New Roman" w:hAnsi="TH SarabunPSK" w:cs="TH SarabunPSK"/>
          <w:b/>
          <w:bCs/>
          <w:color w:val="120B69"/>
          <w:sz w:val="32"/>
          <w:szCs w:val="32"/>
        </w:rPr>
        <w:t>”</w:t>
      </w:r>
    </w:p>
    <w:p w:rsidR="0026747F" w:rsidRDefault="0026747F" w:rsidP="002F48A9">
      <w:pPr>
        <w:pStyle w:val="msolistparagraph0"/>
        <w:numPr>
          <w:ilvl w:val="0"/>
          <w:numId w:val="10"/>
        </w:num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120B69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120B69"/>
          <w:sz w:val="32"/>
          <w:szCs w:val="32"/>
          <w:cs/>
        </w:rPr>
        <w:t>พิจารณาจากโรงเรียนที่มีผลการประเมินภายนอกรอบสองไม่ผ่านเกณฑ์การประเมินหรือมีผลการประเมินอยู่ในระดับดี  พอใช้</w:t>
      </w:r>
    </w:p>
    <w:p w:rsidR="0026747F" w:rsidRDefault="0026747F" w:rsidP="002F48A9">
      <w:pPr>
        <w:pStyle w:val="msolistparagraph0"/>
        <w:numPr>
          <w:ilvl w:val="0"/>
          <w:numId w:val="10"/>
        </w:num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120B69"/>
          <w:sz w:val="32"/>
          <w:szCs w:val="32"/>
        </w:rPr>
      </w:pPr>
      <w:r>
        <w:rPr>
          <w:rFonts w:ascii="TH SarabunPSK" w:eastAsia="Times New Roman" w:hAnsi="TH SarabunPSK" w:cs="TH SarabunPSK"/>
          <w:color w:val="120B69"/>
          <w:sz w:val="32"/>
          <w:szCs w:val="32"/>
          <w:cs/>
        </w:rPr>
        <w:t>พิจารณาจากผู้บริหารและครูในโรงเรียนนั้นว่าพร้อมที่จะรับการพัฒนาหรือไม่</w:t>
      </w:r>
    </w:p>
    <w:p w:rsidR="0026747F" w:rsidRDefault="0026747F" w:rsidP="002F48A9">
      <w:pPr>
        <w:pStyle w:val="msolistparagraph0"/>
        <w:tabs>
          <w:tab w:val="left" w:pos="1134"/>
        </w:tabs>
        <w:spacing w:after="0" w:line="240" w:lineRule="auto"/>
        <w:ind w:left="1500"/>
        <w:jc w:val="thaiDistribute"/>
        <w:rPr>
          <w:rFonts w:ascii="TH SarabunPSK" w:eastAsia="Times New Roman" w:hAnsi="TH SarabunPSK" w:cs="TH SarabunPSK"/>
          <w:color w:val="120B69"/>
          <w:sz w:val="32"/>
          <w:szCs w:val="32"/>
        </w:rPr>
      </w:pPr>
    </w:p>
    <w:p w:rsidR="0026747F" w:rsidRDefault="0026747F" w:rsidP="002F48A9">
      <w:pPr>
        <w:pStyle w:val="msolistparagraph0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  6  ธันวาคม  2554  จัดส่งใบสมัครให้กับโรงเรียนที่มีความประสงค์เข้าร่วมโครงการ</w:t>
      </w:r>
    </w:p>
    <w:p w:rsidR="0026747F" w:rsidRDefault="0026747F" w:rsidP="002F48A9">
      <w:pPr>
        <w:pStyle w:val="msolistparagraph0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วันที่  20  ธันวาคม  2554  เชิญโรงเรียนที่มีความประสงค์เข้าร่วมโครงการประชุม  ณ  ห้องประชุม โรงเรียนวัดเมธังกราวาส  เวลา  13.00 น.  พร้อมทั้งให้ส่ง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SAR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ปีการศึกษา  2553  พร้อมทั้งผลการประเมินภายนอกรอบสอง</w:t>
      </w:r>
    </w:p>
    <w:p w:rsidR="0026747F" w:rsidRDefault="0026747F" w:rsidP="002F48A9">
      <w:pPr>
        <w:pStyle w:val="msolistparagraph0"/>
        <w:tabs>
          <w:tab w:val="left" w:pos="1134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วันที่  14  กุมภาพันธ์  2555  โรงเรียนได้ลงนามในข้อตกลงความร่วมมือ (</w:t>
      </w:r>
      <w:r>
        <w:rPr>
          <w:rFonts w:ascii="TH SarabunPSK" w:eastAsia="Times New Roman" w:hAnsi="TH SarabunPSK" w:cs="TH SarabunPSK"/>
          <w:sz w:val="32"/>
          <w:szCs w:val="32"/>
        </w:rPr>
        <w:t>MOU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ระหว่างโรงเรียนกับสถานศึกษา</w:t>
      </w:r>
      <w:r>
        <w:rPr>
          <w:rFonts w:ascii="TH SarabunPSK" w:hAnsi="TH SarabunPSK" w:cs="TH SarabunPSK"/>
          <w:sz w:val="32"/>
          <w:szCs w:val="32"/>
          <w:cs/>
        </w:rPr>
        <w:t>ในเครือข่ายพัฒน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18 โรงเรียนดังนี้</w:t>
      </w:r>
    </w:p>
    <w:p w:rsidR="0026747F" w:rsidRDefault="0026747F" w:rsidP="002F48A9">
      <w:pPr>
        <w:pStyle w:val="msolistparagraph0"/>
        <w:tabs>
          <w:tab w:val="left" w:pos="709"/>
        </w:tabs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 โรงเรียนชุมชนบ้านหนุนเหนือ (แสงศรีวิทยา) ตั้งอยู่เลขที่  -  หมู่ที่ 1  ตำบลบ้านหนุน อำเภอสอง จังหวัดแพร่  รหัสไปรษณีย์ 54120 โทรศัพท์ 054- 591814  โทรสาร - สังกัดสำนักงานเขตพื้นที่การศึกษาประถมศึกษาแพร่ เขต 1  โดย นายโสภณ  สุธรรม ตำแหน่ง ผู้อำนวยการโรงเรียนชุมชนบ้านหนุนเหนือ (แสงศรีวิทยา)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 โรงเรียนวัดกาญจนาราม (ประชาชนูทิศ) ตั้งอยู่เลขที่ 101 หมู่ที่ 6 ตำบลกาญจนา อำเภอเมืองแพร่ จังหวัดแพร่  รหัสไปรษณีย์ 54000  โทรศัพท์ 054-651215  โทรสาร  -  สังกัดสำนักงานเขตพื้นที่การศึกษาประถมศึกษาแพร่ เขต 1  โดย นายพีรวิชญ์  สิริปัญญาแสง  ตำแหน่ง ผู้อำนวยการโรงเรียนวัดกาญจนาราม (ประชาชนูทิศ)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  โรงเรียนบ้านวังหงส์ (วังหงส์วิทยาคาร)  ตั้งอยู่เลขที่ 129  หมู่ที่ 3  ตำบลวังหงส์  อำเภอเมืองแพร่  จังหวัดแพร่  รหัสไปรษณีย์ 54000  โทรศัพท์ 054- 644333  โทรสาร -  สังกัดสำนักงานเขตพื้นที่การศึกษาประถมศึกษาแพร่ เขต 1  โดย นายอดิศักดิ์  ว่องเล่ห์  ตำแหน่ง ผู้อำนวยการโรงเรียนบ้านวังหงส์ (วังหงส์วิทยาคาร)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 โรงเรียนบ้านห้วยม้า (สุนทรนิวาส) ตั้งอยู่เลขที่ 205 หมู่ที่ 3  ตำบลห้วยม้า อำเภอเมืองแพร่ จังหวัดแพร่  รหัสไปรษณีย์ 54000  โทรศัพท์ 054- 649336  โทรสาร -  สังกัดสำนักงานเขตพื้นที่การศึกษาประถมศึกษาแพร่ เขต 1  โดย นายจรัญ  พันธ์กสิกรรม ตำแหน่ง ผู้อำนวยการโรงเรียนบ้านห้วยม้า (สุนทรนิวาส)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 โรงเรียนวัดน้ำโค้ง (คำหล้าราษฎร์นุกูล) ตั้งอยู่เลขที่ 129 หมู่ที่ 1 ตำบลป่าแมต อำเภอเมืองแพร่ จังหวัดแพร่  รหัสไปรษณีย์ 54000  โทรศัพท์ 054- 530917  โทรสาร - สังกัดสำนักงานเขตพื้นที่การศึกษาประถมศึกษาแพร่ เขต 1  โดย นายพรศักดิ์  ทานะขันธ์  ตำแหน่ง ผู้อำนวยการโรงเรียนโรงเรียนวัดน้ำโค้ง (คำหล้าราษฎร์นุกูล)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 โรงเรียนบ้านหนองน้ำรัด (พรหมาประชาสงเคราะห์) ตั้งอยู่เลขที่ - หมู่ที่ 4  ตำบลน้ำรัด อำเภอ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นองม่วงไข่  จังหวัดแพร่  รหัสไปรษณีย์ 54170  โทรศัพท์ 054-647306  โทรสาร -  สังกัดสำนักงานเขตพื้นที่การศึกษาประถมศึกษาแพร่ เขต 1  โดย นายธนพงค์  ลอยลม  ตำแหน่ง ผู้อำนวยการโรงเรียนบ้านหนองน้ำรัด (พรหมาประชาสงเคราะห์)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7.  โรงเรียนบ้านสวนเขื่อน (ราษฎร์บูรณวิทยา) ตั้งอยู่เลขที่ 168 หมู่ที่ 1 ตำบลสวนเขื่อน อำเภอเมืองแพร่ จังหวัดแพร่  รหัสไปรษณีย์ 54000  โทรศัพท์ 054-645144  โทรสาร -  สังกัดสำนักงานเขตพื้นที่การศึกษาประถมศึกษาแพร่ เขต 1 โดยนายสง่า  หมอนเขื่อน ตำแหน่ง </w:t>
      </w:r>
      <w:r>
        <w:rPr>
          <w:rFonts w:ascii="TH SarabunPSK" w:hAnsi="TH SarabunPSK" w:cs="TH SarabunPSK"/>
          <w:sz w:val="30"/>
          <w:szCs w:val="30"/>
          <w:cs/>
        </w:rPr>
        <w:t xml:space="preserve">ผู้อำนวยการโรงเรียนบ้านสวนเขื่อน (ราษฎร์บูรณวิทยา)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  โรงเรียนบ้านนันทาราม (นันทราษฎร์วิทยา) ตั้งอยู่บ้านนันทาราม หมู่ที่ 1 ตำบลแม่ยม อำเภอเมืองแพร่ จังหวัดแพร่  รหัสไปรษณีย์ 54000  โทรศัพท์ 054-652627  โทรสาร 054-652627  สังกัดสำนักงานเขตพื้นที่การศึกษาประถมศึกษาแพร่ เขต 1 โดย นายอนันต์  หมดห่วง ตำแหน่งผู้อำนวยการโรงเรียนบ้านนันทาราม (นันทราษฎร์วิทยา)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9.  โรงเรียนบ้านนาคูหา ตั้งอยู่เลขที่ 45/5 หมู่ที่ 5  ตำบลสวนเขื่อน อำเภอเมืองแพร่ จังหวัดแพร่  รหัสไปรษณีย์ 54000  โทรศัพท์ 054- 550007  โทรสาร  -   สังกัดสำนักงานเขตพื้นที่การศึกษาประถมศึกษาแพร่ เขต 1   โดย นายชำนาญ  สีสม ตำแหน่ง ผู้อำนวยการโรงเรียนบ้านนาคูหา 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.  โรงเรียนวัดเหมืองค่า (ประชารัฐอุปถัมภ์) ตั้งอยู่เลขที่ 69 หมู่ที่ 6  ตำบลเหมืองหม้อ อำเภอเมืองแพร่ จังหวัดแพร่  รหัสไปรษณีย์ 54000  โทรศัพท์ 054- 623547  โทรสาร -  สังกัดสำนักงานเขตพื้นที่การศึกษาประถมศึกษาแพร่ เขต 1  โดย นายสงวน  ท้าวน้อย  ตำแหน่ง ผู้อำนวยการโรงเรียนวัดเหมืองค่า (ประชารัฐอุปถัมภ์)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1.  โรงเรียนบ้านป่าเลา (ประชานุสรณ์) ตั้งอยู่เลขที่  -  หมู่ที่ 3  ตำบลสะเอียบ อำเภอสอง จังหวัดแพร่ รหัสไปรษณีย์ 54120  โทรศัพท์ 054- 550047   โทรสาร   -  สังกัดสำนักงานเขตพื้นที่การศึกษาประถมศึกษาแพร่ เขต 1  โดย นายชูเกียรติ  ถิ่นศรี  ตำแหน่ง ผู้อำนวยการโรงเรียนโรงเรียนบ้านป่าเลา (ประชานุสรณ์)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.  โรงเรียนบ้านท่าขวัญ (ราษฎร์บำรุง) ตั้งอยู่เลขที่ 6 หมู่ที่ 5  ตำบลท่าข้าม อำเภอเมืองแพร่ จังหวัดแพร่  รหัสไปรษณีย์ 54000  โทรศัพท์ 054- 644527  โทรสาร 054- 644527  สังกัดสำนักงานเขต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พื้นที่การศึกษาประถมศึกษาแพร่ เขต 1  โดย นายศรีพจน์  เชียงวงค์  ตำแหน่ง ผู้อำนวยการโรงเรียนบ้านท่าขวัญ (ราษฎร์บำรุง) 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3.  โรงเรียนบ้านเวียงตั้ง (คำวรรณประชานุกูล) ตั้งอยู่เลขที่ -  หมู่ที่ 5  ตำบลวังธง อำเภอเมืองแพร่ จังหวัดแพร่  รหัสไปรษณีย์ 54000  โทรศัพท์ 054-644161 โทรสาร 054-644161 สังกัดสำนักงานเขตพื้นที่การศึกษาประถมศึกษาแพร่ เขต 1  โดย นายอดุลย์  ธรรมเมธากาญจน์  ตำแหน่ง ผู้อำนวยการโรงเรียนบ้านเวียงตั้ง </w:t>
      </w:r>
      <w:r>
        <w:rPr>
          <w:rFonts w:ascii="TH SarabunPSK" w:hAnsi="TH SarabunPSK" w:cs="TH SarabunPSK"/>
          <w:w w:val="98"/>
          <w:sz w:val="32"/>
          <w:szCs w:val="32"/>
          <w:cs/>
        </w:rPr>
        <w:t xml:space="preserve">(คำวรรณประชานุกูล)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4.  โรงเรียนสาธุกิจประชาสรรค์ รัชมังคลาภิเษก ตั้งอยู่เลขที่ 119 หมู่ที่ 6 ตำบลน้ำมวบ อำเภอเวียงสา จังหวัดน่าน  รหัสไปรษณีย์ 55110   โทรศัพท์ 054-706215    โทรสาร -  สังกัดสำนักงานเขตพื้นที่การศึกษา มัธยมศึกษา เขต 37  โดย นางสิริกร  สุกิน  ตำแหน่ง ผู้อำนวยการโรงเรียนสาธุกิจประชาสรรค์ รัชมังคลาภิเษก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5.  โรงเรียนอนุบาลเพ็ญรัต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6.  โรงเรียนอนุบาลพรกมล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7.  โรงเรียนอนุบาลน้ำทอง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8.  สถานรับเลี้ยงเด็กครูนิตย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DC1D83" w:rsidP="002F48A9">
      <w:pPr>
        <w:spacing w:after="0" w:line="240" w:lineRule="auto"/>
        <w:rPr>
          <w:b/>
          <w:bCs/>
        </w:rPr>
      </w:pPr>
      <w:r w:rsidRPr="00DC1D83">
        <w:lastRenderedPageBreak/>
        <w:pict>
          <v:group id="_x0000_s1053" style="position:absolute;margin-left:154.05pt;margin-top:-33.5pt;width:138.75pt;height:97.95pt;z-index:251670528" coordorigin="4315,878" coordsize="3245,23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4315;top:878;width:1779;height:2346">
              <v:imagedata r:id="rId12" o:title="" blacklevel="7864f"/>
            </v:shape>
            <v:shape id="_x0000_s1055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54" DrawAspect="Content" ObjectID="_1430190153" r:id="rId14">
            <o:FieldCodes>\s</o:FieldCodes>
          </o:OLEObject>
        </w:pic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F54154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ความร่วมมือฉบับนี้ทำขึ้น ณ โรงเรียนวัดเมธังกราวาส (เทศรัฐราษฎร์นุกูล) ตั้งอยู่เลขที่ 39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่ายหนึ่ง  กับโรงเรียนชุมชนบ้านหนุนเหนือ (แสงศรีวิทยา) ตั้งอยู่เลขที่  -  หมู่ที่ 1  ตำบลบ้านหนุน อำเภอสอง จังหวัดแพร่  รหัสไปรษณีย์ 54120 โทรศัพท์ 054- 591814  โทรสาร - สังกัดสำนักงานเขตพื้นที่การศึกษาประถมศึกษาแพร่ เขต 1  โดย นายโสภณ  สุธรรม ตำแหน่ง ผู้อำนวยการโรงเรียนชุมชนบ้านหนุนเหนือ (แสงศรีวิทยา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พ.ศ.2549-2553) หรือการประเมินคุณภาพภายนอกรอบสาม ในปีงบประมาณ 2554 ในระดับดีมาก 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-2553) หรือการประเมินคุณภาพภายนอกรอบสาม ในปีงบประมาณ 2554 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 2558</w:t>
      </w:r>
    </w:p>
    <w:p w:rsidR="00F54154" w:rsidRDefault="00F54154" w:rsidP="002F48A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ช่วย 9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b/>
          <w:bCs/>
          <w:position w:val="-10"/>
          <w:sz w:val="32"/>
          <w:szCs w:val="32"/>
          <w:vertAlign w:val="superscript"/>
          <w:cs/>
        </w:rPr>
        <w:object w:dxaOrig="180" w:dyaOrig="345">
          <v:shape id="_x0000_i1026" type="#_x0000_t75" style="width:9pt;height:17.25pt" o:ole="">
            <v:imagedata r:id="rId15" o:title=""/>
          </v:shape>
          <o:OLEObject Type="Embed" ProgID="Equation.3" ShapeID="_x0000_i1026" DrawAspect="Content" ObjectID="_1430190139" r:id="rId16"/>
        </w:objec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b/>
          <w:bCs/>
          <w:sz w:val="32"/>
          <w:szCs w:val="32"/>
        </w:rPr>
        <w:t>PDC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b/>
          <w:bCs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E32494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1432658</wp:posOffset>
            </wp:positionH>
            <wp:positionV relativeFrom="paragraph">
              <wp:posOffset>-1270</wp:posOffset>
            </wp:positionV>
            <wp:extent cx="2343150" cy="460967"/>
            <wp:effectExtent l="0" t="0" r="0" b="0"/>
            <wp:wrapNone/>
            <wp:docPr id="42" name="รูปภาพ 42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6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.... สถานศึกษาแกนนำ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จน์  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6747F" w:rsidRDefault="00C176B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53670</wp:posOffset>
            </wp:positionV>
            <wp:extent cx="1647825" cy="802005"/>
            <wp:effectExtent l="0" t="0" r="9525" b="0"/>
            <wp:wrapNone/>
            <wp:docPr id="264" name="รูปภาพ 264" descr="H:\2012_10_0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:\2012_10_09\IM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 สถานศึกษาเครือข่าย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นายโสภณ   สุธรรม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ผู้อำนวยการโรงเรียนชุมชนบ้านหนุนเหนือ (แสงศรีวิทย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6747F" w:rsidRDefault="004D616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  <w:lang w:eastAsia="en-US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19050</wp:posOffset>
            </wp:positionV>
            <wp:extent cx="952500" cy="533400"/>
            <wp:effectExtent l="0" t="0" r="0" b="0"/>
            <wp:wrapNone/>
            <wp:docPr id="41" name="รูปภาพ 41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....... พยาน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ิน  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DC1D83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D83">
        <w:lastRenderedPageBreak/>
        <w:pict>
          <v:group id="_x0000_s1056" style="position:absolute;left:0;text-align:left;margin-left:158.55pt;margin-top:-25.05pt;width:158.25pt;height:107.2pt;z-index:251671552" coordorigin="4315,878" coordsize="3245,2346">
            <v:shape id="_x0000_s1057" type="#_x0000_t75" style="position:absolute;left:4315;top:878;width:1779;height:2346">
              <v:imagedata r:id="rId12" o:title="" blacklevel="7864f"/>
            </v:shape>
            <v:shape id="_x0000_s1058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57" DrawAspect="Content" ObjectID="_1430190154" r:id="rId20">
            <o:FieldCodes>\s</o:FieldCodes>
          </o:OLEObject>
        </w:pict>
      </w: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jc w:val="center"/>
        <w:rPr>
          <w:b/>
          <w:bCs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1F2F9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่ายหนึ่ง  กับโรงเรียนวัดกาญจนาราม (ประชาชนูทิศ) ตั้งอยู่เลขที่ 101 หมู่ที่ 6 ตำบลกาญจนา อำเภอเมืองแพร่ จังหวัดแพร่  รหัสไปรษณีย์ 54000  โทรศัพท์ 054-651215  โทรสาร  -  สังกัดสำนักงานเขตพื้นที่การศึกษาประถมศึกษาแพร่ เขต 1  โดย นายพีรวิชญ์  สิริปัญญาแสง  ตำแหน่ง ผู้อำนวยการโรงเรียนวัดกาญจนาราม (ประชาชนูทิศ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2  เพื่อขับเคลื่อนให้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ในระดับดีมาก 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ช่วย 9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b/>
          <w:bCs/>
          <w:position w:val="-10"/>
          <w:sz w:val="32"/>
          <w:szCs w:val="32"/>
          <w:vertAlign w:val="superscript"/>
          <w:cs/>
        </w:rPr>
        <w:object w:dxaOrig="180" w:dyaOrig="345">
          <v:shape id="_x0000_i1028" type="#_x0000_t75" style="width:9pt;height:17.25pt" o:ole="">
            <v:imagedata r:id="rId15" o:title=""/>
          </v:shape>
          <o:OLEObject Type="Embed" ProgID="Equation.3" ShapeID="_x0000_i1028" DrawAspect="Content" ObjectID="_1430190140" r:id="rId21"/>
        </w:objec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b/>
          <w:bCs/>
          <w:sz w:val="32"/>
          <w:szCs w:val="32"/>
        </w:rPr>
        <w:t>PDC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b/>
          <w:bCs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4D616A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87960</wp:posOffset>
            </wp:positionV>
            <wp:extent cx="2009775" cy="390525"/>
            <wp:effectExtent l="0" t="0" r="9525" b="9525"/>
            <wp:wrapNone/>
            <wp:docPr id="40" name="รูปภาพ 40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จน์  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4D616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169545</wp:posOffset>
            </wp:positionV>
            <wp:extent cx="1047750" cy="590550"/>
            <wp:effectExtent l="0" t="0" r="0" b="0"/>
            <wp:wrapNone/>
            <wp:docPr id="39" name="รูปภาพ 39" descr="คำอธิบาย: 766D37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คำอธิบาย: 766D373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9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ลงชื่อ ....................................... สถานศึกษาเครือข่าย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นายพีรวิชญ์  สิริปัญญาแสง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วัดกาญจนาราม (ประชาชนูทิศ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635</wp:posOffset>
            </wp:positionV>
            <wp:extent cx="952500" cy="533400"/>
            <wp:effectExtent l="0" t="0" r="0" b="0"/>
            <wp:wrapNone/>
            <wp:docPr id="38" name="รูปภาพ 38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 พยาน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DC1D83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D83">
        <w:lastRenderedPageBreak/>
        <w:pict>
          <v:group id="_x0000_s1059" style="position:absolute;left:0;text-align:left;margin-left:145.05pt;margin-top:-27.7pt;width:153.75pt;height:107.2pt;z-index:251672576" coordorigin="4315,878" coordsize="3245,2346">
            <v:shape id="_x0000_s1060" type="#_x0000_t75" style="position:absolute;left:4315;top:878;width:1779;height:2346">
              <v:imagedata r:id="rId12" o:title="" blacklevel="7864f"/>
            </v:shape>
            <v:shape id="_x0000_s1061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60" DrawAspect="Content" ObjectID="_1430190155" r:id="rId23">
            <o:FieldCodes>\s</o:FieldCodes>
          </o:OLEObject>
        </w:pict>
      </w: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jc w:val="center"/>
        <w:rPr>
          <w:b/>
          <w:bCs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่ายหนึ่ง  กับโรงเรียนบ้านวังหงส์ (วังหงส์วิทยาคาร)  ตั้งอยู่เลขที่ 129  หมู่ที่ 3  ตำบลวังหงส์  อำเภอเมืองแพร่  จังหวัดแพร่  รหัสไปรษณีย์ 54000  โทรศัพท์ 054- 644333  โทรสาร -  สังกัดสำนักงานเขตพื้นที่การศึกษาประถมศึกษาแพร่ เขต 1  โดย นายอดิศักดิ์  ว่องเล่ห์  ตำแหน่ง ผู้อำนวยการโรงเรียนบ้านวังหงส์ (วังหงส์วิทยาคาร) ซึ่ง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บันทึกการลงนามความร่วมมือนี้เรี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2  เพื่อขับเคลื่อนให้สถานศึกษาในเครือข่ายพัฒนาที่มีผลการประเมินคุณภาพภายนอกรอบสอง (พ.ศ.2549-2553) หรือการประเมินคุณภาพภายนอกรอบสาม ในปีงบประมาณ 2554 ในระดับดีมาก 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C02F3A" w:rsidRDefault="00C02F3A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 2558</w:t>
      </w:r>
    </w:p>
    <w:p w:rsidR="00C02F3A" w:rsidRDefault="00C02F3A" w:rsidP="002F48A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ช่วย 9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b/>
          <w:bCs/>
          <w:position w:val="-10"/>
          <w:sz w:val="32"/>
          <w:szCs w:val="32"/>
          <w:vertAlign w:val="superscript"/>
          <w:cs/>
        </w:rPr>
        <w:object w:dxaOrig="180" w:dyaOrig="345">
          <v:shape id="_x0000_i1030" type="#_x0000_t75" style="width:9pt;height:17.25pt" o:ole="">
            <v:imagedata r:id="rId15" o:title=""/>
          </v:shape>
          <o:OLEObject Type="Embed" ProgID="Equation.3" ShapeID="_x0000_i1030" DrawAspect="Content" ObjectID="_1430190141" r:id="rId24"/>
        </w:objec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b/>
          <w:bCs/>
          <w:sz w:val="32"/>
          <w:szCs w:val="32"/>
        </w:rPr>
        <w:t>PDC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b/>
          <w:bCs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4D616A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207010</wp:posOffset>
            </wp:positionV>
            <wp:extent cx="1885950" cy="370840"/>
            <wp:effectExtent l="0" t="0" r="0" b="0"/>
            <wp:wrapNone/>
            <wp:docPr id="37" name="รูปภาพ 37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อำนวยการโรงเรียนวัดเมธังกราวาส (เทศรัฐราษฎร์นุกูล)    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4D616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78740</wp:posOffset>
            </wp:positionV>
            <wp:extent cx="800100" cy="723900"/>
            <wp:effectExtent l="0" t="0" r="0" b="0"/>
            <wp:wrapNone/>
            <wp:docPr id="36" name="รูปภาพ 36" descr="คำอธิบาย: FE64C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คำอธิบาย: FE64C9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6D10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นายอดิศักดิ์  ว่องเล่ห์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บ้านวังหงส์ (วังหงส์วิทยาคาร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4D616A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95580</wp:posOffset>
            </wp:positionV>
            <wp:extent cx="1047750" cy="590550"/>
            <wp:effectExtent l="0" t="0" r="0" b="0"/>
            <wp:wrapNone/>
            <wp:docPr id="35" name="รูปภาพ 35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 พยาน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DC1D83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1D83">
        <w:lastRenderedPageBreak/>
        <w:pict>
          <v:group id="_x0000_s1062" style="position:absolute;margin-left:152.3pt;margin-top:-28.8pt;width:162.25pt;height:117.3pt;z-index:251673600" coordorigin="4315,878" coordsize="3245,2346">
            <v:shape id="_x0000_s1063" type="#_x0000_t75" style="position:absolute;left:4315;top:878;width:1779;height:2346">
              <v:imagedata r:id="rId12" o:title="" blacklevel="7864f"/>
            </v:shape>
            <v:shape id="_x0000_s1064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63" DrawAspect="Content" ObjectID="_1430190156" r:id="rId26">
            <o:FieldCodes>\s</o:FieldCodes>
          </o:OLEObject>
        </w:pict>
      </w: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rPr>
          <w:b/>
          <w:bCs/>
        </w:rPr>
      </w:pPr>
    </w:p>
    <w:p w:rsidR="0026747F" w:rsidRDefault="0026747F" w:rsidP="002F48A9">
      <w:pPr>
        <w:spacing w:after="0" w:line="240" w:lineRule="auto"/>
        <w:jc w:val="center"/>
        <w:rPr>
          <w:b/>
          <w:bCs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1F2F9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่ายหนึ่ง กับโรงเรียนวัดเหมืองค่า (ประชารัฐอุปถัมภ์) ตั้งอยู่เลขที่ 69 หมู่ที่ 6  ตำบลเหมืองหม้อ อำเภอเมืองแพร่ จังหวัดแพร่  รหัสไปรษณีย์ 54000  โทรศัพท์ 054- 623547  โทรสาร -  สังกัดสำนักงานเขตพื้นที่การศึกษาประถมศึกษาแพร่ เขต 1  โดย นายสงวน  ท้าวน้อย  ตำแหน่ง ผู้อำนวยการโรงเรียนวัดเหมืองค่า (ประชารัฐอุปถัมภ์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2  เพื่อขับเคลื่อนให้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ในระดับดีมาก 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ช่วย 9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b/>
          <w:bCs/>
          <w:position w:val="-10"/>
          <w:sz w:val="32"/>
          <w:szCs w:val="32"/>
          <w:vertAlign w:val="superscript"/>
          <w:cs/>
        </w:rPr>
        <w:object w:dxaOrig="180" w:dyaOrig="345">
          <v:shape id="_x0000_i1032" type="#_x0000_t75" style="width:9pt;height:17.25pt" o:ole="">
            <v:imagedata r:id="rId15" o:title=""/>
          </v:shape>
          <o:OLEObject Type="Embed" ProgID="Equation.3" ShapeID="_x0000_i1032" DrawAspect="Content" ObjectID="_1430190142" r:id="rId27"/>
        </w:objec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b/>
          <w:bCs/>
          <w:sz w:val="32"/>
          <w:szCs w:val="32"/>
        </w:rPr>
        <w:t>PDC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b/>
          <w:bCs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4D616A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157480</wp:posOffset>
            </wp:positionV>
            <wp:extent cx="2032000" cy="400050"/>
            <wp:effectExtent l="0" t="0" r="6350" b="0"/>
            <wp:wrapNone/>
            <wp:docPr id="34" name="รูปภาพ 34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44450</wp:posOffset>
            </wp:positionV>
            <wp:extent cx="1047750" cy="523875"/>
            <wp:effectExtent l="0" t="0" r="0" b="9525"/>
            <wp:wrapNone/>
            <wp:docPr id="33" name="รูปภาพ 33" descr="คำอธิบาย: A82421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คำอธิบาย: A82421D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นายสงวน  ท้าวน้อย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วัดเหมืองค่า (ประชารัฐอุปถัมภ์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4D616A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54305</wp:posOffset>
            </wp:positionV>
            <wp:extent cx="1047750" cy="590550"/>
            <wp:effectExtent l="0" t="0" r="0" b="0"/>
            <wp:wrapNone/>
            <wp:docPr id="32" name="รูปภาพ 32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1F2F91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74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ชื่อ ...................................... พยาน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2F91" w:rsidRDefault="001F2F91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C1D83">
        <w:lastRenderedPageBreak/>
        <w:pict>
          <v:group id="_x0000_s1065" style="position:absolute;left:0;text-align:left;margin-left:141.3pt;margin-top:-11.9pt;width:150.1pt;height:107.2pt;z-index:251674624" coordorigin="4315,878" coordsize="3245,2346">
            <v:shape id="_x0000_s1066" type="#_x0000_t75" style="position:absolute;left:4315;top:878;width:1779;height:2346">
              <v:imagedata r:id="rId12" o:title="" blacklevel="7864f"/>
            </v:shape>
            <v:shape id="_x0000_s1067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66" DrawAspect="Content" ObjectID="_1430190157" r:id="rId29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โรงเรียนบ้านนันทาราม (นันทราษฎร์วิทยา) ตั้งอยู่บ้านนันทาราม หมู่ที่ 1 ตำบลแม่ยม อำเภอเมืองแพร่ จังหวัดแพร่  รหัสไปรษณีย์ 54000  โทรศัพท์ 054-652627  โทรสาร 054-652627  สังกัดสำนักงานเขตพื้นที่การศึกษาประถมศึกษาแพร่ เขต 1 โดย นายอนันต์  หมดห่วง ตำแหน่งผู้อำนวยการโรงเรียนบ้านนันทาราม (นันทราษฎร์วิทยา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ฝ่ายหนึ่ง                          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พ.ศ.2549 - 2553) หรือการประเมินคุณภาพภายนอกรอบสาม ในปีงบประมาณ 2554 ในระดับดีมาก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34" type="#_x0000_t75" style="width:9pt;height:17.25pt" o:ole="">
            <v:imagedata r:id="rId15" o:title=""/>
          </v:shape>
          <o:OLEObject Type="Embed" ProgID="Equation.3" ShapeID="_x0000_i1034" DrawAspect="Content" ObjectID="_1430190143" r:id="rId30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4D616A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6350</wp:posOffset>
            </wp:positionV>
            <wp:extent cx="1781175" cy="350520"/>
            <wp:effectExtent l="0" t="0" r="9525" b="0"/>
            <wp:wrapNone/>
            <wp:docPr id="31" name="รูปภาพ 31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44450</wp:posOffset>
            </wp:positionV>
            <wp:extent cx="847725" cy="552450"/>
            <wp:effectExtent l="0" t="0" r="9525" b="0"/>
            <wp:wrapNone/>
            <wp:docPr id="30" name="รูปภาพ 30" descr="คำอธิบาย: E295BA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คำอธิบาย: E295BA4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อนันต์  หมดห่วง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นันทาราม (นันทราษฎร์วิทยา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1F2F91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180975</wp:posOffset>
            </wp:positionV>
            <wp:extent cx="1047750" cy="590550"/>
            <wp:effectExtent l="0" t="0" r="0" b="0"/>
            <wp:wrapNone/>
            <wp:docPr id="29" name="รูปภาพ 29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1F2F91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747F">
        <w:rPr>
          <w:rFonts w:ascii="TH SarabunPSK" w:hAnsi="TH SarabunPSK" w:cs="TH SarabunPSK"/>
          <w:sz w:val="32"/>
          <w:szCs w:val="32"/>
          <w:cs/>
        </w:rPr>
        <w:t>ลงชื่อ ...................................... พยาน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D83">
        <w:lastRenderedPageBreak/>
        <w:pict>
          <v:group id="_x0000_s1068" style="position:absolute;margin-left:147.3pt;margin-top:-20.7pt;width:153.75pt;height:100.9pt;z-index:251675648" coordorigin="4315,878" coordsize="3245,2346">
            <v:shape id="_x0000_s1069" type="#_x0000_t75" style="position:absolute;left:4315;top:878;width:1779;height:2346">
              <v:imagedata r:id="rId12" o:title="" blacklevel="7864f"/>
            </v:shape>
            <v:shape id="_x0000_s1070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69" DrawAspect="Content" ObjectID="_1430190158" r:id="rId32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โรงเรียนบ้านห้วยม้า (สุนทรนิวาส) ตั้งอยู่เลขที่ 205 หมู่ที่ 3  ตำบลห้วยม้า อำเภอเมืองแพร่ จังหวัดแพร่  รหัสไปรษณีย์ 54000  โทรศัพท์ 054- 649336  โทรสาร -  สังกัดสำนักงานเขตพื้นที่การศึกษาประถมศึกษาแพร่ เขต 1  โดย นายจรัญ  พันธ์กสิกรรม ตำแหน่ง ผู้อำนวยการโรงเรียนบ้านห้วยม้า (สุนทรนิวาส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พ.ศ.2549 - 2553) หรือการประเมินคุณภาพภายนอกรอบสาม ในปีงบประมาณ 2554 ในระดับดีมาก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02F3A" w:rsidRDefault="00C02F3A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36" type="#_x0000_t75" style="width:9pt;height:17.25pt" o:ole="">
            <v:imagedata r:id="rId15" o:title=""/>
          </v:shape>
          <o:OLEObject Type="Embed" ProgID="Equation.3" ShapeID="_x0000_i1036" DrawAspect="Content" ObjectID="_1430190144" r:id="rId33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4D616A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206375</wp:posOffset>
            </wp:positionV>
            <wp:extent cx="1733550" cy="340995"/>
            <wp:effectExtent l="0" t="0" r="0" b="1905"/>
            <wp:wrapNone/>
            <wp:docPr id="28" name="รูปภาพ 28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64770</wp:posOffset>
            </wp:positionV>
            <wp:extent cx="1905000" cy="704850"/>
            <wp:effectExtent l="0" t="0" r="0" b="0"/>
            <wp:wrapNone/>
            <wp:docPr id="27" name="รูปภาพ 27" descr="คำอธิบาย: ABE8E7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คำอธิบาย: ABE8E7C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นายจรัญ  พันธ์กสิกรรม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้วยม้า (สุนทรนิวาส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31750</wp:posOffset>
            </wp:positionV>
            <wp:extent cx="1047750" cy="590550"/>
            <wp:effectExtent l="0" t="0" r="0" b="0"/>
            <wp:wrapNone/>
            <wp:docPr id="26" name="รูปภาพ 26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 พยาน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D83">
        <w:lastRenderedPageBreak/>
        <w:pict>
          <v:group id="_x0000_s1071" style="position:absolute;left:0;text-align:left;margin-left:155.55pt;margin-top:-22.8pt;width:152.55pt;height:107.2pt;z-index:251676672" coordorigin="4315,878" coordsize="3245,2346">
            <v:shape id="_x0000_s1072" type="#_x0000_t75" style="position:absolute;left:4315;top:878;width:1779;height:2346">
              <v:imagedata r:id="rId12" o:title="" blacklevel="7864f"/>
            </v:shape>
            <v:shape id="_x0000_s1073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72" DrawAspect="Content" ObjectID="_1430190159" r:id="rId35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 กับโรงเรียนวัดน้ำโค้ง (คำหล้าราษฎร์นุกูล) ตั้งอยู่เลขที่ 129 หมู่ที่ 1 ตำบลป่าแมต อำเภอเมืองแพร่ จังหวัดแพร่  รหัสไปรษณีย์ 54000  โทรศัพท์ 054- 530917  โทรสาร - สังกัดสำนักงานเขตพื้นที่การศึกษาประถมศึกษาแพร่ เขต 1  โดย นายพรศักดิ์  ทานะขันธ์  ตำแหน่ง ผู้อำนวยการโรงเรียนโรงเรียนวัดน้ำโค้ง (คำหล้าราษฎร์นุกูล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พ.ศ.2549-2553) หรือการประเมินคุณภาพภายนอกรอบสาม ในปีงบประมาณ 2554 ในระดับดีมาก 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-2553) หรือการประเมินคุณภาพภายนอกรอบสาม ในปีงบประมาณ 2554 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38" type="#_x0000_t75" style="width:9pt;height:17.25pt" o:ole="">
            <v:imagedata r:id="rId15" o:title=""/>
          </v:shape>
          <o:OLEObject Type="Embed" ProgID="Equation.3" ShapeID="_x0000_i1038" DrawAspect="Content" ObjectID="_1430190145" r:id="rId36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4D616A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209550</wp:posOffset>
            </wp:positionV>
            <wp:extent cx="1762125" cy="346710"/>
            <wp:effectExtent l="0" t="0" r="9525" b="0"/>
            <wp:wrapNone/>
            <wp:docPr id="25" name="รูปภาพ 25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53975</wp:posOffset>
            </wp:positionV>
            <wp:extent cx="1047750" cy="514350"/>
            <wp:effectExtent l="0" t="0" r="0" b="0"/>
            <wp:wrapNone/>
            <wp:docPr id="24" name="รูปภาพ 24" descr="คำอธิบาย: 67CC7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คำอธิบาย: 67CC79C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1F2F91">
      <w:pPr>
        <w:tabs>
          <w:tab w:val="left" w:pos="37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พรศักดิ์    ทานะขันธ์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น้ำโค้ง (คำหล้าราษฎร์นุกูล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C02F3A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80975</wp:posOffset>
            </wp:positionV>
            <wp:extent cx="1047750" cy="590550"/>
            <wp:effectExtent l="0" t="0" r="0" b="0"/>
            <wp:wrapNone/>
            <wp:docPr id="23" name="รูปภาพ 23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 พยาน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2F3A" w:rsidRDefault="00C02F3A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D83">
        <w:lastRenderedPageBreak/>
        <w:pict>
          <v:group id="_x0000_s1074" style="position:absolute;left:0;text-align:left;margin-left:160.8pt;margin-top:.1pt;width:153.85pt;height:107.2pt;z-index:251677696" coordorigin="4315,878" coordsize="3245,2346">
            <v:shape id="_x0000_s1075" type="#_x0000_t75" style="position:absolute;left:4315;top:878;width:1779;height:2346">
              <v:imagedata r:id="rId12" o:title="" blacklevel="7864f"/>
            </v:shape>
            <v:shape id="_x0000_s1076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75" DrawAspect="Content" ObjectID="_1430190160" r:id="rId38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โรงเรียนบ้านหนองน้ำรัด (พรหมาประชาสงเคราะห์) ตั้งอยู่เลขที่ - หมู่ที่ 4  ตำบลน้ำรัด อำเภอหนองม่วงไข่  จังหวัดแพร่  รหัสไปรษณีย์ 54170  โทรศัพท์ 054-647306  โทรสาร -  สังกัดสำนักงานเขตพื้นที่การศึกษาประถมศึกษาแพร่ เขต 1  โดย นายธนพงค์  ลอยลม  ตำแหน่ง ผู้อำนวยการโรงเรียนบ้านหนองน้ำรัด (พรหมาประชาสงเคราะห์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พ.ศ.2549 - 2553) หรือการประเมินคุณภาพภายนอกรอบสาม ในปีงบประมาณ 2554 ในระดับดีมาก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Cs w:val="24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40" type="#_x0000_t75" style="width:9pt;height:17.25pt" o:ole="">
            <v:imagedata r:id="rId15" o:title=""/>
          </v:shape>
          <o:OLEObject Type="Embed" ProgID="Equation.3" ShapeID="_x0000_i1040" DrawAspect="Content" ObjectID="_1430190146" r:id="rId39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16534</wp:posOffset>
            </wp:positionV>
            <wp:extent cx="1739150" cy="342189"/>
            <wp:effectExtent l="0" t="0" r="0" b="1270"/>
            <wp:wrapNone/>
            <wp:docPr id="22" name="รูปภาพ 22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74" cy="34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200660</wp:posOffset>
            </wp:positionV>
            <wp:extent cx="952500" cy="828675"/>
            <wp:effectExtent l="0" t="0" r="0" b="9525"/>
            <wp:wrapNone/>
            <wp:docPr id="21" name="รูปภาพ 21" descr="คำอธิบาย: B429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คำอธิบาย: B42947C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นายธนพงค์    ลอยลม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น้ำรัด(พรหมาประชาสงเคราะห์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42875</wp:posOffset>
            </wp:positionV>
            <wp:extent cx="1047750" cy="590550"/>
            <wp:effectExtent l="0" t="0" r="0" b="0"/>
            <wp:wrapNone/>
            <wp:docPr id="20" name="รูปภาพ 20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1F2F91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747F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 พยาน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03BB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</w:pPr>
      <w:r>
        <w:pict>
          <v:group id="_x0000_s1077" style="position:absolute;margin-left:152.4pt;margin-top:-28.1pt;width:162.25pt;height:117.3pt;z-index:251678720" coordorigin="4315,878" coordsize="3245,2346">
            <v:shape id="_x0000_s1078" type="#_x0000_t75" style="position:absolute;left:4315;top:878;width:1779;height:2346">
              <v:imagedata r:id="rId12" o:title="" blacklevel="7864f"/>
            </v:shape>
            <v:shape id="_x0000_s1079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78" DrawAspect="Content" ObjectID="_1430190161" r:id="rId41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โรงเรียนบ้านสวนเขื่อน (ราษฎร์บูรณวิทยา) ตั้งอยู่เลขที่ 168 หมู่ที่ 1 ตำบลสวนเขื่อน อำเภอเมืองแพร่ จังหวัดแพร่  รหัสไปรษณีย์ 54000  โทรศัพท์ 054-645144  โทรสาร -  สังกัดสำนักงานเขตพื้นที่การศึกษาประถมศึกษาแพร่ เขต 1  โดย นายสง่า  หมอนเขื่อน  ตำแหน่ง ผู้อำนวยการโรงเรียนบ้านสวนเขื่อน (ราษฎร์บูรณวิทยา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พ.ศ.2549 - 2553) หรือการประเมินคุณภาพภายนอกรอบสาม ในปีงบประมาณ 2554 ในระดับดีมาก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Cs w:val="24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Cs w:val="24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42" type="#_x0000_t75" style="width:9pt;height:17.25pt" o:ole="">
            <v:imagedata r:id="rId15" o:title=""/>
          </v:shape>
          <o:OLEObject Type="Embed" ProgID="Equation.3" ShapeID="_x0000_i1042" DrawAspect="Content" ObjectID="_1430190147" r:id="rId42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164465</wp:posOffset>
            </wp:positionV>
            <wp:extent cx="1952625" cy="384175"/>
            <wp:effectExtent l="0" t="0" r="9525" b="0"/>
            <wp:wrapNone/>
            <wp:docPr id="19" name="รูปภาพ 19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-2540</wp:posOffset>
            </wp:positionV>
            <wp:extent cx="1424305" cy="542925"/>
            <wp:effectExtent l="0" t="0" r="4445" b="9525"/>
            <wp:wrapNone/>
            <wp:docPr id="18" name="รูปภาพ 18" descr="คำอธิบาย: B451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คำอธิบาย: B45127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สถานศึกษาเครือข่าย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(นายสง่า  หมอนเขื่อน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บ้านสวนเขื่อน (ราษฎร์บูรณวิทยา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209550</wp:posOffset>
            </wp:positionV>
            <wp:extent cx="1047750" cy="590550"/>
            <wp:effectExtent l="0" t="0" r="0" b="0"/>
            <wp:wrapNone/>
            <wp:docPr id="17" name="รูปภาพ 17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 พยาน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03BB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</w:pPr>
      <w:r>
        <w:pict>
          <v:group id="_x0000_s1080" style="position:absolute;margin-left:152.4pt;margin-top:-28.1pt;width:162.25pt;height:117.3pt;z-index:251679744" coordorigin="4315,878" coordsize="3245,2346">
            <v:shape id="_x0000_s1081" type="#_x0000_t75" style="position:absolute;left:4315;top:878;width:1779;height:2346">
              <v:imagedata r:id="rId12" o:title="" blacklevel="7864f"/>
            </v:shape>
            <v:shape id="_x0000_s1082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081" DrawAspect="Content" ObjectID="_1430190162" r:id="rId44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โรงเรียนบ้านนาคูหา ตั้งอยู่เลขที่ 45/5 หมู่ที่ 5  ตำบลสวนเขื่อน อำเภอเมืองแพร่ จังหวัดแพร่  รหัสไปรษณีย์ 54000  โทรศัพท์ 054- 550007  โทรสาร  -   สังกัดสำนักงานเขตพื้นที่การศึกษาประถมศึกษาแพร่ เขต 1   โดย นายชำนาญ  สีสม ตำแหน่ง ผู้อำนวยการโรงเรียนบ้านนาคูหา 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พ.ศ.2549 - 2553) หรือการประเมินคุณภาพภายนอกรอบสาม ในปีงบประมาณ 2554 ในระดับดีมาก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44" type="#_x0000_t75" style="width:9pt;height:17.25pt" o:ole="">
            <v:imagedata r:id="rId15" o:title=""/>
          </v:shape>
          <o:OLEObject Type="Embed" ProgID="Equation.3" ShapeID="_x0000_i1044" DrawAspect="Content" ObjectID="_1430190148" r:id="rId45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213281</wp:posOffset>
            </wp:positionV>
            <wp:extent cx="1800225" cy="354419"/>
            <wp:effectExtent l="0" t="0" r="0" b="7620"/>
            <wp:wrapNone/>
            <wp:docPr id="16" name="รูปภาพ 16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42" cy="35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83820</wp:posOffset>
            </wp:positionV>
            <wp:extent cx="1238250" cy="733425"/>
            <wp:effectExtent l="0" t="0" r="0" b="9525"/>
            <wp:wrapNone/>
            <wp:docPr id="15" name="รูปภาพ 15" descr="คำอธิบาย: F0615C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คำอธิบาย: F0615C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(นายชำนาญ  สีสม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ผู้อำนวยการโรงเรียนบ้านนาคูห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61925</wp:posOffset>
            </wp:positionV>
            <wp:extent cx="1047750" cy="590550"/>
            <wp:effectExtent l="0" t="0" r="0" b="0"/>
            <wp:wrapNone/>
            <wp:docPr id="14" name="รูปภาพ 14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ลงชื่อ ...................................... พยาน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D83">
        <w:lastRenderedPageBreak/>
        <w:pict>
          <v:group id="_x0000_s1119" style="position:absolute;left:0;text-align:left;margin-left:136.35pt;margin-top:-48.25pt;width:162.25pt;height:117.3pt;z-index:251680768" coordorigin="4315,878" coordsize="3245,2346">
            <v:shape id="_x0000_s1120" type="#_x0000_t75" style="position:absolute;left:4315;top:878;width:1779;height:2346">
              <v:imagedata r:id="rId12" o:title="" blacklevel="7864f"/>
            </v:shape>
            <v:shape id="_x0000_s1121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120" DrawAspect="Content" ObjectID="_1430190163" r:id="rId47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 กับโรงเรียนบ้านป่าเลา (ประชานุสรณ์) ตั้งอยู่เลขที่  -  หมู่ที่ 3  ตำบลสะเอียบ อำเภอสอง จังหวัดแพร่ รหัสไปรษณีย์ 54120  โทรศัพท์ 054- 550047   โทรสาร   -  สังกัดสำนักงานเขตพื้นที่การศึกษาประถมศึกษาแพร่ เขต 1  โดย นายชูเกียรติ  ถิ่นศรี  ตำแหน่ง ผู้อำนวยการโรงเรียนโรงเรียนบ้านป่าเลา (ประชานุสรณ์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พ.ศ.2549-2553) หรือการประเมินคุณภาพภายนอกรอบสาม ในปีงบประมาณ 2554 ในระดับดีมาก 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46" type="#_x0000_t75" style="width:9pt;height:17.25pt" o:ole="">
            <v:imagedata r:id="rId15" o:title=""/>
          </v:shape>
          <o:OLEObject Type="Embed" ProgID="Equation.3" ShapeID="_x0000_i1046" DrawAspect="Content" ObjectID="_1430190149" r:id="rId48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-1905</wp:posOffset>
            </wp:positionV>
            <wp:extent cx="1771650" cy="347980"/>
            <wp:effectExtent l="0" t="0" r="0" b="0"/>
            <wp:wrapNone/>
            <wp:docPr id="13" name="รูปภาพ 13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40970</wp:posOffset>
            </wp:positionV>
            <wp:extent cx="1143000" cy="666750"/>
            <wp:effectExtent l="0" t="0" r="0" b="0"/>
            <wp:wrapNone/>
            <wp:docPr id="12" name="รูปภาพ 12" descr="คำอธิบาย: EDD9D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คำอธิบาย: EDD9D0B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ชูเกียรติ    ถิ่นศรี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ป่าเลา (ประชานุสรณ์)</w:t>
      </w: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95580</wp:posOffset>
            </wp:positionV>
            <wp:extent cx="1047750" cy="590550"/>
            <wp:effectExtent l="0" t="0" r="0" b="0"/>
            <wp:wrapNone/>
            <wp:docPr id="11" name="รูปภาพ 11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 พยาน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03BB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D83">
        <w:lastRenderedPageBreak/>
        <w:pict>
          <v:group id="_x0000_s1122" style="position:absolute;left:0;text-align:left;margin-left:145.1pt;margin-top:-28.8pt;width:162.25pt;height:117.3pt;z-index:251681792" coordorigin="4315,878" coordsize="3245,2346">
            <v:shape id="_x0000_s1123" type="#_x0000_t75" style="position:absolute;left:4315;top:878;width:1779;height:2346">
              <v:imagedata r:id="rId12" o:title="" blacklevel="7864f"/>
            </v:shape>
            <v:shape id="_x0000_s1124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123" DrawAspect="Content" ObjectID="_1430190164" r:id="rId50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โรงเรียนบ้านท่าขวัญ (ราษฎร์บำรุง) ตั้งอยู่เลขที่ 6 หมู่ที่ 5  ตำบลท่าข้าม อำเภอเมืองแพร่ จังหวัดแพร่  รหัสไปรษณีย์ 54000  โทรศัพท์ 054- 644527  โทรสาร 054- 644527  สังกัดสำนักงานเขตพื้นที่การศึกษาประถมศึกษาแพร่ เขต 1  โดย นายศรีพจน์  เชียงวงค์  ตำแหน่ง ผู้อำนวยการโรงเรียนบ้านท่าขวัญ (ราษฎร์บำรุง) 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พ.ศ.2549 - 2553) หรือการประเมินคุณภาพภายนอกรอบสาม ในปีงบประมาณ 2554 ในระดับดีมาก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48" type="#_x0000_t75" style="width:9pt;height:17.25pt" o:ole="">
            <v:imagedata r:id="rId15" o:title=""/>
          </v:shape>
          <o:OLEObject Type="Embed" ProgID="Equation.3" ShapeID="_x0000_i1048" DrawAspect="Content" ObjectID="_1430190150" r:id="rId51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101601</wp:posOffset>
            </wp:positionV>
            <wp:extent cx="2047875" cy="402662"/>
            <wp:effectExtent l="0" t="0" r="0" b="0"/>
            <wp:wrapNone/>
            <wp:docPr id="10" name="รูปภาพ 10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2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08280</wp:posOffset>
            </wp:positionV>
            <wp:extent cx="1047750" cy="581025"/>
            <wp:effectExtent l="0" t="0" r="0" b="9525"/>
            <wp:wrapNone/>
            <wp:docPr id="9" name="รูปภาพ 9" descr="คำอธิบาย: CC3E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คำอธิบาย: CC3E06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 สถานศึกษาเครือข่าย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ศรีพจน์  เชียงวงค์ 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่าขวัญ (ราษฎร์บำรุง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213995</wp:posOffset>
            </wp:positionV>
            <wp:extent cx="1047750" cy="590550"/>
            <wp:effectExtent l="0" t="0" r="0" b="0"/>
            <wp:wrapNone/>
            <wp:docPr id="8" name="รูปภาพ 8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ลงชื่อ ...................................... พยา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D83">
        <w:lastRenderedPageBreak/>
        <w:pict>
          <v:group id="_x0000_s1125" style="position:absolute;left:0;text-align:left;margin-left:143.3pt;margin-top:-28.8pt;width:162.25pt;height:117.3pt;z-index:251682816" coordorigin="4315,878" coordsize="3245,2346">
            <v:shape id="_x0000_s1126" type="#_x0000_t75" style="position:absolute;left:4315;top:878;width:1779;height:2346">
              <v:imagedata r:id="rId12" o:title="" blacklevel="7864f"/>
            </v:shape>
            <v:shape id="_x0000_s1127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126" DrawAspect="Content" ObjectID="_1430190165" r:id="rId53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9 มกร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โรงเรียนบ้านเวียงตั้ง (คำวรรณประชานุกูล) ตั้งอยู่เลขที่ -  หมู่ที่ 5  ตำบลวังธง อำเภอเมืองแพร่ จังหวัดแพร่  รหัสไปรษณีย์ 54000  โทรศัพท์ 054-644161 โทรสาร 054-644161 สังกัดสำนักงานเขตพื้นที่การศึกษาประถมศึกษาแพร่ เขต 1  โดย นายอดุลย์  ธรรมเมธากาญจน์  ตำแหน่ง ผู้อำนวยการโรงเรียนบ้านเวียงตั้ง </w:t>
      </w:r>
      <w:r>
        <w:rPr>
          <w:rFonts w:ascii="TH SarabunPSK" w:hAnsi="TH SarabunPSK" w:cs="TH SarabunPSK" w:hint="cs"/>
          <w:w w:val="98"/>
          <w:sz w:val="32"/>
          <w:szCs w:val="32"/>
          <w:cs/>
        </w:rPr>
        <w:t xml:space="preserve">(คำวรรณประชานุกูล)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w w:val="98"/>
          <w:sz w:val="32"/>
          <w:szCs w:val="32"/>
        </w:rPr>
        <w:t>“</w:t>
      </w:r>
      <w:r>
        <w:rPr>
          <w:rFonts w:ascii="TH SarabunPSK" w:hAnsi="TH SarabunPSK" w:cs="TH SarabunPSK" w:hint="cs"/>
          <w:w w:val="98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w w:val="98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w w:val="98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พ.ศ.2549 - 2553) หรือการประเมินคุณภาพภายนอกรอบสาม ในปีงบประมาณ 2554 ในระดับดีมาก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50" type="#_x0000_t75" style="width:9pt;height:17.25pt" o:ole="">
            <v:imagedata r:id="rId15" o:title=""/>
          </v:shape>
          <o:OLEObject Type="Embed" ProgID="Equation.3" ShapeID="_x0000_i1050" DrawAspect="Content" ObjectID="_1430190151" r:id="rId54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9845</wp:posOffset>
            </wp:positionV>
            <wp:extent cx="2552700" cy="502285"/>
            <wp:effectExtent l="0" t="0" r="0" b="0"/>
            <wp:wrapNone/>
            <wp:docPr id="7" name="รูปภาพ 7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สถานศึกษาแกนนำ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พจน์  จงสุขวรากุ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31750</wp:posOffset>
            </wp:positionV>
            <wp:extent cx="1428750" cy="752475"/>
            <wp:effectExtent l="0" t="0" r="0" b="9525"/>
            <wp:wrapNone/>
            <wp:docPr id="6" name="รูปภาพ 6" descr="คำอธิบาย: C808AD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คำอธิบาย: C808AD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สถานศึกษาเครือข่าย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นายอดุลย์  ธรรมเมธากาญจน์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เวียงตั้ง (คำวรรณประชานุกูล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62560</wp:posOffset>
            </wp:positionV>
            <wp:extent cx="1047750" cy="590550"/>
            <wp:effectExtent l="0" t="0" r="0" b="0"/>
            <wp:wrapNone/>
            <wp:docPr id="5" name="รูปภาพ 5" descr="คำอธิบาย: EDEA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คำอธิบาย: EDEA4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1F2F91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747F">
        <w:rPr>
          <w:rFonts w:ascii="TH SarabunPSK" w:hAnsi="TH SarabunPSK" w:cs="TH SarabunPSK"/>
          <w:sz w:val="32"/>
          <w:szCs w:val="32"/>
          <w:cs/>
        </w:rPr>
        <w:t>ลงชื่อ ...................................... พยาน</w:t>
      </w:r>
    </w:p>
    <w:p w:rsidR="0026747F" w:rsidRDefault="0026747F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ทิน  แก้วพนา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DC1D83" w:rsidP="002F48A9">
      <w:pPr>
        <w:spacing w:after="0" w:line="240" w:lineRule="auto"/>
      </w:pPr>
      <w:r>
        <w:pict>
          <v:group id="_x0000_s1112" style="position:absolute;margin-left:152.4pt;margin-top:-28.1pt;width:162.25pt;height:117.3pt;z-index:251683840" coordorigin="4315,878" coordsize="3245,2346">
            <v:shape id="_x0000_s1113" type="#_x0000_t75" style="position:absolute;left:4315;top:878;width:1779;height:2346">
              <v:imagedata r:id="rId12" o:title="" blacklevel="7864f"/>
            </v:shape>
            <v:shape id="_x0000_s1114" type="#_x0000_t75" style="position:absolute;left:5874;top:1080;width:1686;height:1575">
              <v:imagedata r:id="rId13" o:title="โลโก้%20สพฐ"/>
            </v:shape>
          </v:group>
          <o:OLEObject Type="Embed" ProgID="Word.Document.8" ShapeID="_x0000_s1113" DrawAspect="Content" ObjectID="_1430190166" r:id="rId56">
            <o:FieldCodes>\s</o:FieldCodes>
          </o:OLEObject>
        </w:pict>
      </w: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ความร่วมมือโครงการ </w:t>
      </w:r>
      <w:r>
        <w:rPr>
          <w:rFonts w:ascii="TH SarabunPSK" w:hAnsi="TH SarabunPSK" w:cs="TH SarabunPSK"/>
          <w:b/>
          <w:bCs/>
          <w:sz w:val="36"/>
          <w:szCs w:val="36"/>
        </w:rPr>
        <w:t>“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ช่วย 9</w:t>
      </w:r>
      <w:r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่วมมือฉบับนี้ทำขึ้น  ณ  โรงเรียนวัดเมธังกราวาส (เทศรัฐราษฎร์นุกูล) ตั้งอยู่เลขที่ 39 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นนราษฎร์ดำเนิน ตำบลในเวียง อำเภอเมืองแพร่ จังหวัดแพร่ 54000 เมื่อวันที่ 6 มีนาคม 2555  ระหว่างโรงเรียนวัดเมธังกราวาส (เทศรัฐราษฎร์นุกูล) โดยนายสุพจน์  จงสุขวรากุล  ผู้อำนวยการโรงเรียนวัดเมธังกราวาส(เทศรัฐราษฎร์นุกูล) ซึ่งต่อไปนี้  ในบันทึก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แกนนำพัฒนา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โรงเรียนสาธุกิจประชาสรรค์ รัชมังคลาภิเษก ตั้งอยู่เลขที่ 119 หมู่ที่ 6 ตำบลน้ำมวบ อำเภอเวียงสา จังหวัดน่าน  รหัสไปรษณีย์ 55110    โทรศัพท์ 054-706215    โทรสาร -    สังกัดสำนักงานเขตพื้นที่การศึกษามัธยมศึกษา เขต 37  โดย นางสิริกร  สุกิน  ตำแหน่ง ผู้อำนวยการโรงเรียนสาธุกิจประชาสรรค์ รัชมังคลาภิเษก  ซึ่งต่อไปในบันทึกการลงนามความร่วมมือ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ในเครือข่ายพัฒน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26747F" w:rsidRDefault="0026747F" w:rsidP="002F48A9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ดยโรงเรียนวัดเมธังกราวาส (เทศรัฐราษฎร์นุกูล) ได้อาสาเป็นแกนนำการพัฒนา ให้ความร่วมมือกับ สมศ. เสมือ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นึ่งมิตร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่วมกันพัฒนาการศึกษาของชาติให้มีคุณภาพและร่วมกันสร้า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ห่วงโซ่คุณภา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ะจายออกไปอย่างกว้างขวางและต่อเนื่อง นำไปสู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ถีชีวิตคุณภาพ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ที่เชื่อว่าเป็นแนวทางหนึ่งที่จะนำไปสู่การพัฒนาคุณภาพการศึกษาอย่างยั่งยืน โดยทั้งสองฝ่ายตกลงในข้อกำหนดและเงื่อนไขดังต่อไปนี้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1 วัตถุประสงค์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 เพื่อส่งเสริมให้สถานศึกษาในเครือข่ายพัฒนาที่มีการประเมินคุณภาพภายนอกรอบสอง (พ.ศ.2549-2553) ต่ำกว่าระดับดีมาก นำผลการประกันคุณภาพภายในและการประเมินคุณภาพภายนอกรอบสาม รวมทั้งข้อเสนอแนะไปใช้ในการพัฒนาคุณภาพการเรียนการสอน สถานศึกษา และระบบบริหารสถานศึกษา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 เพื่อขับเคลื่อนให้สถานศึกษาในเครือข่ายพัฒนาที่มีผลการประเมินคุณภาพภายนอกรอบสอง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พ.ศ.2549 - 2553) หรือการประเมินคุณภาพภายนอกรอบสาม ในปีงบประมาณ 2554 ในระดับดีมาก 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พัฒนาและเพิ่มพูนศักยภาพของตนเองอย่างต่อเนื่องสู่ความเป็นเลิศ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 เพื่อสร้างเครือข่ายความร่วมมือระหว่างสถานศึกษาในเครือข่ายพัฒนาที่มีผลการประเมินคุณภาพภายนอกรอบสอง (พ.ศ.2549 - 2553) หรือการประเมินคุณภาพภายนอกรอบสาม ในปีงบประมาณ 2554 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ระดับดีมาก กับสถานศึกษาอื่นๆ ที่ผลการประเมินระดับต่ำกว่า ให้สามารถแลกเปลี่ยนเรียนรู้ และช่วยเหลือซึ่งกันและกันในการพัฒนาคุณภาพการศึกษาระหว่างสถานศึกษา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Cs w:val="24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2 ระยะเวลาความร่วมมือ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2554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 2558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ที่ 3 ข้อตกลงความร่วมมือ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ร่วมมือในการพัฒนาสถานศึกษาให้มีการพัฒนาของคุณภาพการศึกษาจากการประเมินคุณภาพภายนอกรอบสาม (พ.ศ.2554 - 2558) โดยมีรายละเอียด ดังต่อไปนี้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  สถานศึกษาแกนนำพัฒนาจะเป็นผู้ส่งเสริม สนับสนุน ติดตาม และประเมินผลการดำเนินงานของสถานศึกษาในเครือข่ายพัฒนาเพื่อมุ่งให้มีการพัฒนาคุณภาพและมาตรฐานการศึกษาของสถานศึกษาให้มีคุณภาพดียิ่งขึ้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สถานศึกษาแกนนำพัฒนาจะเข้าไปแลกเปลี่ยนเรียนรู้กับสถานศึกษาในเครือข่ายพัฒนา โดยคำนึงถึงการพัฒนาสถานศึกษาทั้งระบบ เพื่อพัฒนาระบบประกันคุณภาพการศึกษา  โดยร่วมดำเนินการพัฒนาคุณภาพการศึกษาในลักษณ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1 ช่วย 9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1 สถานศึกษาไปช่วย 9 </w:t>
      </w:r>
      <w:r>
        <w:rPr>
          <w:rFonts w:ascii="TH SarabunPSK" w:hAnsi="TH SarabunPSK" w:cs="TH SarabunPSK"/>
          <w:sz w:val="32"/>
          <w:szCs w:val="32"/>
          <w:vertAlign w:val="superscript"/>
        </w:rPr>
        <w:t>++</w:t>
      </w:r>
      <w:r w:rsidRPr="00DC1D83">
        <w:rPr>
          <w:rFonts w:ascii="TH SarabunPSK" w:hAnsi="TH SarabunPSK" w:cs="TH SarabunPSK" w:hint="cs"/>
          <w:position w:val="-10"/>
          <w:sz w:val="32"/>
          <w:szCs w:val="32"/>
          <w:vertAlign w:val="superscript"/>
          <w:cs/>
        </w:rPr>
        <w:object w:dxaOrig="180" w:dyaOrig="345">
          <v:shape id="_x0000_i1052" type="#_x0000_t75" style="width:9pt;height:17.25pt" o:ole="">
            <v:imagedata r:id="rId15" o:title=""/>
          </v:shape>
          <o:OLEObject Type="Embed" ProgID="Equation.3" ShapeID="_x0000_i1052" DrawAspect="Content" ObjectID="_1430190152" r:id="rId57"/>
        </w:objec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ตามแนวทางวงจรคุณภาพ (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3  สถานศึกษาในเครือข่ายพัฒนาตกลงดำเนินการตามแผน และรายละเอียดโครงการตามที่ได้รับความเห็นชอบจากสถานศึกษาแกนนำพัฒนา และเมื่อดำเนินการเสร็จสิ้นตามแผนงานทั้งหมดแล้ว จะจัดทำรายงานสรุปผลการดำเนินงานเสนอต่อ สมศ. เพื่อพิจารณาตามเงื่อนไขที่ สมศ. กำหนด 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4  </w:t>
      </w:r>
      <w:r>
        <w:rPr>
          <w:rFonts w:ascii="TH SarabunPSK" w:hAnsi="TH SarabunPSK" w:cs="TH SarabunPSK"/>
          <w:w w:val="98"/>
          <w:sz w:val="32"/>
          <w:szCs w:val="32"/>
          <w:cs/>
        </w:rPr>
        <w:t>โรงเรียนวัดเมธังกราวาส (เทศรัฐราษฎร์นุกูล) เป็นผู้รับผิดชอบเรื่องค่าตอบแทนวิทยากรและคณะทำงาน</w:t>
      </w:r>
      <w:r>
        <w:rPr>
          <w:rFonts w:ascii="TH SarabunPSK" w:hAnsi="TH SarabunPSK" w:cs="TH SarabunPSK"/>
          <w:sz w:val="32"/>
          <w:szCs w:val="32"/>
          <w:cs/>
        </w:rPr>
        <w:t>ของโรงเรียนวัดเมธังกราวาส (เทศรัฐราษฎร์นุกูล)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4 การเปลี่ยนแปลง แก้ไข และยกเลิกข้อตกลง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หากสถานศึกษาแกนนำพัฒนา และสถานศึกษาในเครือข่ายพัฒนา ทั้งสอง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ให้แจ้ง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ให้บันทึกเป็นลายลักษณ์อักษร และมีผลบังคับใช้เวลาที่ตกลงกัน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ฝ่ายใดฝ่ายหนึ่ง มีความต้องการที่จะขอยกเลิกความร่วมมือ จะต้องให้อีกฝ่ายหนึ่งทราบเป็นลายลักษณ์อักษรอย่างน้อย 15 วัน เพื่อให้โอกาสทั้งสองฝ่ายตกลงในรายละเอียดในการดำเนินงานตามขั้นตอนไปสู่การยกเลิกต่อไป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5 การดำเนินงานตามบันทึกการลงนาม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ันทึกการลงนามนี้เป็นข้อตกลงทั่วไป ในการดำเนินการขั้นต่อไปสถานศึกษาจะต้องดำเนินงานตามแผนงาน และรายละเอียดโครงการตามที่ได้รับความเห็นชอบจาก สมศ. และจะร่วมกันกำหนดรายละเอียดเฉพาะเรื่องภายใต้ขอบเขตแห่งความร่วมมือและสอดคล้องกับกฎหมาย ระเบียบและข้อบังคับของแต่ละฝ่าย</w:t>
      </w:r>
    </w:p>
    <w:p w:rsidR="0026747F" w:rsidRDefault="0026747F" w:rsidP="002F48A9">
      <w:pPr>
        <w:tabs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 6 อื่น ๆ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สองฝ่ายตกลงกัน ให้ถือว่าเอกสารต่าง ๆ แนบท้ายบันทึกการลงนามนี้ เป็นส่วนหนึ่งของบันทึก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ลงนามนี้ด้วย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นกรณีที่ข้อความในเอกสารท้ายบันทึกการลงนามขัดแย้งกับข้อความในบันทึกการลงนามนี้ ให้ใช้ข้อความในบันทึกการลงนามนี้บังคับ  และในกรณีที่มีข้อความในเอกสารท้ายบันทึกการลงนามขัดแย้งกันเอง หรือมิได้กล่าวไว้ สถานศึกษาจะต้องปฏิบัติตามคำวินิจฉัยของโรงเรียนวัดเมธังกราวาส (เทศรัฐราษฎร์นุกูล) อย่างเคร่งครัด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บันทึกการลงนามทำขึ้นเป็นสองฉบับ มีข้อความถูกต้องตรงกัน ทั้งสองฝ่ายได้อ่าน และเข้าใจข้อความโดยละเอียดตลอดแล้ว จึงได้ลงลายมือชื่อ พร้อมประทับตรา (ถ้ามี) ไว้เป็นสำคัญต่อพยาน และทั้งสองฝ่ายต่างยึดถือไว้ฝ่ายละหนึ่งฉบับ</w:t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52400</wp:posOffset>
            </wp:positionV>
            <wp:extent cx="2612390" cy="514350"/>
            <wp:effectExtent l="0" t="0" r="0" b="0"/>
            <wp:wrapNone/>
            <wp:docPr id="4" name="รูปภาพ 4" descr="คำอธิบาย: D1B2A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คำอธิบาย: D1B2A3A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 สถานศึกษาแกนนำ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จน์  จงสุขวรากุล)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มธังกราวาส (เทศรัฐราษฎร์นุกูล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76200</wp:posOffset>
            </wp:positionV>
            <wp:extent cx="952500" cy="752475"/>
            <wp:effectExtent l="0" t="0" r="0" b="9525"/>
            <wp:wrapNone/>
            <wp:docPr id="3" name="รูปภาพ 3" descr="คำอธิบาย: C05AD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คำอธิบาย: C05AD58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 สถานศึกษาเครือข่าย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นางสิริกร  สุกิน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สาธุกิจประชาสรรค์ รัชมังคลาภิเษก</w:t>
      </w:r>
    </w:p>
    <w:p w:rsidR="0026747F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62560</wp:posOffset>
            </wp:positionV>
            <wp:extent cx="952500" cy="647700"/>
            <wp:effectExtent l="0" t="0" r="0" b="0"/>
            <wp:wrapNone/>
            <wp:docPr id="2" name="รูปภาพ 2" descr="คำอธิบาย: 73B13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คำอธิบาย: 73B130C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 พยา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อาทิตย์  พัฒนสารินทร์)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นิเทศก์ชำนาญการพิเศษ</w:t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B303BB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59385</wp:posOffset>
            </wp:positionV>
            <wp:extent cx="762000" cy="600075"/>
            <wp:effectExtent l="0" t="0" r="0" b="9525"/>
            <wp:wrapNone/>
            <wp:docPr id="1" name="รูปภาพ 1" descr="คำอธิบาย: 3117C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คำอธิบาย: 3117C57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 พยา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กนก  อยู่สิงห์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6747F" w:rsidRDefault="0026747F" w:rsidP="002F48A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แพร่ เขต 1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03BB" w:rsidRDefault="00B303BB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แกนนำมีการช่วยเหลือโรงเรียนเครือข่ายอย่างไร</w:t>
      </w:r>
    </w:p>
    <w:p w:rsidR="0026747F" w:rsidRDefault="0026747F" w:rsidP="002F48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ได้ดำเนินการช่วยเหลือโรงเรียนต่าง ๆ  ทั้งที่เป็นโรงเรียนในเครือข่ายการพัฒนาและโรงเรียนในสำนักงานงานเขตพื้นที่การศึกษาประถมศึกษาแพร่ เขต 1  เขต 2  ดังนี้</w:t>
      </w:r>
    </w:p>
    <w:p w:rsidR="0026747F" w:rsidRDefault="0026747F" w:rsidP="002F48A9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26747F" w:rsidRDefault="0026747F" w:rsidP="002F48A9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พัฒนาโรงเรียนในเครือข่ายทั้ง 18  โรงเรียน</w:t>
      </w:r>
    </w:p>
    <w:tbl>
      <w:tblPr>
        <w:tblW w:w="96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125"/>
        <w:gridCol w:w="2338"/>
        <w:gridCol w:w="900"/>
        <w:gridCol w:w="1619"/>
        <w:gridCol w:w="3016"/>
      </w:tblGrid>
      <w:tr w:rsidR="0026747F" w:rsidTr="002674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อบร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26747F" w:rsidTr="002674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6 ธันวาคม  255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การวัดผลประเมินผลการเรียนรู้ระดับชั้นเรียนห่วงโซ่คุณภาพทางการศึกษา 1 ช่วย 9 เพื่อยกกระดับผลสัมฤทธิ์ทางการเรีย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 คน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มธังกราวาส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รินทร์  คำโมนะ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มยุรีย์  อัฐวงศ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ุมพร  ลือราช</w:t>
            </w:r>
          </w:p>
        </w:tc>
      </w:tr>
      <w:tr w:rsidR="0026747F" w:rsidTr="0026747F">
        <w:trPr>
          <w:trHeight w:val="1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 กุมภาพันธ์ 2555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พัฒนาคุณภาพการศึกษาและแผนปฏิบัติการประจำป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 คน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มธังกราวาส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  กลั่นบุศย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าทิตย์  พัฒนสารินทร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กุล  อุตรอินทร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รัตน์  เขียวประเสริฐโสภา</w:t>
            </w:r>
          </w:p>
        </w:tc>
      </w:tr>
      <w:tr w:rsidR="0026747F" w:rsidTr="002674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 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55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ภายในสถาน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ทั้งโรงเรียน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กาญจนาราม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รัตน์  เขียวประเสริฐโสภา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มาลินี  มนกลม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ี  ติลา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วรรณ    เขื่อนสุข</w:t>
            </w:r>
          </w:p>
        </w:tc>
      </w:tr>
      <w:tr w:rsidR="0026747F" w:rsidTr="0026747F">
        <w:trPr>
          <w:trHeight w:val="30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 เมษายน 255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ภายในสถาน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ั้งโรงเรียน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น้ำรัด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จงสุขวรากุล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รัตน์  เขียวประเสริฐโสภา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มาลินี  มนกลม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ี  ติลา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วรรณ    เขื่อนสุข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ุมพร  ลือราช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ีรนา  มหามิตร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มลรัตน์  เทพอำนวย</w:t>
            </w:r>
          </w:p>
        </w:tc>
      </w:tr>
      <w:tr w:rsidR="0026747F" w:rsidTr="0026747F">
        <w:trPr>
          <w:trHeight w:val="9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-9  มิถุนายน</w:t>
            </w:r>
          </w:p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พัฒนาคุณภาพการศึกษา และแผนปฏิบัติการประจำป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ู้บริหารและผู้รับผิดชอบงานประกันคุณภาพโรงเรียนสพป.แพร่ เขต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กทอง</w:t>
            </w:r>
          </w:p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พป.แพร่ เขต 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นก  อยู่สิงห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  กลั่นบุศย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าทิตย์  พัฒนสารินทร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จงสุขวรากุล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รัตน์  เขียวประเสริฐโสภา</w:t>
            </w:r>
          </w:p>
        </w:tc>
      </w:tr>
    </w:tbl>
    <w:p w:rsidR="0026747F" w:rsidRPr="00E32494" w:rsidRDefault="0026747F" w:rsidP="002F48A9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E32494">
        <w:rPr>
          <w:rFonts w:ascii="TH SarabunPSK" w:hAnsi="TH SarabunPSK" w:cs="TH SarabunPSK"/>
          <w:sz w:val="36"/>
          <w:szCs w:val="36"/>
          <w:cs/>
        </w:rPr>
        <w:lastRenderedPageBreak/>
        <w:t xml:space="preserve">ปฏิทินออกติดตาม  ช่วยเหลือโรงเรียนในโครงการ  </w:t>
      </w:r>
      <w:r w:rsidRPr="00E32494">
        <w:rPr>
          <w:rFonts w:ascii="TH SarabunPSK" w:hAnsi="TH SarabunPSK" w:cs="TH SarabunPSK"/>
          <w:sz w:val="36"/>
          <w:szCs w:val="36"/>
        </w:rPr>
        <w:t>“</w:t>
      </w:r>
      <w:r w:rsidRPr="00E32494">
        <w:rPr>
          <w:rFonts w:ascii="TH SarabunPSK" w:hAnsi="TH SarabunPSK" w:cs="TH SarabunPSK"/>
          <w:sz w:val="36"/>
          <w:szCs w:val="36"/>
          <w:cs/>
        </w:rPr>
        <w:t>1 ช่วย 9</w:t>
      </w:r>
      <w:r w:rsidRPr="00E32494">
        <w:rPr>
          <w:rFonts w:ascii="TH SarabunPSK" w:hAnsi="TH SarabunPSK" w:cs="TH SarabunPSK"/>
          <w:sz w:val="36"/>
          <w:szCs w:val="36"/>
        </w:rPr>
        <w:t>”</w:t>
      </w:r>
      <w:r w:rsidRPr="00E32494">
        <w:rPr>
          <w:rFonts w:ascii="TH SarabunPSK" w:hAnsi="TH SarabunPSK" w:cs="TH SarabunPSK"/>
          <w:sz w:val="36"/>
          <w:szCs w:val="36"/>
          <w:cs/>
        </w:rPr>
        <w:t xml:space="preserve">   ห่วงโซ่คุณภาพทางการศึกษา</w:t>
      </w:r>
    </w:p>
    <w:tbl>
      <w:tblPr>
        <w:tblW w:w="10065" w:type="dxa"/>
        <w:tblInd w:w="-318" w:type="dxa"/>
        <w:tblLook w:val="04A0"/>
      </w:tblPr>
      <w:tblGrid>
        <w:gridCol w:w="568"/>
        <w:gridCol w:w="2693"/>
        <w:gridCol w:w="1843"/>
        <w:gridCol w:w="2552"/>
        <w:gridCol w:w="1417"/>
        <w:gridCol w:w="992"/>
      </w:tblGrid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94">
              <w:rPr>
                <w:rFonts w:ascii="TH SarabunPSK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94">
              <w:rPr>
                <w:rFonts w:ascii="TH SarabunPSK" w:hAnsi="TH SarabunPSK" w:cs="TH SarabunPSK"/>
                <w:sz w:val="36"/>
                <w:szCs w:val="36"/>
                <w:cs/>
              </w:rPr>
              <w:t>วั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94">
              <w:rPr>
                <w:rFonts w:ascii="TH SarabunPSK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94">
              <w:rPr>
                <w:rFonts w:ascii="TH SarabunPSK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3249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ผล </w:t>
            </w:r>
            <w:r w:rsidRPr="00E32494">
              <w:rPr>
                <w:rFonts w:ascii="TH SarabunPSK" w:hAnsi="TH SarabunPSK" w:cs="TH SarabunPSK"/>
                <w:sz w:val="36"/>
                <w:szCs w:val="36"/>
              </w:rPr>
              <w:t>O - 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อังคาร 12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น้ำโค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.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อังคาร 12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้วยม้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5.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ุธ  13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นันทาร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ุธ13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วังหงส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ุธ13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่าขวั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0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ฤหัสบดี14 มิถุนายน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น้ำร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ศุกร์  15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เหมืองค่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6.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ศุกร์  15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นาคูห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9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เสาร์  16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กาญจนาร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0.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เสาร์  16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สวนเขื่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0.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 17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ุนเหนื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9.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 17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ป่าเ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.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เร่งด่วน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ุธ  27 มิถุนายน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เวียงต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.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จันทร์ 18 มิถุนายน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่าวะ นาหลวง</w:t>
            </w:r>
          </w:p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ห้วยโป่ง  แม่พร้าว  นาฝ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พุธที่ 18  กรกฎาคม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าธุกิจประชาสรร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ศุกร์ที่ 20 กรกฎาคม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9.00 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นาคูห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47F" w:rsidRPr="00E32494" w:rsidTr="00E32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ศุกร์ที่ 20 กรกฎาคม  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E324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00 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Pr="00E32494" w:rsidRDefault="0026747F" w:rsidP="002F48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49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สวนเขื่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Pr="00E32494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747F" w:rsidRPr="00E32494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ชื่อผู้ออกติดตาม</w:t>
      </w:r>
    </w:p>
    <w:p w:rsidR="0026747F" w:rsidRDefault="0026747F" w:rsidP="002F48A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ยสุพจน์    จงสุขวรากุล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มธังกราวาส ฯ</w:t>
      </w:r>
    </w:p>
    <w:p w:rsidR="0026747F" w:rsidRDefault="0026747F" w:rsidP="002F48A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ิริรัตน์    เขียวประเสริฐโสภา  </w:t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งานประกันคุณภาพและมาตรฐานการศึกษา</w:t>
      </w:r>
    </w:p>
    <w:p w:rsidR="0026747F" w:rsidRDefault="0026747F" w:rsidP="002F48A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จุฑามาศ    ศิวิลัย            </w:t>
      </w:r>
      <w:r>
        <w:rPr>
          <w:rFonts w:ascii="TH SarabunPSK" w:hAnsi="TH SarabunPSK" w:cs="TH SarabunPSK"/>
          <w:sz w:val="32"/>
          <w:szCs w:val="32"/>
          <w:cs/>
        </w:rPr>
        <w:tab/>
        <w:t>รองหัวหน้างานประกันคุณภาพและมาตรฐานการศึกษา</w:t>
      </w:r>
    </w:p>
    <w:p w:rsidR="0026747F" w:rsidRDefault="0026747F" w:rsidP="002F48A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วรรณี    ติล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งานบริหารงบประมาณ  รับผิดชอบมาตรฐานที่  14</w:t>
      </w:r>
    </w:p>
    <w:p w:rsidR="0026747F" w:rsidRDefault="0026747F" w:rsidP="002F48A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มาลินี    มนกล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บริหารทั่วไป  รับผิดชอบมาตรฐานที่  9</w:t>
      </w:r>
    </w:p>
    <w:p w:rsidR="0026747F" w:rsidRDefault="0026747F" w:rsidP="002F48A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ทัศนีย์    คนชม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งานบริหารงานบุคคล  รับผิดชอบมาตรฐานที่  7</w:t>
      </w:r>
    </w:p>
    <w:p w:rsidR="0026747F" w:rsidRDefault="0026747F" w:rsidP="002F48A9">
      <w:pPr>
        <w:spacing w:after="0" w:line="240" w:lineRule="auto"/>
        <w:rPr>
          <w:rFonts w:ascii="Angsana New" w:hAnsi="Angsana New"/>
          <w:b/>
          <w:bCs/>
          <w:color w:val="000000"/>
          <w:sz w:val="32"/>
          <w:szCs w:val="32"/>
          <w:cs/>
        </w:rPr>
        <w:sectPr w:rsidR="0026747F">
          <w:headerReference w:type="default" r:id="rId61"/>
          <w:pgSz w:w="11906" w:h="16838"/>
          <w:pgMar w:top="1644" w:right="1418" w:bottom="1134" w:left="1644" w:header="709" w:footer="709" w:gutter="0"/>
          <w:cols w:space="720"/>
        </w:sectPr>
      </w:pPr>
    </w:p>
    <w:p w:rsidR="0026747F" w:rsidRDefault="0026747F" w:rsidP="002F48A9">
      <w:pPr>
        <w:shd w:val="clear" w:color="auto" w:fill="FDE9D9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รอบการติดตามตรวจสอบคุณภาพการศึกษ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7"/>
        <w:gridCol w:w="2316"/>
        <w:gridCol w:w="3131"/>
        <w:gridCol w:w="3607"/>
        <w:gridCol w:w="3685"/>
      </w:tblGrid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ติดตามตรวจสอ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่องรอย/หลักฐ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ตรวจสอบ</w:t>
            </w:r>
          </w:p>
        </w:tc>
      </w:tr>
      <w:tr w:rsidR="0026747F" w:rsidTr="0026747F">
        <w:trPr>
          <w:trHeight w:val="299"/>
        </w:trPr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รัพ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     (นางทัศนีย์    คนชม)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6747F" w:rsidTr="0026747F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รู ผู้บริหารและบุคลากรทางการศึกษา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จำนวนครูเพียงพอ ตามเกณฑ์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90" w:hanging="3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 ครูครบชั้น</w:t>
            </w:r>
          </w:p>
          <w:p w:rsidR="0026747F" w:rsidRDefault="0026747F" w:rsidP="002F48A9">
            <w:pPr>
              <w:spacing w:after="0" w:line="240" w:lineRule="auto"/>
              <w:ind w:left="390" w:hanging="3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2 อัตราส่วนครูต่อนักเรียน 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ารจัดชั้นเรียน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ัดส่วนครูต่อนักเรียนตามเกณฑ์ที่   ก.ค.ศ.กำหน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67" w:hanging="16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ัมภาษณ์ผู้เกี่ยวข้อง เช่น ผู้บริหารสถานศึกษา  ครู  เป็นต้น</w:t>
            </w:r>
          </w:p>
          <w:p w:rsidR="0026747F" w:rsidRDefault="0026747F" w:rsidP="002F48A9">
            <w:pPr>
              <w:spacing w:after="0" w:line="240" w:lineRule="auto"/>
              <w:ind w:left="167" w:hanging="16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รวจสอบเอกสาร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รูสอนตรงตามวิชาเอก-โท/ความถนัด</w:t>
            </w:r>
          </w:p>
        </w:tc>
        <w:tc>
          <w:tcPr>
            <w:tcW w:w="3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ูมีวุฒิตรงตามวิชาที่สอน/ครู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นตามความถนัด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ะเบียนประวัติของครู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ผนการจัดชั้นเรียน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ortfolio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ครู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บันทึกการประชุม คำสั่งมอบหมายงาน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67" w:hanging="16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ัมภาษณ์ผู้เกี่ยวข้อง เช่น ผู้บริหารสถานศึกษา  ครู  เป็นต้น</w:t>
            </w:r>
          </w:p>
          <w:p w:rsidR="0026747F" w:rsidRDefault="0026747F" w:rsidP="002F48A9">
            <w:pPr>
              <w:spacing w:after="0" w:line="240" w:lineRule="auto"/>
              <w:ind w:left="167" w:hanging="1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ตรวจสอบเอกสาร ร่องรอยที่ปรากฏ 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มีจรรยาบรรณตามมาตรฐานวิชาชีพครู</w:t>
            </w:r>
          </w:p>
        </w:tc>
        <w:tc>
          <w:tcPr>
            <w:tcW w:w="3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392" w:hanging="3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ครูตามจรรยาบรรณ</w:t>
            </w:r>
          </w:p>
          <w:p w:rsidR="0026747F" w:rsidRDefault="0026747F" w:rsidP="002F48A9">
            <w:pPr>
              <w:spacing w:after="0" w:line="240" w:lineRule="auto"/>
              <w:ind w:left="392" w:hanging="3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ชีพครู 9 ข้อ ของคุรุสภา </w:t>
            </w:r>
          </w:p>
          <w:p w:rsidR="0026747F" w:rsidRDefault="0026747F" w:rsidP="002F48A9">
            <w:pPr>
              <w:spacing w:after="0" w:line="240" w:lineRule="auto"/>
              <w:ind w:left="534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ortfolio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ครู   - ภาพถ่ายฯลฯ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บันทึกการประชุม 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คำสั่งมอบหมายงาน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67" w:hanging="16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ัมภาษณ์</w:t>
            </w:r>
          </w:p>
          <w:p w:rsidR="0026747F" w:rsidRDefault="0026747F" w:rsidP="002F48A9">
            <w:pPr>
              <w:spacing w:after="0" w:line="240" w:lineRule="auto"/>
              <w:ind w:left="167" w:hanging="16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ังเกต</w:t>
            </w:r>
          </w:p>
          <w:p w:rsidR="0026747F" w:rsidRDefault="0026747F" w:rsidP="002F48A9">
            <w:pPr>
              <w:spacing w:after="0" w:line="240" w:lineRule="auto"/>
              <w:ind w:left="167" w:hanging="16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ตรวจสอบเอกสาร 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4" w:hanging="1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บริหารมีภาวะผู้นำและ มีความสามารถในการบริหารจัดการศึกษาอย่างมีประสิทธิภาพ</w:t>
            </w:r>
          </w:p>
        </w:tc>
        <w:tc>
          <w:tcPr>
            <w:tcW w:w="3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มีภาวะผู้นำทางวิชาการ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บริหารจัดการโดยใช้หลักการมีส่วนร่วมโดยใช้โรงเรียนเป็นฐานการบริหารจัดการ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ใช้เทคโนโลยีช่วยใน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การบริหารจัดการ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120" w:hanging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คำสั่งมอบหมายงานที่เกี่ยวข้องกับ              การบริหารงานวิชาการ การบริหารงานบุคคล การบริหารงบประมาณ  และการบริหารทั่วไป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สัมภาษณ์ครู บุคลากร ผู้ปกครอง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ผู้เกี่ยวข้อง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ังเกต</w:t>
            </w:r>
          </w:p>
          <w:p w:rsidR="0026747F" w:rsidRDefault="0026747F" w:rsidP="002F48A9">
            <w:pPr>
              <w:spacing w:after="0" w:line="240" w:lineRule="auto"/>
              <w:ind w:left="167" w:hanging="16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</w:tc>
      </w:tr>
      <w:tr w:rsidR="0026747F" w:rsidTr="0026747F">
        <w:trPr>
          <w:trHeight w:val="7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ส่งเสริมและพัฒนาครูให้มีความรู้ในวิชาที่สอน และส่งเสริมสนับสนุน  ให้ครูมีการวิจัยเพื่อพัฒนาการเรียนรู้ที่เหมาะสมกับผู้เรียน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 มีระบบการนิเทศ ติดตาม 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ตรวจสอบการนำหลักสูตร  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สถานศึกษาไปใช้ในการเรียนการสอน </w:t>
            </w:r>
          </w:p>
          <w:p w:rsidR="0026747F" w:rsidRDefault="0026747F" w:rsidP="002F48A9">
            <w:pPr>
              <w:spacing w:after="0" w:line="240" w:lineRule="auto"/>
              <w:ind w:left="392" w:hanging="3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มีระบบการกำกับ ติดตามและนิเทศให้ครูนำผลการเรียนรู้ไปปรับปรุง การสอนอย่างสม่ำเสมอ</w:t>
            </w:r>
          </w:p>
          <w:p w:rsidR="0026747F" w:rsidRDefault="0026747F" w:rsidP="002F48A9">
            <w:pPr>
              <w:spacing w:after="0" w:line="240" w:lineRule="auto"/>
              <w:ind w:left="392" w:hanging="3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 สร้างและเสริมความสัมพันธ์ </w:t>
            </w:r>
          </w:p>
          <w:p w:rsidR="0026747F" w:rsidRDefault="0026747F" w:rsidP="002F48A9">
            <w:pPr>
              <w:spacing w:after="0" w:line="240" w:lineRule="auto"/>
              <w:ind w:left="392" w:hanging="3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ระหว่างสถานศึกษาผู้ปกครอง ชุมชน แหล่งวิทยาการ สถานประกอบการ และองค์กรในท้องถิ่นเพื่อยกระดับคุณภาพการศึกษา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20" w:hanging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รายงานการวิจัยในชั้นเรียนของครู</w:t>
            </w:r>
          </w:p>
          <w:p w:rsidR="0026747F" w:rsidRDefault="0026747F" w:rsidP="002F48A9">
            <w:pPr>
              <w:spacing w:after="0" w:line="240" w:lineRule="auto"/>
              <w:ind w:left="120" w:hanging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ผนพัฒนาคุณภาพการศึกษาและแผนปฏิบัติการประจำปีของสถานศึกษา</w:t>
            </w:r>
          </w:p>
          <w:p w:rsidR="0026747F" w:rsidRDefault="0026747F" w:rsidP="002F48A9">
            <w:pPr>
              <w:spacing w:after="0" w:line="240" w:lineRule="auto"/>
              <w:ind w:left="120" w:hanging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ข้อมูลการพัฒนาครูและการศึกษาต่อ</w:t>
            </w:r>
          </w:p>
          <w:p w:rsidR="0026747F" w:rsidRDefault="0026747F" w:rsidP="002F48A9">
            <w:pPr>
              <w:spacing w:after="0" w:line="240" w:lineRule="auto"/>
              <w:ind w:left="120" w:hanging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ัวอย่างสื่อ นวัตกรรมการสอน และการบริหารจัดการ</w:t>
            </w:r>
          </w:p>
          <w:p w:rsidR="0026747F" w:rsidRDefault="0026747F" w:rsidP="002F48A9">
            <w:pPr>
              <w:spacing w:after="0" w:line="240" w:lineRule="auto"/>
              <w:ind w:left="120" w:hanging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ผนและปฏิทินการนิเทศการเรียน             การสอน หรือนิเทศภายใน</w:t>
            </w:r>
          </w:p>
          <w:p w:rsidR="0026747F" w:rsidRDefault="0026747F" w:rsidP="002F48A9">
            <w:pPr>
              <w:spacing w:after="0" w:line="240" w:lineRule="auto"/>
              <w:ind w:left="120" w:hanging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งาน/โครงการ/กิจกรรมที่แสดงถึงความสัมพันธ์และร่วมมือระหว่างสถานศึกษากับชุมชน</w:t>
            </w:r>
          </w:p>
          <w:p w:rsidR="0026747F" w:rsidRDefault="0026747F" w:rsidP="002F48A9">
            <w:pPr>
              <w:spacing w:after="0" w:line="240" w:lineRule="auto"/>
              <w:ind w:left="120" w:hanging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องค์ประกอบ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ติดตามตรวจสอ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่องรอย/หลักฐ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ตรวจสอบ</w:t>
            </w:r>
          </w:p>
        </w:tc>
      </w:tr>
      <w:tr w:rsidR="0026747F" w:rsidTr="0026747F">
        <w:trPr>
          <w:trHeight w:val="347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ระบวนการเรียนรู้   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(นางทัศนีย์    คนชม)</w:t>
            </w:r>
          </w:p>
        </w:tc>
      </w:tr>
      <w:tr w:rsidR="0026747F" w:rsidTr="0026747F"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การจัดกระบวนการ</w:t>
            </w:r>
          </w:p>
          <w:p w:rsidR="0026747F" w:rsidRDefault="0026747F" w:rsidP="002F48A9">
            <w:pPr>
              <w:spacing w:after="0" w:line="240" w:lineRule="auto"/>
              <w:ind w:left="162" w:hanging="162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เรียนรู้เน้นผู้เรียน </w:t>
            </w:r>
          </w:p>
          <w:p w:rsidR="0026747F" w:rsidRDefault="0026747F" w:rsidP="002F48A9">
            <w:pPr>
              <w:spacing w:after="0" w:line="240" w:lineRule="auto"/>
              <w:ind w:left="162" w:hanging="162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เป็นสำคัญ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299" w:hanging="29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ูมีความสามารถใน     การจัดการเรียนการสอนที่มีประสิทธิภาพเน้นผู้เรียนเป็นสำคัญ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90" w:hanging="1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้จักผู้เรียนเป็นรายุคคล</w:t>
            </w:r>
          </w:p>
          <w:p w:rsidR="0026747F" w:rsidRDefault="0026747F" w:rsidP="002F48A9">
            <w:pPr>
              <w:spacing w:after="0" w:line="240" w:lineRule="auto"/>
              <w:ind w:left="190" w:hanging="1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ข้อมูลผู้เรียนในการวางแผน                การจัดการเรียนรู้ที่คำนึงถึงความแตกต่างระหว่างบุคคล</w:t>
            </w:r>
          </w:p>
          <w:p w:rsidR="0026747F" w:rsidRDefault="0026747F" w:rsidP="002F48A9">
            <w:pPr>
              <w:spacing w:after="0" w:line="240" w:lineRule="auto"/>
              <w:ind w:left="190" w:hanging="1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ามารถออกการเรียนรู้ที่ผู้เรียนพัฒนาทักษะการคิด การจัดการการเผชิญสถานการณ์ และนำความรู้ไปใช้ประโยชน์ในชีวิตประจำวัน</w:t>
            </w:r>
          </w:p>
          <w:p w:rsidR="0026747F" w:rsidRDefault="0026747F" w:rsidP="002F48A9">
            <w:pPr>
              <w:spacing w:after="0" w:line="240" w:lineRule="auto"/>
              <w:ind w:left="190" w:hanging="19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ามารถในการสร้างและพัฒนาสื่อ นวัตกรรมการเรียนรู้และใช้เทคโนโลยีช่วยในการจัดการเรียนการสอน</w:t>
            </w:r>
          </w:p>
          <w:p w:rsidR="0026747F" w:rsidRDefault="0026747F" w:rsidP="002F48A9">
            <w:pPr>
              <w:spacing w:after="0" w:line="240" w:lineRule="auto"/>
              <w:ind w:left="190" w:hanging="1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วิธีการวัดและประเมินผลการเรียนรู้ที่เหมาะสมกับผู้เรียน</w:t>
            </w:r>
          </w:p>
          <w:p w:rsidR="0026747F" w:rsidRDefault="0026747F" w:rsidP="002F48A9">
            <w:pPr>
              <w:spacing w:after="0" w:line="240" w:lineRule="auto"/>
              <w:ind w:left="190" w:hanging="1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นำผลการประเมินมาปรับปรุงการเรียนการสอน</w:t>
            </w:r>
          </w:p>
          <w:p w:rsidR="0026747F" w:rsidRDefault="0026747F" w:rsidP="002F48A9">
            <w:pPr>
              <w:spacing w:after="0" w:line="240" w:lineRule="auto"/>
              <w:ind w:left="190" w:hanging="1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สามารถในการจัดการชั้นเรียน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้อมูลนักเรียนรายบุคคล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สูตรสถานศึกษา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1E70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ลักสู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กลุ่มสาระการเรียนรู้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น่วยการเรียนรู้และแผนการจัดการ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ัวอย่างเครื่องมือวัดและประเมินผล            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ื่อ เทคโนโลยี และนวัตกรรม            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ที่ครูใช้ช่วยในการจัดการ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การสอ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อบถาม/สัมภาษณ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ตรวจสอบเอกสาร </w:t>
            </w:r>
          </w:p>
        </w:tc>
      </w:tr>
      <w:tr w:rsidR="0026747F" w:rsidTr="0026747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99" w:hanging="29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บรรยากาศ           การเรียนรู้ที่เอื้อต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พัฒนาผู้เรียน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มีการจัดบรรยากาศภายในชั้นเรียนที่เอื้อต่อการเรียนรู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04" w:hanging="30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ภาพอาคารสถานที่</w:t>
            </w:r>
          </w:p>
          <w:p w:rsidR="0026747F" w:rsidRDefault="0026747F" w:rsidP="002F48A9">
            <w:pPr>
              <w:spacing w:after="0" w:line="240" w:lineRule="auto"/>
              <w:ind w:left="304" w:hanging="30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ผนงาน/โครงการ/กิจกรรมใน           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ปรับปรุงพื้นที่และการบริการ</w:t>
            </w:r>
          </w:p>
          <w:p w:rsidR="0026747F" w:rsidRDefault="0026747F" w:rsidP="002F48A9">
            <w:pPr>
              <w:spacing w:after="0" w:line="240" w:lineRule="auto"/>
              <w:ind w:left="304" w:hanging="30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รรยากาศในห้องเรียน</w:t>
            </w:r>
          </w:p>
          <w:p w:rsidR="0026747F" w:rsidRDefault="0026747F" w:rsidP="002F48A9">
            <w:pPr>
              <w:spacing w:after="0" w:line="240" w:lineRule="auto"/>
              <w:ind w:left="304" w:hanging="30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สำรวจความพึงพอใจของ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บริการและร่องรอยการปรับปรุ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สอบถาม/สัมภาษณ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</w:tc>
      </w:tr>
      <w:tr w:rsidR="0026747F" w:rsidTr="0026747F">
        <w:trPr>
          <w:trHeight w:val="1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ใช้กระบวน </w:t>
            </w:r>
          </w:p>
          <w:p w:rsidR="0026747F" w:rsidRDefault="0026747F" w:rsidP="002F48A9">
            <w:pPr>
              <w:pStyle w:val="ListParagraph"/>
              <w:spacing w:after="0" w:line="240" w:lineRule="auto"/>
              <w:ind w:left="33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จัยเพื่อพัฒนา การเรียนรู้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ใช้กระบวนการวิจัยเพื่อพัฒนาการเรียนรู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การวิจัยในชั้นเรีย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การอบรมศึกษาดูงา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ื่อ นวัตกรร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ัมภาษณ์ผู้เกี่ยวข้อง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อกสาร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hd w:val="clear" w:color="auto" w:fill="FDE9D9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รอบการติดตามตรวจสอบคุณภาพการศึกษ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333"/>
        <w:gridCol w:w="3131"/>
        <w:gridCol w:w="3607"/>
        <w:gridCol w:w="3685"/>
      </w:tblGrid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ติดตามตรวจสอ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่องรอย/หลักฐ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ตรวจสอบ</w:t>
            </w:r>
          </w:p>
        </w:tc>
      </w:tr>
      <w:tr w:rsidR="0026747F" w:rsidTr="0026747F"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(นางมาลินี    มนกลม)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747F" w:rsidTr="0026747F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นศึกษาเป็นที่ยอมรับจากชุมชน</w:t>
            </w:r>
          </w:p>
          <w:p w:rsidR="0026747F" w:rsidRDefault="0026747F" w:rsidP="002F48A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ศึกษามีคุณภาพตามมาตรฐานเป็นแบบอย่าง และให้ความช่วยเหลือแก่ชุมชนและสถานศึกษาอื่น</w:t>
            </w:r>
          </w:p>
          <w:p w:rsidR="0026747F" w:rsidRDefault="0026747F" w:rsidP="002F48A9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30" w:hanging="2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ศึกษาเป็นแบบอย่างที่ดี ในด้าน             การบริหารจัดการ เป็นที่ยอมรับจากชุมชน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30" w:hanging="2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มชนมีความพึงพอใจในการจัดการศึกษาของสถานศึกษา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30" w:hanging="2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การประเมินผลความพึงพอใจของชุมชนเกี่ยวกับประสิทธิภาพประสิทธิผล และคุณภาพการศึกษาของสถานศึกษา</w:t>
            </w:r>
          </w:p>
          <w:p w:rsidR="0026747F" w:rsidRDefault="0026747F" w:rsidP="002F48A9">
            <w:pPr>
              <w:spacing w:after="0" w:line="240" w:lineRule="auto"/>
              <w:ind w:left="230" w:hanging="2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นำผลประเมินมาปรับปรุง/พัฒนาให้เกิดประสิทธิภาพประสิทธิผล และคุณภาพการศึกษายิ่งๆขึ้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30" w:hanging="2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อบถาม/สัมภาษณ์ครู ผู้เกี่ยวข้อง</w:t>
            </w:r>
          </w:p>
          <w:p w:rsidR="0026747F" w:rsidRDefault="0026747F" w:rsidP="002F48A9">
            <w:pPr>
              <w:spacing w:after="0" w:line="240" w:lineRule="auto"/>
              <w:ind w:left="230" w:hanging="2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จากสภาพจริง</w:t>
            </w:r>
          </w:p>
          <w:p w:rsidR="0026747F" w:rsidRDefault="0026747F" w:rsidP="002F48A9">
            <w:pPr>
              <w:spacing w:after="0" w:line="240" w:lineRule="auto"/>
              <w:ind w:left="230" w:hanging="2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เอกสารสรุปผลความพึงพอใจ</w:t>
            </w:r>
          </w:p>
          <w:p w:rsidR="0026747F" w:rsidRDefault="0026747F" w:rsidP="002F48A9">
            <w:pPr>
              <w:spacing w:after="0" w:line="240" w:lineRule="auto"/>
              <w:ind w:left="230" w:hanging="2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บันทึกการประชุม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มีคุณภาพตามมาตรฐานเป็นแบบอย่าง และให้ความช่วยเหลือแก่ชุมชนและสถานศึกษาอื่น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ศึกษามีคุณภาพตามมาตรฐานของสถานศึกษา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ศึกษาให้ความช่วยเหลือด้านการศึกษา ด้านอุปกรณ์ เทคโนโลยีแก่ชุมชนและโรงเรียนอื่น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สัมฤทธิ์ทางการเรียนเฉลี่ยของผู้เรียนทั้ง 8 กลุ่มสาระการเรียนรู้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้อมูลการให้บริการ เป็นแหล่งศึกษาดูงานหรือช่วยเหลือชุมชนและสถานศึกษาอื่น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อบถาม/สัมภาษณ์ครู ผู้เกี่ยวข้อง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ประเมินจากสภาพจริง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บันทึกการขอรับบริการ และรายงานสรุปการให้บริการช่วยเหลือ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333"/>
        <w:gridCol w:w="3131"/>
        <w:gridCol w:w="3607"/>
        <w:gridCol w:w="3685"/>
      </w:tblGrid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ติดตามตรวจสอ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่องรอย/หลักฐ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ตรวจสอบ</w:t>
            </w:r>
          </w:p>
        </w:tc>
      </w:tr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16" w:hanging="21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หล่งเรียนรู้ภายในและภายนอกโรงเรียนหลากหลาย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มีห้องสมุดที่ให้บริการด้าน                 การเรียนการสอนและอย่างเหมาะสม เพียงพอ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มีการใช้แหล่งเรียนรู้และภูมิปัญญาท้องถิ่นในการเรียนการสอน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มีห้องสมุด ห้องปฏิบัติ ศูนย์คอมพิวเตอร์ อินเตอร์เน็ต สำหรับผู้เรียน ชุมชนศึกษาค้นคว้า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6" w:hanging="176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ข้อมูลสารสนเทศหรือทำเนียบแหล่งเรียนรู้และภูมิปัญญาท้องถิ่น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ผนการจัดการเรียนรู้/กิจกรรม/โครงการที่เชื่อมโยงแหล่งเรียนรู้และภูมิปัญญาท้องถิ่น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ระบบสื่อเทคโนโลยีในห้องสมุด ห้องปฏิบัติการห้องคอมพิวเตอร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อบถาม/สัมภาษณ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ังเกต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hd w:val="clear" w:color="auto" w:fill="FDE9D9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รอบการติดตามตรวจสอบคุณภาพการศึกษ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333"/>
        <w:gridCol w:w="3131"/>
        <w:gridCol w:w="3607"/>
        <w:gridCol w:w="3685"/>
      </w:tblGrid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ติดตามตรวจสอ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่องรอย/หลักฐ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ตรวจสอบ</w:t>
            </w:r>
          </w:p>
        </w:tc>
      </w:tr>
      <w:tr w:rsidR="0026747F" w:rsidTr="0026747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กันคุณภาพภายในของสถานศึกษา    (นางสิริรัตน์    เขียวประเสริฐโสภา)</w:t>
            </w:r>
          </w:p>
        </w:tc>
      </w:tr>
      <w:tr w:rsidR="0026747F" w:rsidTr="0026747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ันคุณภาพภายในสถานศึกษามีประสิทธิภาพเป็นส่วนหนึ่งของการบริหารจัดการในโรงเรีย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ระกันคุณภาพภายในสถานศึกษาที่มีประสิทธิภาพ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กำหนดมาตรฐานการศึกษา ของสถานศึกษา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จัดทำแผนพัฒนาการจัดการศึกษาของสถานศึกษาที่มุ่งคุณภาพตามมาตรฐานการศึกษา ของสถานศึกษา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จัดระบบการบริหารและสารสนเทศ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ดำเนินงานตามแผน พัฒนา การจัดการศึกษาของสถานศึกษา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ติดตามตรวจสอบคุณภาพการศึกษา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ประเมินคุณภาพภายในตามมาตรฐานการศึกษาของสถานศึกษา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จัดทำรายงานประจำปีที่เป็นรายงานการประเมินคุณภาพภายใน</w:t>
            </w:r>
          </w:p>
          <w:p w:rsidR="0026747F" w:rsidRDefault="0026747F" w:rsidP="002F48A9">
            <w:pPr>
              <w:spacing w:after="0" w:line="240" w:lineRule="auto"/>
              <w:ind w:left="258" w:hanging="258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การพัฒนาคุณภาพการศึกษาอย่างต่อเนื่อง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64" w:hanging="16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/กิจกรรมพัฒนาระบบประกันคุณภาพภายใน</w:t>
            </w:r>
          </w:p>
          <w:p w:rsidR="0026747F" w:rsidRDefault="0026747F" w:rsidP="002F48A9">
            <w:pPr>
              <w:spacing w:after="0" w:line="240" w:lineRule="auto"/>
              <w:ind w:left="164" w:hanging="16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สั่งแต่งตั้งคณะกรรมการติดตามตรวจสอบคุณภาพการศึกษา</w:t>
            </w:r>
          </w:p>
          <w:p w:rsidR="0026747F" w:rsidRDefault="0026747F" w:rsidP="002F48A9">
            <w:pPr>
              <w:spacing w:after="0" w:line="240" w:lineRule="auto"/>
              <w:ind w:left="164" w:hanging="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รุปรายงานผลการติดตามตรวจสอบคุณภาพการศึกษา </w:t>
            </w:r>
          </w:p>
          <w:p w:rsidR="0026747F" w:rsidRDefault="0026747F" w:rsidP="002F48A9">
            <w:pPr>
              <w:spacing w:after="0" w:line="240" w:lineRule="auto"/>
              <w:ind w:left="164" w:hanging="16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พัฒนาการจัดการศึกษา</w:t>
            </w:r>
          </w:p>
          <w:p w:rsidR="0026747F" w:rsidRDefault="0026747F" w:rsidP="002F48A9">
            <w:pPr>
              <w:spacing w:after="0" w:line="240" w:lineRule="auto"/>
              <w:ind w:left="164" w:hanging="16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ผนปฏิบัติการประจำปี </w:t>
            </w:r>
          </w:p>
          <w:p w:rsidR="0026747F" w:rsidRDefault="0026747F" w:rsidP="002F48A9">
            <w:pPr>
              <w:spacing w:after="0" w:line="240" w:lineRule="auto"/>
              <w:ind w:left="164" w:hanging="16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อบถาม/สัมภาษณ์</w:t>
            </w:r>
          </w:p>
          <w:p w:rsidR="0026747F" w:rsidRDefault="0026747F" w:rsidP="002F48A9">
            <w:pPr>
              <w:spacing w:after="0" w:line="240" w:lineRule="auto"/>
              <w:ind w:left="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</w:tc>
      </w:tr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ติดตามตรวจสอ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่องรอย/หลักฐ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ตรวจสอบ</w:t>
            </w:r>
          </w:p>
        </w:tc>
      </w:tr>
      <w:tr w:rsidR="0026747F" w:rsidTr="0026747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การบริหารจัดการ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นางสิริรัตน์    เขียวประเสริฐโสภา)</w:t>
            </w:r>
          </w:p>
        </w:tc>
      </w:tr>
      <w:tr w:rsidR="0026747F" w:rsidTr="0026747F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284" w:hanging="28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วิสัยทัศน์ และพันธกิจ</w:t>
            </w:r>
          </w:p>
          <w:p w:rsidR="0026747F" w:rsidRDefault="0026747F" w:rsidP="002F48A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หารจัดการดี ใช้โรงเรียนเป็นฐานเน้นการมีส่วนร่วม</w:t>
            </w:r>
          </w:p>
          <w:p w:rsidR="0026747F" w:rsidRDefault="0026747F" w:rsidP="002F48A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99" w:hanging="29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หารจัดการที่ใช้โรงเรียนเป็นฐานเน้นการมี ส่วนร่ว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01" w:hanging="4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มีการบริหารจัดการโดยใช้หลักการมีส่วนร่วม</w:t>
            </w:r>
          </w:p>
          <w:p w:rsidR="0026747F" w:rsidRDefault="0026747F" w:rsidP="002F48A9">
            <w:pPr>
              <w:spacing w:after="0" w:line="240" w:lineRule="auto"/>
              <w:ind w:left="401" w:hanging="4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 มีการจัดกิจกรรมพัฒนาคุณภาพผู้เรียนอย่างหลากหลาย ส่งเสริมและตอบสนองความสามารถทางวิชาการ </w:t>
            </w:r>
          </w:p>
          <w:p w:rsidR="0026747F" w:rsidRDefault="0026747F" w:rsidP="002F48A9">
            <w:pPr>
              <w:spacing w:after="0" w:line="240" w:lineRule="auto"/>
              <w:ind w:left="401" w:hanging="40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มีการจัดระบบการดูแลช่วยเหลือผู้เรียนที่มีประสิทธิภาพ และครอบคลุมถึงผู้เรียน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3" w:hanging="17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ภูมิ โครงสร้างการบริหาร</w:t>
            </w:r>
          </w:p>
          <w:p w:rsidR="0026747F" w:rsidRDefault="0026747F" w:rsidP="002F48A9">
            <w:pPr>
              <w:spacing w:after="0" w:line="240" w:lineRule="auto"/>
              <w:ind w:left="173" w:hanging="17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การประชุม</w:t>
            </w:r>
          </w:p>
          <w:p w:rsidR="0026747F" w:rsidRDefault="0026747F" w:rsidP="002F48A9">
            <w:pPr>
              <w:spacing w:after="0" w:line="240" w:lineRule="auto"/>
              <w:ind w:left="173" w:hanging="17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รุปรายงานผลการดำเนินงาน/ โครงการ/กิจกรรม</w:t>
            </w:r>
          </w:p>
          <w:p w:rsidR="0026747F" w:rsidRDefault="0026747F" w:rsidP="002F48A9">
            <w:pPr>
              <w:spacing w:after="0" w:line="240" w:lineRule="auto"/>
              <w:ind w:left="173" w:hanging="17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ำสั่งมอบหมายงาน</w:t>
            </w:r>
          </w:p>
          <w:p w:rsidR="0026747F" w:rsidRDefault="0026747F" w:rsidP="002F48A9">
            <w:pPr>
              <w:spacing w:after="0" w:line="240" w:lineRule="auto"/>
              <w:ind w:left="173" w:hanging="17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บันทึกการนิเทศภายใน</w:t>
            </w:r>
          </w:p>
          <w:p w:rsidR="0026747F" w:rsidRDefault="0026747F" w:rsidP="002F48A9">
            <w:pPr>
              <w:spacing w:after="0" w:line="240" w:lineRule="auto"/>
              <w:ind w:left="173" w:hanging="17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ข้อมูลสารสนเทศนักเรียนเป็นรายบุคคล</w:t>
            </w:r>
          </w:p>
          <w:p w:rsidR="0026747F" w:rsidRDefault="0026747F" w:rsidP="002F48A9">
            <w:pPr>
              <w:spacing w:after="0" w:line="240" w:lineRule="auto"/>
              <w:ind w:left="173" w:hanging="17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อบถาม/สัมภาษณ์</w:t>
            </w:r>
          </w:p>
          <w:p w:rsidR="0026747F" w:rsidRDefault="0026747F" w:rsidP="002F48A9">
            <w:pPr>
              <w:spacing w:after="0" w:line="240" w:lineRule="auto"/>
              <w:ind w:left="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  <w:p w:rsidR="0026747F" w:rsidRDefault="0026747F" w:rsidP="002F48A9">
            <w:pPr>
              <w:spacing w:after="0" w:line="240" w:lineRule="auto"/>
              <w:ind w:left="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สัยทัศน์ และ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35" w:hanging="33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ทุกฝ่ายมีส่วนร่วมในการกำหนดวิสัยทัศน์และพันธกิจ</w:t>
            </w:r>
          </w:p>
          <w:p w:rsidR="0026747F" w:rsidRDefault="0026747F" w:rsidP="002F48A9">
            <w:pPr>
              <w:spacing w:after="0" w:line="240" w:lineRule="auto"/>
              <w:ind w:left="335" w:hanging="33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นำผลการวิเคราะห์ข้อมูลกำหนดวิสัยทัศน์</w:t>
            </w:r>
          </w:p>
          <w:p w:rsidR="0026747F" w:rsidRDefault="0026747F" w:rsidP="002F48A9">
            <w:pPr>
              <w:spacing w:after="0" w:line="240" w:lineRule="auto"/>
              <w:ind w:left="335" w:hanging="33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พันธกิจตอบสนองและมีความสอดคล้องกับวิสัยทัศน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18" w:hanging="21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วิสัยทัศน์ พันธกิจ เป้าหมาย</w:t>
            </w:r>
          </w:p>
          <w:p w:rsidR="0026747F" w:rsidRDefault="0026747F" w:rsidP="002F48A9">
            <w:pPr>
              <w:spacing w:after="0" w:line="240" w:lineRule="auto"/>
              <w:ind w:left="218" w:hanging="21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บันทึกการประชุม</w:t>
            </w:r>
          </w:p>
          <w:p w:rsidR="0026747F" w:rsidRDefault="0026747F" w:rsidP="002F48A9">
            <w:pPr>
              <w:spacing w:after="0" w:line="240" w:lineRule="auto"/>
              <w:ind w:left="218" w:hanging="21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พัฒนาการจัดการศึกษา /แผนปฏิบัติการประจำปี</w:t>
            </w:r>
          </w:p>
          <w:p w:rsidR="0026747F" w:rsidRDefault="0026747F" w:rsidP="002F48A9">
            <w:pPr>
              <w:spacing w:after="0" w:line="240" w:lineRule="auto"/>
              <w:ind w:left="218" w:hanging="21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สั่งมอบหมายงาน</w:t>
            </w:r>
          </w:p>
          <w:p w:rsidR="0026747F" w:rsidRDefault="0026747F" w:rsidP="002F48A9">
            <w:pPr>
              <w:spacing w:after="0" w:line="240" w:lineRule="auto"/>
              <w:ind w:left="218" w:hanging="21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อบถาม/สัมภาษณ์</w:t>
            </w:r>
          </w:p>
          <w:p w:rsidR="0026747F" w:rsidRDefault="0026747F" w:rsidP="002F48A9">
            <w:pPr>
              <w:spacing w:after="0" w:line="240" w:lineRule="auto"/>
              <w:ind w:left="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  <w:p w:rsidR="0026747F" w:rsidRDefault="0026747F" w:rsidP="002F48A9">
            <w:pPr>
              <w:spacing w:after="0" w:line="240" w:lineRule="auto"/>
              <w:ind w:left="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hd w:val="clear" w:color="auto" w:fill="FDE9D9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รอบการติดตามตรวจสอบคุณภาพการศึกษ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333"/>
        <w:gridCol w:w="3131"/>
        <w:gridCol w:w="3607"/>
        <w:gridCol w:w="3685"/>
      </w:tblGrid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ติดตามตรวจสอ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่องรอย/หลักฐ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ตรวจสอบ</w:t>
            </w:r>
          </w:p>
        </w:tc>
      </w:tr>
      <w:tr w:rsidR="0026747F" w:rsidTr="0026747F">
        <w:tc>
          <w:tcPr>
            <w:tcW w:w="7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เรียน(นางจุฑามาศ    ศิวิลัย)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747F" w:rsidTr="0026747F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เรียนมีคุณภาพมาตรฐาน มีพัฒนาการทุกด้าน เป็นคนดี คนเก่ง มีความสุข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6" w:hanging="28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ู้เรียนมีคุณลักษณะอันพึงประสงค์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คุณลักษณะอันพึงประสงค์ตามหลักสูตรของผู้เรียน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กชาติ ศาสน์ กษัตริย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ื่อสัตย์สุจริต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วินัย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ฝ่เรียนรู้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อย่างพอเพียง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ุ่งมั่นในการทำงาน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ักความเป็นไทย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จิตสาธารณ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ผลการพัฒนาผู้เรียนที่แสดง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ถึงคุณลักษณะ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ุปผลการพัฒนาผู้เรียนที่แสดง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ถึงคุณลักษณะ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อบถาม/สัมภาษณ์ผู้เกี่ยวข้อง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ผนปฏิบัติการประจำปี/โครงการ/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ิจกรรม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ผนการจัดการเรียนรู้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ภาพถ่าย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86" w:hanging="28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ความรู้และทักษะ ตามมาตรฐานของหลักสูตรสถานศึกษ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370" w:hanging="3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 ผลสัมฤทธิ์ทางการเรียนของผู้เรียน 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262" w:hanging="26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สัมฤทธิ์ทางการเรียนเฉลี่ยของผู้เรียนทั้ง 8 กลุ่มสาระการเรียนรู้</w:t>
            </w:r>
          </w:p>
          <w:p w:rsidR="0026747F" w:rsidRDefault="0026747F" w:rsidP="002F48A9">
            <w:pPr>
              <w:spacing w:after="0" w:line="240" w:lineRule="auto"/>
              <w:ind w:left="262" w:hanging="26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การทดสอบรวบยอดเฉลี่ยระดับชาติ </w:t>
            </w:r>
          </w:p>
          <w:p w:rsidR="0026747F" w:rsidRDefault="0026747F" w:rsidP="002F48A9">
            <w:pPr>
              <w:spacing w:after="0" w:line="240" w:lineRule="auto"/>
              <w:ind w:left="262" w:hanging="26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ารทดสอบรวบยอดเฉลี่ยระดับเขตพื้นที่การศึกษา</w:t>
            </w:r>
          </w:p>
          <w:p w:rsidR="0026747F" w:rsidRDefault="0026747F" w:rsidP="002F48A9">
            <w:pPr>
              <w:spacing w:after="0" w:line="240" w:lineRule="auto"/>
              <w:ind w:left="262" w:hanging="26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สัมฤทธิ์ระดับชาติ</w:t>
            </w:r>
          </w:p>
          <w:p w:rsidR="0026747F" w:rsidRDefault="0026747F" w:rsidP="002F48A9">
            <w:pPr>
              <w:spacing w:after="0" w:line="240" w:lineRule="auto"/>
              <w:ind w:left="262" w:hanging="26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การทดสอ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O-Net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สถาบันทดสอบทางการศึกษาแห่งชาต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รวจสอบเอกสาร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6747F" w:rsidTr="0026747F">
        <w:trPr>
          <w:trHeight w:val="4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16" w:hanging="31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รียนมีความสามารถตามสมรรถนะที่จำเป็นตามหลักสูตรสถานศึกษ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74" w:hanging="47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สมรรถนะสำคัญของผู้เรียนตามหลักสูตรสถานศึกษา</w:t>
            </w:r>
          </w:p>
          <w:p w:rsidR="0026747F" w:rsidRDefault="0026747F" w:rsidP="002F48A9">
            <w:pPr>
              <w:spacing w:after="0" w:line="240" w:lineRule="auto"/>
              <w:ind w:left="692" w:hanging="2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สามารถในการสื่อสาร</w:t>
            </w:r>
          </w:p>
          <w:p w:rsidR="0026747F" w:rsidRDefault="0026747F" w:rsidP="002F48A9">
            <w:pPr>
              <w:spacing w:after="0" w:line="240" w:lineRule="auto"/>
              <w:ind w:left="692" w:hanging="2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ามารถในการคิด</w:t>
            </w:r>
          </w:p>
          <w:p w:rsidR="0026747F" w:rsidRDefault="0026747F" w:rsidP="002F48A9">
            <w:pPr>
              <w:spacing w:after="0" w:line="240" w:lineRule="auto"/>
              <w:ind w:left="692" w:hanging="2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สามารถในการแก้ปัญหา</w:t>
            </w:r>
          </w:p>
          <w:p w:rsidR="0026747F" w:rsidRDefault="0026747F" w:rsidP="002F48A9">
            <w:pPr>
              <w:spacing w:after="0" w:line="240" w:lineRule="auto"/>
              <w:ind w:left="692" w:hanging="26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วามสามารถในการใช้ทักษะชีวิต</w:t>
            </w:r>
          </w:p>
          <w:p w:rsidR="0026747F" w:rsidRDefault="0026747F" w:rsidP="002F48A9">
            <w:pPr>
              <w:spacing w:after="0" w:line="240" w:lineRule="auto"/>
              <w:ind w:left="692" w:hanging="26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/กิจกรรม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ารจัดการเรียนรู้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ังเกต/สอบถาม/สัมภาษณ์ผู้เกี่ยวข้อง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cs/>
        </w:rPr>
        <w:sectPr w:rsidR="0026747F">
          <w:pgSz w:w="16838" w:h="11906" w:orient="landscape"/>
          <w:pgMar w:top="1418" w:right="1134" w:bottom="1644" w:left="1644" w:header="709" w:footer="709" w:gutter="0"/>
          <w:cols w:space="720"/>
        </w:sectPr>
      </w:pPr>
    </w:p>
    <w:p w:rsidR="0026747F" w:rsidRDefault="0026747F" w:rsidP="002F48A9">
      <w:pPr>
        <w:shd w:val="clear" w:color="auto" w:fill="FDE9D9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รอบการติดตามตรวจสอบคุณภาพการศึกษ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2333"/>
        <w:gridCol w:w="3131"/>
        <w:gridCol w:w="3607"/>
        <w:gridCol w:w="3685"/>
      </w:tblGrid>
      <w:tr w:rsidR="0026747F" w:rsidTr="0026747F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ติดตามตรวจสอบ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่องรอย/หลักฐา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747F" w:rsidRDefault="0026747F" w:rsidP="002F48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ตรวจสอบ</w:t>
            </w:r>
          </w:p>
        </w:tc>
      </w:tr>
      <w:tr w:rsidR="0026747F" w:rsidTr="0026747F">
        <w:trPr>
          <w:trHeight w:val="20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รัพยากร เทคโนโลยี และงบประมาณ     และอัตลักษณ์  เอกลักษณ์  สถานศึกษา    (นางวรรณี    ติล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747F" w:rsidTr="0026747F">
        <w:trPr>
          <w:trHeight w:val="25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242" w:hanging="2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บทโรงเรียนที่ได้</w:t>
            </w:r>
          </w:p>
          <w:p w:rsidR="0026747F" w:rsidRDefault="0026747F" w:rsidP="002F48A9">
            <w:pPr>
              <w:spacing w:after="0" w:line="240" w:lineRule="auto"/>
              <w:ind w:left="242" w:hanging="2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าตรฐาน</w:t>
            </w: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242" w:hanging="242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 อาคารสถานที่ </w:t>
            </w:r>
          </w:p>
          <w:p w:rsidR="0026747F" w:rsidRDefault="0026747F" w:rsidP="002F48A9">
            <w:pPr>
              <w:pStyle w:val="ListParagraph"/>
              <w:spacing w:after="0" w:line="240" w:lineRule="auto"/>
              <w:ind w:left="33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เรียน ห้องปฏิบัติและสิ่งแวดล้อม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402" w:hanging="40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มีการจัดสภาพแวดล้อมที่สะอาด ร่มรื่น สวยงาม และเอื้อต่อการเรียนรู้ของผู้เรียน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 มีอาคารที่มั่นคง มีห้องเรียน 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ห้องปฏิบัติการ พื้นที่พักผ่อนและสิ่งอำนวยความสะดวกสะดวก เพียงพอ อยู่ในสภาพใช้การได้ดี  ปลอดภัย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ผนงาน/โครงการ/กิจกรรมพัฒนาสภาพแวดล้อม ห้องสมุด ห้องปฏิบัติการ สวนหย่อม สิ่งอำนวยความสะดวก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สภาพแวดล้อมภายในและภายนอกห้องเรียนเชิงประจักษ์ 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ผนการควบคุมดูแล ซ่อมบำรุงอาคารสถานที่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บันทึกการประชุม คำสั่งมอบหมายงาน 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แผนการใช้งบประมาณประจำปี  ฯล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อบถาม/สัมภาษณ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ังเกต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ตรวจสอบเอกสาร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หลักสูตรที่เหมาะสมกับผู้เรียน</w:t>
            </w:r>
          </w:p>
          <w:p w:rsidR="0026747F" w:rsidRDefault="0026747F" w:rsidP="002F48A9">
            <w:pPr>
              <w:pStyle w:val="ListParagraph"/>
              <w:spacing w:after="0" w:line="240" w:lineRule="auto"/>
              <w:ind w:left="33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ท้องถิ่น</w:t>
            </w:r>
          </w:p>
          <w:p w:rsidR="0026747F" w:rsidRDefault="0026747F" w:rsidP="002F48A9">
            <w:pPr>
              <w:spacing w:after="0" w:line="240" w:lineRule="auto"/>
              <w:ind w:left="272" w:hanging="23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343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 มีหลักสูตรสถานศึกษาที่  </w:t>
            </w:r>
          </w:p>
          <w:p w:rsidR="0026747F" w:rsidRDefault="0026747F" w:rsidP="002F48A9">
            <w:pPr>
              <w:spacing w:after="0" w:line="240" w:lineRule="auto"/>
              <w:ind w:left="343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เหมาะสมกับผู้เรียน ท้องถิ่น </w:t>
            </w:r>
          </w:p>
          <w:p w:rsidR="0026747F" w:rsidRDefault="0026747F" w:rsidP="002F48A9">
            <w:pPr>
              <w:spacing w:after="0" w:line="240" w:lineRule="auto"/>
              <w:ind w:left="343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และแสดงถึงอัตลักษณ์ของ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สถานศึกษา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 มีรายวิชา/กิจกรรมเพิ่มเติมที่ 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หลากหลายให้ผู้เรียนเลือกตามความถนัด ความสามารถ </w:t>
            </w:r>
          </w:p>
          <w:p w:rsidR="0026747F" w:rsidRDefault="0026747F" w:rsidP="002F48A9">
            <w:pPr>
              <w:spacing w:after="0" w:line="240" w:lineRule="auto"/>
              <w:ind w:left="343" w:hanging="3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และความสนใจ</w:t>
            </w:r>
          </w:p>
          <w:p w:rsidR="0026747F" w:rsidRDefault="0026747F" w:rsidP="002F48A9">
            <w:pPr>
              <w:spacing w:after="0" w:line="240" w:lineRule="auto"/>
              <w:ind w:left="343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รายวิชามีความชัดเจน ตอบสนอง  ต่อสาระการเรียนรู้และมาตรฐานการเรียนรู้ สะดวกต่อการนำไปใช้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 หลักสูตรสถานศึกษาและเอกสารประกอบหลักสูตร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สารสนเทศหรือทำเนียบแหล่งเรียนรู้และภูมิปัญญาท้องถิ่น</w:t>
            </w:r>
          </w:p>
          <w:p w:rsidR="0026747F" w:rsidRDefault="0026747F" w:rsidP="002F48A9">
            <w:pPr>
              <w:spacing w:after="0" w:line="240" w:lineRule="auto"/>
              <w:ind w:left="211" w:hanging="21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การประชุมคณะกรรมการ บริหารหลักสูตรและงานวิชาการของสถานศึกษา</w:t>
            </w:r>
          </w:p>
          <w:p w:rsidR="0026747F" w:rsidRDefault="0026747F" w:rsidP="002F48A9">
            <w:pPr>
              <w:spacing w:after="0" w:line="240" w:lineRule="auto"/>
              <w:ind w:left="176" w:hanging="17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ฯล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อบถาม/สัมภาษณ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ังเกต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6747F" w:rsidTr="0026747F">
        <w:trPr>
          <w:trHeight w:val="1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ื่อ/อุปกรณ์</w:t>
            </w:r>
          </w:p>
          <w:p w:rsidR="0026747F" w:rsidRDefault="0026747F" w:rsidP="002F48A9">
            <w:pPr>
              <w:pStyle w:val="ListParagraph"/>
              <w:spacing w:after="0" w:line="240" w:lineRule="auto"/>
              <w:ind w:left="33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ที่ทันสมัยเหมาะสม และเพียงพอ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92" w:hanging="3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วัสดุ ครุภัณฑ์สำนักงาน/เครื่องคอมพิวเตอร์ เครื่องอัดสำเนา ฯลฯ เหมาะสมเพียงพอ</w:t>
            </w:r>
          </w:p>
          <w:p w:rsidR="0026747F" w:rsidRDefault="0026747F" w:rsidP="002F48A9">
            <w:pPr>
              <w:spacing w:after="0" w:line="240" w:lineRule="auto"/>
              <w:ind w:left="392" w:hanging="3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การมีคอมพิวเตอร์ (คอมพิวเตอร์เพื่อการเรียนการสอน โรงเรียนขนาดเล็กและกลาง มี 20 เครื่อง/โรงเรียน โรงเรียนขนาดกลาง ใหญ่ และใหญ่พิเศษ มี 40 เครื่อง/โรงเรียน)</w:t>
            </w:r>
          </w:p>
          <w:p w:rsidR="0026747F" w:rsidRDefault="0026747F" w:rsidP="002F48A9">
            <w:pPr>
              <w:spacing w:after="0" w:line="240" w:lineRule="auto"/>
              <w:ind w:left="392" w:hanging="3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มีสื่อ นวัตกรรมการเรียนการสอน และให้บริการเทคโนโลยีสารสนเทศที่เอื้อต่อผู้เรียนได้เรียนรู้ด้วยตนเอง และหรือเรียนรู้แบบมีส่วนร่วม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34" w:hanging="1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แผนงาน/โครงการ/กิจกรรมส่งเสริม สนับสนุนการใช้สื่อเทคโนโลยีเพื่อ                     การปฏิบัติงานและเพื่อการเรียนการสอน</w:t>
            </w:r>
          </w:p>
          <w:p w:rsidR="0026747F" w:rsidRDefault="0026747F" w:rsidP="002F48A9">
            <w:pPr>
              <w:spacing w:after="0" w:line="240" w:lineRule="auto"/>
              <w:ind w:left="134" w:hanging="1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ระบบการให้บริการสื่อเทคโนโลยี</w:t>
            </w:r>
          </w:p>
          <w:p w:rsidR="0026747F" w:rsidRDefault="0026747F" w:rsidP="002F48A9">
            <w:pPr>
              <w:spacing w:after="0" w:line="240" w:lineRule="auto"/>
              <w:ind w:left="134" w:hanging="1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ะเบียนสื่อ นวัตกรรมการเรียน               การสอน</w:t>
            </w:r>
          </w:p>
          <w:p w:rsidR="0026747F" w:rsidRDefault="0026747F" w:rsidP="002F48A9">
            <w:pPr>
              <w:spacing w:after="0" w:line="240" w:lineRule="auto"/>
              <w:ind w:left="134" w:hanging="1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อบถาม/สัมภาษณ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ังเกต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</w:tc>
      </w:tr>
      <w:tr w:rsidR="0026747F" w:rsidTr="002674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ประมาณมุ่งเน้นผลงาน (การจัดงบประมาณตา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มาตรฐานการจัดการทางการเง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26747F" w:rsidRDefault="0026747F" w:rsidP="002F48A9">
            <w:pPr>
              <w:spacing w:after="0" w:line="240" w:lineRule="auto"/>
              <w:ind w:left="216" w:hanging="21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1) วางแผนการใช้งบประมาณ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) คำนวณต้นทุนกิจกรรม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) จัดระบบการจัดซื้อจัดจ้าง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4) บริหารการเงินและควบคุมงบประมาณ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) รายงานทางการเงินและผล                 การดำเนินงาน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) บริหารสินทรัพย์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) ตรวจสอบภายใน</w:t>
            </w:r>
          </w:p>
          <w:p w:rsidR="0026747F" w:rsidRDefault="0026747F" w:rsidP="002F48A9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รรงบประมาณตามผลงานความต้องการและจำเป็น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ind w:left="148" w:hanging="14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ระบบคิดต้นทุนผลผลิต ต้นทุนกิจกรรม และต้นทุนของหน่วยงาน</w:t>
            </w:r>
          </w:p>
          <w:p w:rsidR="0026747F" w:rsidRDefault="0026747F" w:rsidP="002F48A9">
            <w:pPr>
              <w:spacing w:after="0" w:line="240" w:lineRule="auto"/>
              <w:ind w:left="148" w:hanging="14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ระบบควบคุมและบริหารความเสี่ยง</w:t>
            </w:r>
          </w:p>
          <w:p w:rsidR="0026747F" w:rsidRDefault="0026747F" w:rsidP="002F48A9">
            <w:pPr>
              <w:spacing w:after="0" w:line="240" w:lineRule="auto"/>
              <w:ind w:left="148" w:hanging="14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ระบบและกลการตรวจสอบตามแผนปฏิบัติการประจำป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สอบถาม/สัมภาษณ์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ังเกต</w:t>
            </w:r>
          </w:p>
          <w:p w:rsidR="0026747F" w:rsidRDefault="0026747F" w:rsidP="002F48A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ตรวจสอบเอกสาร</w:t>
            </w:r>
          </w:p>
        </w:tc>
      </w:tr>
    </w:tbl>
    <w:p w:rsidR="0026747F" w:rsidRDefault="0026747F" w:rsidP="002F48A9">
      <w:pPr>
        <w:spacing w:after="0" w:line="240" w:lineRule="auto"/>
        <w:rPr>
          <w:rFonts w:ascii="TH SarabunPSK" w:hAnsi="TH SarabunPSK" w:cs="TH SarabunPSK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6747F">
          <w:pgSz w:w="16838" w:h="11906" w:orient="landscape"/>
          <w:pgMar w:top="1418" w:right="1134" w:bottom="1644" w:left="1644" w:header="709" w:footer="709" w:gutter="0"/>
          <w:cols w:space="720"/>
        </w:sect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  ปัญหาอุปสรรคในการดำเนินงานตามโครงการ 1 ช่วย 9  มีอะไรบ้าง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ดำเนินการให้ความช่วยเหลือตามโครงการ  ไม่มีปัญหา  เนื่องจากทุกคนทำงานด้วยจิตอาสาและโรงเรียนในเครือข่ายพัฒนาพร้อมรับการเสนอแนะทุกคน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นที่  4  สรุปและข้อเสนอแนะผู้ติดตาม</w:t>
      </w:r>
    </w:p>
    <w:p w:rsidR="0026747F" w:rsidRPr="001F2F91" w:rsidRDefault="0026747F" w:rsidP="001F2F91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F2F91">
        <w:rPr>
          <w:rFonts w:ascii="TH SarabunPSK" w:hAnsi="TH SarabunPSK" w:cs="TH SarabunPSK"/>
          <w:sz w:val="32"/>
          <w:szCs w:val="32"/>
          <w:cs/>
        </w:rPr>
        <w:t>สรุปข้อเสนอแนะจากการติดตามและประเมินผลผู้ประเมินภายนอก (ของคณะกรรมการติดตามและประเมินผลฯ)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……………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F2F91" w:rsidRDefault="001F2F91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2F91" w:rsidRDefault="001F2F91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……………</w:t>
      </w:r>
    </w:p>
    <w:p w:rsidR="001F2F91" w:rsidRDefault="001F2F91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1F2F91" w:rsidRDefault="001F2F91" w:rsidP="001F2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747F" w:rsidRDefault="0026747F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BFC" w:rsidRDefault="00FB7BFC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BFC" w:rsidRDefault="00FB7BFC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BFC" w:rsidRDefault="00FB7BFC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BFC" w:rsidRDefault="00FB7BFC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06D5" w:rsidRDefault="00C906D5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BFC" w:rsidRDefault="00FB7BFC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BFC" w:rsidRDefault="00FB7BFC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0B36" w:rsidRDefault="003D0B36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sectPr w:rsidR="003D0B36" w:rsidSect="003D0B36">
          <w:pgSz w:w="11906" w:h="16838"/>
          <w:pgMar w:top="1440" w:right="1276" w:bottom="1440" w:left="1134" w:header="709" w:footer="709" w:gutter="0"/>
          <w:cols w:space="708"/>
          <w:docGrid w:linePitch="360"/>
        </w:sectPr>
      </w:pPr>
    </w:p>
    <w:p w:rsidR="006D1037" w:rsidRPr="006D1037" w:rsidRDefault="00DC1D83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143" type="#_x0000_t202" style="position:absolute;left:0;text-align:left;margin-left:553.5pt;margin-top:-28.5pt;width:176.2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">
            <v:textbox style="mso-fit-shape-to-text:t">
              <w:txbxContent>
                <w:p w:rsidR="00F54154" w:rsidRPr="00702824" w:rsidRDefault="00F54154" w:rsidP="006D1037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02824">
                    <w:rPr>
                      <w:rFonts w:ascii="TH SarabunPSK" w:hAnsi="TH SarabunPSK" w:cs="TH SarabunPSK"/>
                      <w:sz w:val="28"/>
                      <w:cs/>
                    </w:rPr>
                    <w:t>รหัสสถานศึกษา....................................</w:t>
                  </w:r>
                </w:p>
                <w:p w:rsidR="00F54154" w:rsidRPr="00702824" w:rsidRDefault="00F54154" w:rsidP="006D1037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70282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หัสเครือข่าย </w:t>
                  </w:r>
                  <w:r w:rsidRPr="00702824">
                    <w:rPr>
                      <w:rFonts w:ascii="TH SarabunPSK" w:hAnsi="TH SarabunPSK" w:cs="TH SarabunPSK"/>
                      <w:sz w:val="28"/>
                    </w:rPr>
                    <w:t>A001…..</w:t>
                  </w:r>
                </w:p>
              </w:txbxContent>
            </v:textbox>
          </v:shape>
        </w:pict>
      </w:r>
      <w:r w:rsidR="006D1037" w:rsidRPr="006D1037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บบบันทึกการดำเนินงานของสถานศึกษาแกนนำรอบที่ ๑</w:t>
      </w:r>
    </w:p>
    <w:p w:rsidR="006D1037" w:rsidRPr="006D1037" w:rsidRDefault="006D1037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6D1037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(ข้อมูลสิ้นสุด ณ วันที่  ๓๐ กันยายน ๒๕๕๕)</w:t>
      </w:r>
    </w:p>
    <w:p w:rsidR="006D1037" w:rsidRPr="006D1037" w:rsidRDefault="006D1037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6D1037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ชื่อสถานศึกษาแกนนำ        โรงเรียนวัดเมธังกราวาส (เทศรัฐราษฎร์นุกูล)</w:t>
      </w:r>
    </w:p>
    <w:p w:rsidR="006D1037" w:rsidRPr="006D1037" w:rsidRDefault="006D1037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6D1037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ชื่อผู้ประสานงานสถานศึกษาแกนนำ       นางสิริรัตน์  เขียวประเสริฐโสภา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"/>
        <w:gridCol w:w="2373"/>
        <w:gridCol w:w="178"/>
        <w:gridCol w:w="1628"/>
        <w:gridCol w:w="74"/>
        <w:gridCol w:w="2693"/>
        <w:gridCol w:w="368"/>
        <w:gridCol w:w="1900"/>
        <w:gridCol w:w="1979"/>
        <w:gridCol w:w="6"/>
        <w:gridCol w:w="2977"/>
        <w:gridCol w:w="141"/>
        <w:gridCol w:w="1135"/>
      </w:tblGrid>
      <w:tr w:rsidR="006D1037" w:rsidRPr="006D1037" w:rsidTr="006D1037">
        <w:trPr>
          <w:trHeight w:val="510"/>
        </w:trPr>
        <w:tc>
          <w:tcPr>
            <w:tcW w:w="2514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ื่อสถานศึกษา/รหัส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ถานศึกษา</w:t>
            </w: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ื่อผู้ประสานงาน</w:t>
            </w:r>
          </w:p>
        </w:tc>
        <w:tc>
          <w:tcPr>
            <w:tcW w:w="3135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ภาพปัญหา/สิ่งที่ต้องการให้ช่วยเหลือ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ป้าหมาย/วิธีดำเนินการ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ลการดำเนินการ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6D1037" w:rsidRPr="006D1037" w:rsidTr="006D1037">
        <w:trPr>
          <w:trHeight w:val="330"/>
        </w:trPr>
        <w:tc>
          <w:tcPr>
            <w:tcW w:w="2514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. โรงเรียนบ้านห้วยม้า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สุนทรนิวาส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806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นายจรัล 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พันธ์กสิกรรม</w:t>
            </w:r>
          </w:p>
        </w:tc>
        <w:tc>
          <w:tcPr>
            <w:tcW w:w="3135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. ความรู้ในการพัฒนาระบบบริหารให้เป็นไปตามมาตรฐานการศึกษา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. การสร้างสังคมแห่งการเรียนรู้และการพัฒนาสถานศึกษาอย่างต่อเนื่อง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๓. การจัดเก็บเอกสารอย่างเป็นระบบ</w:t>
            </w:r>
          </w:p>
        </w:tc>
        <w:tc>
          <w:tcPr>
            <w:tcW w:w="190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พัฒนาระบบบริหารให้เป็นไปตามมาตรฐานการศึกษา</w:t>
            </w:r>
          </w:p>
        </w:tc>
        <w:tc>
          <w:tcPr>
            <w:tcW w:w="1985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 ตุลาคม ๒๕๕๔- ๓๐กันยาย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๒๕๕๕ </w:t>
            </w:r>
          </w:p>
        </w:tc>
        <w:tc>
          <w:tcPr>
            <w:tcW w:w="3118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ได้รับความร่วมมือจากสถานศึกษาแกนนำในการสนับสนุน  พัฒนาบุคลากรในการจัดประชุม  อบรมด้านการจัดเก็บเอกสารอย่างเป็นระบบ  การพัฒนาสถานศึกษาให้เป็นสังคมแห่งการเรียนรู้  และการบริหารจัดการพัฒนาระบบบริหารให้เป็นไปตามมาตรฐานการศึกษา นอกจากนี้โรงเรียนแกนนำได้ช่วยจัดเตรียมข้อมูลตามมาตรฐานและตัวชี้วัด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ผลการประเมินภายนอกรอบ ๓ ได้ ๘๘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๐๓อยู่ในระดับ 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135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420"/>
        </w:trPr>
        <w:tc>
          <w:tcPr>
            <w:tcW w:w="2514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. โรงเรียนบ้านวังหงส์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806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นายอดิศักดิ์  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ว่องเล่ห์</w:t>
            </w:r>
          </w:p>
        </w:tc>
        <w:tc>
          <w:tcPr>
            <w:tcW w:w="3135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บุคลากรขาดความรู้ในการใช้เทคโนโลยีเพื่อพัฒนาการเรียนรู้ของผู้เรียนให้เต็มศักยภาพ และไม้ได้ใช้กระบวนการวิจัยใน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ั้นเรียนมาใช้ในการพัฒนา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เรียนการสอน</w:t>
            </w:r>
          </w:p>
        </w:tc>
        <w:tc>
          <w:tcPr>
            <w:tcW w:w="190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การส่งเสริมให้บุคลากรใช้เทคโนโลยีเพื่อพัฒนาการเรียนรู้ของผู้เรียนให้เต็มศักยภาพ และการอบรมเชิงปฏิบัติการ</w:t>
            </w:r>
          </w:p>
        </w:tc>
        <w:tc>
          <w:tcPr>
            <w:tcW w:w="1985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๑ ตุลาคม ๒๕๕๔- ๓๐ กันยายน๒๕๕๕</w:t>
            </w:r>
          </w:p>
        </w:tc>
        <w:tc>
          <w:tcPr>
            <w:tcW w:w="3118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รับการช่วยเหลือจากสถานศึกษาแกนนำในการ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ส่งเสริมให้บุคลากรใช้เทคโนโลยีเพื่อพัฒนาการเรียนรู้ของผู้เรียนให้เต็มศักยภาพ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ดยการเข้าร่วมกับโรงเรียนแกนนำในการอบรมปฏิบัติการเกี่ยวกับการใช้</w:t>
            </w:r>
          </w:p>
        </w:tc>
        <w:tc>
          <w:tcPr>
            <w:tcW w:w="1135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gridBefore w:val="1"/>
          <w:wBefore w:w="141" w:type="dxa"/>
          <w:trHeight w:val="435"/>
        </w:trPr>
        <w:tc>
          <w:tcPr>
            <w:tcW w:w="2551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ชื่อสถานศึกษา/รหัส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ถานศึกษา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ื่อผู้ประสานงาน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ภาพปัญหา/สิ่งที่ต้องการให้ช่วยเหลือ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ป้าหมาย/วิธีดำเนินการ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2983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ลการดำเนินการ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6D1037" w:rsidRPr="006D1037" w:rsidTr="006D1037">
        <w:trPr>
          <w:gridBefore w:val="1"/>
          <w:wBefore w:w="141" w:type="dxa"/>
          <w:trHeight w:val="270"/>
        </w:trPr>
        <w:tc>
          <w:tcPr>
            <w:tcW w:w="2551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702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693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ฝึกให้ผู้สอนใช้ กระบวนการวิจัย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ในชั้นเรียน  </w:t>
            </w:r>
          </w:p>
        </w:tc>
        <w:tc>
          <w:tcPr>
            <w:tcW w:w="1979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983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ทคโนโลยี  และ การใช้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ระบวนการวิจัยในชั้นเรียน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พัฒนาการเรียนการสอนนอกจากนี้โรงเรียนได้นำบุคลากรในโรงเรียนมาศึกษาดูงานการจัดการเรียนการสอนด้านการใช้เทคโนโลยี  ตลอดจ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บริหารจัดการที่ใช้โรงเรียนเป็นฐาน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ดย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เน้นการมี ส่วนร่วม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ผลการประเมินภายนอกรอบ ๓ ได้ ๘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๖๗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อยู่ในระดับ ดี </w:t>
            </w:r>
          </w:p>
        </w:tc>
        <w:tc>
          <w:tcPr>
            <w:tcW w:w="1276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gridBefore w:val="1"/>
          <w:wBefore w:w="141" w:type="dxa"/>
          <w:trHeight w:val="270"/>
        </w:trPr>
        <w:tc>
          <w:tcPr>
            <w:tcW w:w="2551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๓. โรงเรียนบ้านหนองน้ำรัด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พรหมประชาสงเคราะห์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702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ายธนพงค์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ลอยลม</w:t>
            </w:r>
          </w:p>
        </w:tc>
        <w:tc>
          <w:tcPr>
            <w:tcW w:w="2693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ครูบางส่วนไม่ได้นำผลการประเมินไปใช้ในการซ่อมเสริมผู้เรียน   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รงเรียนมีเครื่องมือ และวิธีการวัดผลและประเมินผลอย่างเป็นระบบ  นำจากการวัดผลและประเมินผลไปใช้ในการพัฒนาผู้เรียนอย่างต่อเนื่อง</w:t>
            </w:r>
          </w:p>
        </w:tc>
        <w:tc>
          <w:tcPr>
            <w:tcW w:w="1979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๑ ตุลาคม ๒๕๕๔- ๓๐กันยายน 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๒๕๕๕ </w:t>
            </w:r>
          </w:p>
        </w:tc>
        <w:tc>
          <w:tcPr>
            <w:tcW w:w="2983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รับความร่วมมือจากสถานศึกษาแกนนำ ในการฝึกอบรม ให้ความรู้ในการสร้าง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เครื่องมือวัดและ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ประเมินผลอย่างเป็นระบบ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มีการวัดผลประเมินผลหลากหลาย มี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ะบบการนิเทศ ติดตาม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รวจสอบการนำหลักสูตรสถานศึกษาไปใช้ในการเรียนการสอน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เน้นการนำ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และประเมินไปใช้ในการพัฒนาผู้เรียน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อย่างต่อเนื่อง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การประเมินภายนอกรอบ ๓ ได้ ๘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๒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อยู่ในระดับ ดี</w:t>
            </w:r>
          </w:p>
        </w:tc>
        <w:tc>
          <w:tcPr>
            <w:tcW w:w="1276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6D1037" w:rsidRPr="006D1037" w:rsidRDefault="006D1037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"/>
        <w:gridCol w:w="2431"/>
        <w:gridCol w:w="120"/>
        <w:gridCol w:w="113"/>
        <w:gridCol w:w="1485"/>
        <w:gridCol w:w="246"/>
        <w:gridCol w:w="141"/>
        <w:gridCol w:w="2331"/>
        <w:gridCol w:w="363"/>
        <w:gridCol w:w="268"/>
        <w:gridCol w:w="1658"/>
        <w:gridCol w:w="57"/>
        <w:gridCol w:w="780"/>
        <w:gridCol w:w="737"/>
        <w:gridCol w:w="43"/>
        <w:gridCol w:w="1092"/>
        <w:gridCol w:w="2169"/>
        <w:gridCol w:w="129"/>
        <w:gridCol w:w="1288"/>
      </w:tblGrid>
      <w:tr w:rsidR="006D1037" w:rsidRPr="006D1037" w:rsidTr="006D1037">
        <w:trPr>
          <w:trHeight w:val="270"/>
        </w:trPr>
        <w:tc>
          <w:tcPr>
            <w:tcW w:w="2806" w:type="dxa"/>
            <w:gridSpan w:val="4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ชื่อสถานศึกษา/รหัส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ถานศึกษา</w:t>
            </w:r>
          </w:p>
        </w:tc>
        <w:tc>
          <w:tcPr>
            <w:tcW w:w="1872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ชื่อผู้ประสานงาน</w:t>
            </w:r>
          </w:p>
        </w:tc>
        <w:tc>
          <w:tcPr>
            <w:tcW w:w="2962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ภาพปัญหา/สิ่งที่ต้องการให้ช่วยเหลือ</w:t>
            </w:r>
          </w:p>
        </w:tc>
        <w:tc>
          <w:tcPr>
            <w:tcW w:w="2495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ป้าหมาย/วิธีดำเนินการ</w:t>
            </w:r>
          </w:p>
        </w:tc>
        <w:tc>
          <w:tcPr>
            <w:tcW w:w="1872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3586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การดำเนินการ</w:t>
            </w:r>
          </w:p>
        </w:tc>
      </w:tr>
      <w:tr w:rsidR="006D1037" w:rsidRPr="006D1037" w:rsidTr="006D1037">
        <w:trPr>
          <w:trHeight w:val="270"/>
        </w:trPr>
        <w:tc>
          <w:tcPr>
            <w:tcW w:w="2806" w:type="dxa"/>
            <w:gridSpan w:val="4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๔.โรงเรียนวัดกาญจนาราม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(ประชาชนอุทิศ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872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ายพีรวิชญ์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สิริปัญญาแสง</w:t>
            </w:r>
          </w:p>
        </w:tc>
        <w:tc>
          <w:tcPr>
            <w:tcW w:w="2962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๑. การจัดทำเอกสารการวัดผลและประเมินผล 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. การนำผลการประเมินไปพัฒนาผู้เรียนในการจัดประสบการณ์การเรียนรู้</w:t>
            </w:r>
          </w:p>
        </w:tc>
        <w:tc>
          <w:tcPr>
            <w:tcW w:w="2495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รงเรียนมีเครื่องมือและวิธีการวัดผลและประเมินผลอย่างเป็นระบบ  นำจากการวัดผลและประเมินผลไปใช้ในการพัฒนาผู้เรียนอย่างต่อเนื่อง</w:t>
            </w:r>
          </w:p>
        </w:tc>
        <w:tc>
          <w:tcPr>
            <w:tcW w:w="1872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 ตุลาคม ๒๕๕๔- ๓๐กันยาย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๒๕๕๕</w:t>
            </w:r>
          </w:p>
        </w:tc>
        <w:tc>
          <w:tcPr>
            <w:tcW w:w="3586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รับความร่วมมือจากสถานศึกษาแกนนำในการฝึกอบรม  ให้ความรู้ในการสร้าง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เครื่องมือวัดผลและ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ประเมินผลอย่างเป็นระบบ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ดย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ใช้วิธีการวัดและประเมินผลการเรียนรู้ที่เหมาะสมกับผู้เรียน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ให้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มีการนำผลการประเมินมาปรับปรุงการเรียนการสอน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ำ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และไปใช้ในการพัฒนาผู้เรียนในการจัดประสบการณ์การเรียนรู้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การประเมินภายนอกรอบ ๓ ได้ ๘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๓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๓ อยู่ในระดับ ดี</w:t>
            </w:r>
          </w:p>
        </w:tc>
      </w:tr>
      <w:tr w:rsidR="006D1037" w:rsidRPr="006D1037" w:rsidTr="006D1037">
        <w:trPr>
          <w:trHeight w:val="270"/>
        </w:trPr>
        <w:tc>
          <w:tcPr>
            <w:tcW w:w="2806" w:type="dxa"/>
            <w:gridSpan w:val="4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๕. โรงเรียนวัดน้ำโค้ง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872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นายพรศักดิ์ 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ทานะขันธ์</w:t>
            </w:r>
          </w:p>
        </w:tc>
        <w:tc>
          <w:tcPr>
            <w:tcW w:w="2962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ถานศึกษาขาดการประเมินการจัดการเรียนการสอนของครูอย่างสม่ำเสมอ ขาดการจัดระบบบริหารและสารสนเทศ</w:t>
            </w:r>
          </w:p>
        </w:tc>
        <w:tc>
          <w:tcPr>
            <w:tcW w:w="2495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72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 ตุลาคม ๒๕๕๔- ๓๐กันยาย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๒๕๕๕ </w:t>
            </w:r>
          </w:p>
        </w:tc>
        <w:tc>
          <w:tcPr>
            <w:tcW w:w="3586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ได้รับความร่วมมือจากสถานศึกษาแกนนำในการสนับสนุน  พัฒนาบริหารจัดการพัฒนาระบบบริหารให้เป็นไปตามมาตรฐานการศึกษาโดยการเข้าร่วมกับโรงเรียนแกนนำในการอบรมปฏิบัติการเกี่ยวกับการ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วัดผลประเมินผลการศึกษา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นอกจากนี้โรงเรียนได้นำบุคลากรในโรงเรียนมาศึกษาดูงานการจัดการเรียนการสอนด้านการใช้เทคโนโลยีจากสถานศึกษาต้นแบบ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การประเมินภายนอกรอบ ๓ ได้ ๘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๙๘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อยู่ในระดับ ดี</w:t>
            </w:r>
          </w:p>
        </w:tc>
      </w:tr>
      <w:tr w:rsidR="006D1037" w:rsidRPr="006D1037" w:rsidTr="006D1037">
        <w:trPr>
          <w:trHeight w:val="270"/>
        </w:trPr>
        <w:tc>
          <w:tcPr>
            <w:tcW w:w="2573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ชื่อสถานศึกษา/รหัส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ถานศึกษา</w:t>
            </w:r>
          </w:p>
        </w:tc>
        <w:tc>
          <w:tcPr>
            <w:tcW w:w="1718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ื่อผู้ประสานงาน</w:t>
            </w:r>
          </w:p>
        </w:tc>
        <w:tc>
          <w:tcPr>
            <w:tcW w:w="2718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ภาพปัญหา/สิ่งที่ต้องการให้ช่วยเหลือ</w:t>
            </w:r>
          </w:p>
        </w:tc>
        <w:tc>
          <w:tcPr>
            <w:tcW w:w="2289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ป้าหมาย/วิธีดำเนินการ</w:t>
            </w:r>
          </w:p>
        </w:tc>
        <w:tc>
          <w:tcPr>
            <w:tcW w:w="1574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3433" w:type="dxa"/>
            <w:gridSpan w:val="4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ลการดำเนินการ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6D1037" w:rsidRPr="006D1037" w:rsidTr="006D1037">
        <w:trPr>
          <w:trHeight w:val="270"/>
        </w:trPr>
        <w:tc>
          <w:tcPr>
            <w:tcW w:w="2573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๖. โรงเรียนบ้านนันทาราม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นันทราษฎร์วิทยา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718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นายอนันต์ 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หมดห่วง</w:t>
            </w:r>
          </w:p>
        </w:tc>
        <w:tc>
          <w:tcPr>
            <w:tcW w:w="2718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. ครูมีความสามารถในการใช้เทคโนโลยีในการพัฒนาการเรียนรู้น้อย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. การทำวิจัยในชั้นเรียนของครูยังไม่เป็นระบบ  ผลการวิจัยยังไม่ได้รับการพัฒนาต่อยอด และไม่ได้นำไปใช้อย่างต่อเนื่อง</w:t>
            </w:r>
          </w:p>
        </w:tc>
        <w:tc>
          <w:tcPr>
            <w:tcW w:w="2289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่งเสริมและสนับสนุนให้ครูได้เข้ารับการอบรมเกี่ยวกับการใช้เทคโนโลยีต่างๆเพื่อพัฒนาตนเองเพื่อใช้แก้ปัญหานักเรียน</w:t>
            </w:r>
          </w:p>
        </w:tc>
        <w:tc>
          <w:tcPr>
            <w:tcW w:w="1574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 ตุลาคม ๒๕๕๔- ๓๐กันยาย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๒๕๕๕ </w:t>
            </w:r>
          </w:p>
        </w:tc>
        <w:tc>
          <w:tcPr>
            <w:tcW w:w="3433" w:type="dxa"/>
            <w:gridSpan w:val="4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ได้รับความร่วมมือจากสถานศึกษาแกนนำในการฝึกอบรม  ให้ความรู้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กี่ยวกับการนำเทคโนโลยีมาใช้ในการจัดการเรียนการสอน และให้ครูในสถานศึกษาแกนนำมาชี้แจงและให้ความรู้ในการทำวิจัยในชั้นเรียน  ส่งเสริม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มีการใช้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ะบวนการวิจัยเพื่อพัฒนาการเรียนรู้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ลอดจนการนำผลการวิจัยไปใช้อย่างต่อเนื่อง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การประเมินภายนอกรอบ ๓ ได้ ๘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๔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๔๔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อยู่ในระดับ ดี</w:t>
            </w:r>
          </w:p>
        </w:tc>
        <w:tc>
          <w:tcPr>
            <w:tcW w:w="1288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270"/>
        </w:trPr>
        <w:tc>
          <w:tcPr>
            <w:tcW w:w="2573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๗. โรงเรียนบ้านเวียงตั้ง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718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718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ครูขาดการนำผลการประเมินผู้เรียนทุกด้านไปใช้เป็นข้อมูลในการสอนซ่อมเสริมเพื่อพัฒนาผู้เรียน   ขาดการปรับปรุงการจัดการเรียนการสอนที่เน้นผู้เรียนเป็นสำคัญและการประเมินผลตามสภาพจริง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289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รูมีเครื่องมือและวิธีการวัดผลและประเมินผลอย่าง เป็นระบบ  และมีการพัฒนาอย่างต่อเนื่อง นำผลจากการวัดผลและประเมินผลไปใช้ในการพัฒนาผู้เรียนโดยใช้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เป็นข้อมูลในการสอนซ่อมเสริมเพื่อพัฒนาผู้เรียน   </w:t>
            </w:r>
          </w:p>
        </w:tc>
        <w:tc>
          <w:tcPr>
            <w:tcW w:w="1574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 ตุลาคม ๒๕๕๔- ๓๐กันยาย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๒๕๕๕ </w:t>
            </w:r>
          </w:p>
        </w:tc>
        <w:tc>
          <w:tcPr>
            <w:tcW w:w="3433" w:type="dxa"/>
            <w:gridSpan w:val="4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รับความร่วมมือจากสถานศึกษาแกนนำในการฝึกอบรม  ให้ความรู้ในการสร้าง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เครื่องมือวัดผลประเมินผลอย่างเป็นระบบ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น้นการนำ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และประเมินไปใช้ในการพัฒนาผู้เรียนข้อมูลผู้เรียนในการวางแผน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จัดการเรียนรู้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ดย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ำนึงถึงความแตกต่างระหว่างบุคคล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ละส่งเสริมให้ครูได้ใช้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วามสามารถ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การ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อก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บบ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เรียนรู้ที่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น้นให้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ู้เรียนพัฒนาทักษะการคิด และนำความรู้ไปใช้ประโยชน์ในชีวิตประจำวัน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การประเมินภายนอกรอบ ๓ ได้ ๘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๐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อยู่ในระดับ ดี</w:t>
            </w:r>
          </w:p>
        </w:tc>
        <w:tc>
          <w:tcPr>
            <w:tcW w:w="1288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gridBefore w:val="1"/>
          <w:wBefore w:w="142" w:type="dxa"/>
          <w:trHeight w:val="270"/>
        </w:trPr>
        <w:tc>
          <w:tcPr>
            <w:tcW w:w="2551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ชื่อสถานศึกษา/รหัส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ถานศึกษา</w:t>
            </w:r>
          </w:p>
        </w:tc>
        <w:tc>
          <w:tcPr>
            <w:tcW w:w="1844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ชื่อผู้ประสานงาน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ภาพปัญหา/สิ่งที่ต้องการให้ช่วยเหลือ</w:t>
            </w:r>
          </w:p>
        </w:tc>
        <w:tc>
          <w:tcPr>
            <w:tcW w:w="1983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ป้าหมาย/วิธีดำเนินการ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ะยะเวลาดำเนินการ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ลการดำเนินการ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6D1037" w:rsidRPr="006D1037" w:rsidTr="006D1037">
        <w:trPr>
          <w:gridBefore w:val="1"/>
          <w:wBefore w:w="142" w:type="dxa"/>
          <w:trHeight w:val="270"/>
        </w:trPr>
        <w:tc>
          <w:tcPr>
            <w:tcW w:w="2551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๘. โรงเรียนชุมชนบ้าน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นุนเหนือ(แสงศรีวิทยา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844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นายโสภณ 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สุธรรม</w:t>
            </w:r>
          </w:p>
        </w:tc>
        <w:tc>
          <w:tcPr>
            <w:tcW w:w="2835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๑.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จัดทำหลักสูตร และการพัฒนาภายในสถานศึกษา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. การประกันคุณภาพภายในและการประกันคุณภาพภายนอก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๓. การจัดทำมาตรฐานและจัดระบบพัฒนาคุณภาพการศึกษา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๔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 การ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ัฒนาบุคลากร</w:t>
            </w:r>
          </w:p>
        </w:tc>
        <w:tc>
          <w:tcPr>
            <w:tcW w:w="1983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จัดอบรมให้ความรู้แก่ผู้เกี่ยวข้องในการ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จัดทำหลักสูตร สถานศึกษา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ลอดจนระบบ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ประกันคุณภาพภายในและภายนอก</w:t>
            </w:r>
          </w:p>
        </w:tc>
        <w:tc>
          <w:tcPr>
            <w:tcW w:w="1560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ได้รับความช่วยเหลือจากสถานศึกษาแกนนำในการนำบุคลากรที่มีความรู้ความสามารถด้านการจัดทำหลักสูตร และการประกันคุณภาพ ตลอดจนการจัดเก็บเอกสารอย่างเป็นระบบ มาให้ความรู้และร่วมกันปฏิบัติจริงกับบุคลากรในโรงเรียน 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การประเมินภายนอกรอบ ๓ ได้ ๘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อยู่ในระดับ ดี</w:t>
            </w:r>
          </w:p>
        </w:tc>
        <w:tc>
          <w:tcPr>
            <w:tcW w:w="1417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gridBefore w:val="1"/>
          <w:wBefore w:w="142" w:type="dxa"/>
          <w:trHeight w:val="270"/>
        </w:trPr>
        <w:tc>
          <w:tcPr>
            <w:tcW w:w="2551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๙. โรงเรียนบ้านสวนเขื่อน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ราษฎร์บูรณวิทย์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844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นายสง่า 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หมอนเขื่อน</w:t>
            </w:r>
          </w:p>
        </w:tc>
        <w:tc>
          <w:tcPr>
            <w:tcW w:w="2835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. ครูไม่ได้กำหนดเป้าหมายในการพัฒนาผู้เรียนในด้านความรู้  ทักษะ กระบวรการที่เป็นความคิดรวบยอด  หลักการ  และความสัมพันธ์ รวมทั้งคุณลักษณะที่พึงประสงค์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๒. 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รูไม่ได้กำหนดเป้าหมาย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ในการประเมินความก้าวหน้าของผู้เรียนด้วยวิธีการที่หลากหลายและเหมาะสมกับธรรมชาติของวิชา</w:t>
            </w:r>
          </w:p>
        </w:tc>
        <w:tc>
          <w:tcPr>
            <w:tcW w:w="1983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โรงเรียนมีการพัฒนางานด้านวิชาการเพื่อความเป็นเลิศ  พัฒนาระบบการนิเทศ  ควบคุม  กำกับ  ติดตาม และประเมินผลเป็นระบบอย่างต่อเนื่อง</w:t>
            </w:r>
          </w:p>
        </w:tc>
        <w:tc>
          <w:tcPr>
            <w:tcW w:w="1560" w:type="dxa"/>
            <w:gridSpan w:val="3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 ตุลาคม ๒๕๕๔- ๓๐กันยายน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๒๕๕๕ </w:t>
            </w:r>
          </w:p>
        </w:tc>
        <w:tc>
          <w:tcPr>
            <w:tcW w:w="3261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โรงเรียนมีการพัฒนางานด้านวิชาการเพื่อความเป็นเลิศ  พัฒนาระบบการนิเทศ  ควบคุม  กำกับ  ติดตาม และประเมินผลเป็นระบบอย่างต่อเนื่อง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และ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ได้รับความร่วมมือจากสถานศึกษาแกนนำ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ี่ให้ความร่วมมือ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ในการฝึกอบรม  ให้ความรู้ในการสร้างเครื่องมือวัดผลและการประเมินผล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ที่หลากหลาย  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การประเมินภายนอกรอบ ๓ ได้ ๘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๕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.๒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๘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อยู่ในระดับ ดี</w:t>
            </w:r>
          </w:p>
        </w:tc>
        <w:tc>
          <w:tcPr>
            <w:tcW w:w="1417" w:type="dxa"/>
            <w:gridSpan w:val="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6D1037" w:rsidRPr="006D1037" w:rsidRDefault="006D1037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6D1037" w:rsidRPr="006D1037" w:rsidRDefault="006D1037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6D1037" w:rsidRDefault="006D1037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3D0B36" w:rsidRDefault="003D0B36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  <w:sectPr w:rsidR="003D0B36" w:rsidSect="003D0B36">
          <w:pgSz w:w="16838" w:h="11906" w:orient="landscape"/>
          <w:pgMar w:top="1276" w:right="1440" w:bottom="1134" w:left="1440" w:header="709" w:footer="709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276"/>
        <w:gridCol w:w="2268"/>
        <w:gridCol w:w="2126"/>
        <w:gridCol w:w="1701"/>
      </w:tblGrid>
      <w:tr w:rsidR="006D1037" w:rsidRPr="006D1037" w:rsidTr="006D1037">
        <w:trPr>
          <w:trHeight w:val="510"/>
        </w:trPr>
        <w:tc>
          <w:tcPr>
            <w:tcW w:w="2660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ชื่อสถานศึกษา/รหัส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ถานศึกษา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ะดับ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ผลการประเมิน 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สมศ.รอบที่ 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ผลการประเมิน 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สมศ.รอบที่ 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6D1037" w:rsidRPr="006D1037" w:rsidTr="006D1037">
        <w:trPr>
          <w:trHeight w:val="1119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๑.โรงเรียนวัดกาญจนาราม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(ประชาชนอุทิศ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47 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2126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3.63 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1109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๒. โรงเรียนบ้านสวนเขื่อน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ราษฎร์บูรณวิทย์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02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2126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5.08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1105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๓. โรงเรียนบ้านหนองน้ำรัด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พรหมประชาสงเคราะห์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81 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2126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9.12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1105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๔. โรงเรียนบ้านห้วยม้า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สุนทรนิวาส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2.72  </w:t>
            </w:r>
            <w:r w:rsidRPr="006D1037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พอใช้</w:t>
            </w:r>
          </w:p>
        </w:tc>
        <w:tc>
          <w:tcPr>
            <w:tcW w:w="2126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8.03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1133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๕. โรงเรียนวัดน้ำโค้ง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คำหล้าราษฎร์นุกูล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94 </w:t>
            </w: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2126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2.98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1105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๖. โรงเรียนบ้านนันทาราม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(นันทราษฎร์วิทยา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10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2126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4.44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1105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๗. โรงเรียนบ้านเวียงตั้ง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2.45 </w:t>
            </w:r>
            <w:r w:rsidRPr="006D1037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พอใช้</w:t>
            </w:r>
          </w:p>
        </w:tc>
        <w:tc>
          <w:tcPr>
            <w:tcW w:w="2126" w:type="dxa"/>
            <w:vAlign w:val="center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6.20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1105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๘. โรงเรียนบ้านวังหงส์</w:t>
            </w: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47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212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9.67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6D1037" w:rsidRPr="006D1037" w:rsidTr="006D1037">
        <w:trPr>
          <w:trHeight w:val="1105"/>
        </w:trPr>
        <w:tc>
          <w:tcPr>
            <w:tcW w:w="2660" w:type="dxa"/>
          </w:tcPr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๙. โรงเรียนชุมชนบ้าน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นุนเหนือ(แสงศรีวิทยา)</w:t>
            </w:r>
          </w:p>
          <w:p w:rsidR="006D1037" w:rsidRPr="006D1037" w:rsidRDefault="006D1037" w:rsidP="006D1037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หัส</w:t>
            </w:r>
          </w:p>
        </w:tc>
        <w:tc>
          <w:tcPr>
            <w:tcW w:w="127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ระถม</w:t>
            </w:r>
          </w:p>
        </w:tc>
        <w:tc>
          <w:tcPr>
            <w:tcW w:w="2268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94 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ดี</w:t>
            </w:r>
          </w:p>
        </w:tc>
        <w:tc>
          <w:tcPr>
            <w:tcW w:w="2126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6D10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81.29 </w:t>
            </w:r>
            <w:r w:rsidRPr="006D103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ดี</w:t>
            </w:r>
          </w:p>
        </w:tc>
        <w:tc>
          <w:tcPr>
            <w:tcW w:w="1701" w:type="dxa"/>
          </w:tcPr>
          <w:p w:rsidR="006D1037" w:rsidRPr="006D1037" w:rsidRDefault="006D1037" w:rsidP="006D1037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6D1037" w:rsidRPr="006D1037" w:rsidRDefault="006D1037" w:rsidP="006D1037">
      <w:pPr>
        <w:spacing w:after="0" w:line="240" w:lineRule="auto"/>
        <w:jc w:val="center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:rsidR="006D1037" w:rsidRDefault="006D1037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1037" w:rsidRDefault="006D1037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1037" w:rsidRDefault="006D1037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1037" w:rsidRDefault="006D1037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0B36" w:rsidRDefault="003D0B36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0B36" w:rsidRDefault="003D0B36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1037" w:rsidRDefault="006D1037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40" o:spid="_x0000_s1027" type="#_x0000_t202" style="position:absolute;margin-left:68.7pt;margin-top:6.7pt;width:321.4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วัดน้ำโค้ง (คำหล้า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ราษฎร์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นุกูล)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813CD8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39" o:spid="_x0000_s1028" type="#_x0000_t202" style="position:absolute;margin-left:33pt;margin-top:317.75pt;width:427.5pt;height:32.6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โรงเรียนบ้านน้ำโค้งอธิบายแนวการจัดเตรียมเอกสารการประเมิน</w:t>
                  </w:r>
                </w:p>
              </w:txbxContent>
            </v:textbox>
          </v:shape>
        </w:pict>
      </w:r>
      <w:r>
        <w:rPr>
          <w:rFonts w:ascii="Calibri" w:eastAsia="Calibri" w:hAnsi="Calibri" w:cs="Cordia New"/>
          <w:lang w:eastAsia="en-US"/>
        </w:rPr>
        <w:t xml:space="preserve"> </w:t>
      </w:r>
      <w:r>
        <w:rPr>
          <w:rFonts w:ascii="Calibri" w:eastAsia="Calibri" w:hAnsi="Calibri" w:cs="Cordia New"/>
          <w:lang w:eastAsia="en-US"/>
        </w:rPr>
        <w:tab/>
      </w:r>
      <w:r w:rsidR="00F43294"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267325" cy="3895725"/>
            <wp:effectExtent l="0" t="0" r="9525" b="9525"/>
            <wp:docPr id="288" name="รูปภาพ 288" descr="C:\Users\user\Desktop\New folder (3)\2012-08-06_141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(3)\2012-08-06_14152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813CD8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lang w:eastAsia="en-US"/>
        </w:rPr>
        <w:tab/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257800" cy="3971925"/>
            <wp:effectExtent l="0" t="0" r="0" b="9525"/>
            <wp:docPr id="166" name="รูปภาพ 166" descr="C:\Users\user\Desktop\New folder (3)\2012-08-06_14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 (3)\2012-08-06_14153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95875" cy="3800475"/>
            <wp:effectExtent l="0" t="0" r="9525" b="9525"/>
            <wp:docPr id="165" name="รูปภาพ 165" descr="C:\Users\user\Desktop\New folder (3)\2012-08-06_141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ew folder (3)\2012-08-06_14180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38" o:spid="_x0000_s1029" type="#_x0000_t202" style="position:absolute;margin-left:12pt;margin-top:3.4pt;width:449.25pt;height:3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โรงเรียนบ้านน้ำโค้งฟังคำแนะนำเพิ่มเติมจากคณะกรรมการ ๑ ช่วย ๙เอกสารการประเมิน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86350" cy="3800475"/>
            <wp:effectExtent l="0" t="0" r="0" b="9525"/>
            <wp:docPr id="164" name="รูปภาพ 164" descr="C:\Users\user\Desktop\New folder (3)\2012-08-06_141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w folder (3)\2012-08-06_14174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37" o:spid="_x0000_s1030" type="#_x0000_t202" style="position:absolute;margin-left:79.2pt;margin-top:-16.65pt;width:321.4pt;height:3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ห้วยม้า(สุนทรนิวาส)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667125"/>
            <wp:effectExtent l="0" t="0" r="0" b="9525"/>
            <wp:docPr id="163" name="รูปภาพ 163" descr="C:\Users\user\Desktop\New folder (3)\2012-08-06_141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folder (3)\2012-08-06_14162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36" o:spid="_x0000_s1031" type="#_x0000_t202" style="position:absolute;margin-left:43.25pt;margin-top:.65pt;width:379.75pt;height:32.6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ผู้อำนวยการโรงเรียนบ้านห้วยม้ากล่าวแนะนำโรงเรียน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714750"/>
            <wp:effectExtent l="0" t="0" r="0" b="0"/>
            <wp:docPr id="162" name="รูปภาพ 162" descr="C:\Users\user\Desktop\New folder (3)\2012-08-06_14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folder (3)\2012-08-06_14164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19675" cy="3771900"/>
            <wp:effectExtent l="0" t="0" r="9525" b="0"/>
            <wp:docPr id="161" name="รูปภาพ 161" descr="C:\Users\user\Desktop\New folder (3)\2012-08-06_14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 folder (3)\2012-08-06_14165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35" o:spid="_x0000_s1032" type="#_x0000_t202" style="position:absolute;margin-left:9pt;margin-top:1.1pt;width:449.25pt;height:3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โรงเรียนบ้านห้วยม้าฟังคำแนะนำเพิ่มเติมจากคณะกรรมการ ๑ ช่วย ๙เอกสารการประเมิน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72050" cy="3733800"/>
            <wp:effectExtent l="0" t="0" r="0" b="0"/>
            <wp:docPr id="160" name="รูปภาพ 160" descr="C:\Users\user\Desktop\New folder (3)\2012-08-06_141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New folder (3)\2012-08-06_141819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34" o:spid="_x0000_s1033" type="#_x0000_t202" style="position:absolute;margin-left:79.2pt;margin-top:-12.9pt;width:321.4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วัด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กาญจนา</w:t>
                  </w:r>
                  <w:r w:rsidRPr="0053533B">
                    <w:rPr>
                      <w:rFonts w:ascii="TH Niramit AS" w:hAnsi="TH Niramit AS" w:cs="TH Niramit AS"/>
                      <w:sz w:val="36"/>
                      <w:szCs w:val="36"/>
                      <w:cs/>
                    </w:rPr>
                    <w:t>ราม</w:t>
                  </w:r>
                  <w:r w:rsidRPr="0053533B">
                    <w:rPr>
                      <w:rStyle w:val="st1"/>
                      <w:rFonts w:ascii="TH Niramit AS" w:hAnsi="TH Niramit AS" w:cs="TH Niramit AS"/>
                      <w:color w:val="222222"/>
                      <w:sz w:val="36"/>
                      <w:szCs w:val="36"/>
                    </w:rPr>
                    <w:t>(</w:t>
                  </w:r>
                  <w:r w:rsidRPr="0053533B">
                    <w:rPr>
                      <w:rStyle w:val="st1"/>
                      <w:rFonts w:ascii="TH Niramit AS" w:hAnsi="TH Niramit AS" w:cs="TH Niramit AS"/>
                      <w:color w:val="222222"/>
                      <w:sz w:val="36"/>
                      <w:szCs w:val="36"/>
                      <w:cs/>
                    </w:rPr>
                    <w:t>ประชาชนูทิศ)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00625" cy="3733800"/>
            <wp:effectExtent l="0" t="0" r="9525" b="0"/>
            <wp:docPr id="95" name="รูปภาพ 95" descr="C:\Users\user\Desktop\New folder (3)\2012-08-06_14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New folder (3)\2012-08-06_14190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33" o:spid="_x0000_s1034" type="#_x0000_t202" style="position:absolute;margin-left:41.75pt;margin-top:.55pt;width:394.5pt;height:3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กรรมการ ๑ ช่วย ๙ให้คำปรึกษาแก่คณะครูในโรงเรียน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00625" cy="3705225"/>
            <wp:effectExtent l="0" t="0" r="9525" b="9525"/>
            <wp:docPr id="94" name="รูปภาพ 94" descr="C:\Users\user\Desktop\New folder (3)\2012-08-06_14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New folder (3)\2012-08-06_14194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32" o:spid="_x0000_s1035" type="#_x0000_t202" style="position:absolute;margin-left:81.45pt;margin-top:-17.4pt;width:321.4pt;height:3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นันทา</w:t>
                  </w:r>
                  <w:r w:rsidRPr="0053533B">
                    <w:rPr>
                      <w:rFonts w:ascii="TH Niramit AS" w:hAnsi="TH Niramit AS" w:cs="TH Niramit AS"/>
                      <w:sz w:val="36"/>
                      <w:szCs w:val="36"/>
                      <w:cs/>
                    </w:rPr>
                    <w:t>ราม</w:t>
                  </w:r>
                  <w:r w:rsidRPr="0053533B">
                    <w:rPr>
                      <w:rStyle w:val="st1"/>
                      <w:rFonts w:ascii="TH Niramit AS" w:hAnsi="TH Niramit AS" w:cs="TH Niramit AS"/>
                      <w:color w:val="222222"/>
                      <w:sz w:val="36"/>
                      <w:szCs w:val="36"/>
                    </w:rPr>
                    <w:t>(</w:t>
                  </w:r>
                  <w:r w:rsidRPr="0053533B">
                    <w:rPr>
                      <w:rStyle w:val="st1"/>
                      <w:rFonts w:ascii="TH Niramit AS" w:hAnsi="TH Niramit AS" w:cs="TH Niramit AS"/>
                      <w:color w:val="222222"/>
                      <w:sz w:val="36"/>
                      <w:szCs w:val="36"/>
                      <w:cs/>
                    </w:rPr>
                    <w:t>นันทราษฎร์วิทยา</w:t>
                  </w:r>
                  <w:r w:rsidRPr="0053533B">
                    <w:rPr>
                      <w:rFonts w:ascii="TH Niramit AS" w:hAnsi="TH Niramit AS" w:cs="TH Niramit AS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F43294" w:rsidRPr="00F43294" w:rsidRDefault="00DC1D83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31" o:spid="_x0000_s1036" type="#_x0000_t202" style="position:absolute;left:0;text-align:left;margin-left:6.75pt;margin-top:302.2pt;width:449.25pt;height:3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โรงเรียนบ้านนันทารามคำแนะนำเพิ่มเติมจากคณะกรรมการ ๑ ช่วย ๙เอกสารการประเมิน</w:t>
                  </w:r>
                </w:p>
              </w:txbxContent>
            </v:textbox>
          </v:shape>
        </w:pict>
      </w:r>
      <w:r w:rsidR="00F43294"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76825" cy="3762375"/>
            <wp:effectExtent l="0" t="0" r="9525" b="9525"/>
            <wp:docPr id="93" name="รูปภาพ 93" descr="C:\Users\user\Desktop\New folder (3)\2012-08-06_14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New folder (3)\2012-08-06_14201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cs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53000" cy="3676650"/>
            <wp:effectExtent l="0" t="0" r="0" b="0"/>
            <wp:docPr id="92" name="รูปภาพ 92" descr="C:\Users\user\Desktop\New folder (3)\2012-08-06_142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ew folder (3)\2012-08-06_14203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30" o:spid="_x0000_s1037" type="#_x0000_t202" style="position:absolute;left:0;text-align:left;margin-left:.75pt;margin-top:309.7pt;width:468pt;height:3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">
            <v:textbox>
              <w:txbxContent>
                <w:p w:rsidR="00F54154" w:rsidRPr="005C6ABB" w:rsidRDefault="00F54154" w:rsidP="00F43294">
                  <w:pPr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ผู้อำนวยการโรงเรียนวัดเมธังก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ราวาส(เทศรัฐราษฎร์นุกูล)พบปะคณะครูในโรงเรียน</w:t>
                  </w:r>
                </w:p>
              </w:txbxContent>
            </v:textbox>
          </v:shape>
        </w:pict>
      </w:r>
      <w:r w:rsidR="00F43294"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67300" cy="3790950"/>
            <wp:effectExtent l="0" t="0" r="0" b="0"/>
            <wp:docPr id="91" name="รูปภาพ 91" descr="C:\Users\user\Desktop\New folder (3)\2012-08-06_14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ew folder (3)\2012-08-06_142040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00625" cy="3705225"/>
            <wp:effectExtent l="0" t="0" r="9525" b="9525"/>
            <wp:docPr id="90" name="รูปภาพ 90" descr="C:\Users\user\Desktop\New folder (3)\2012-08-06_142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New folder (3)\2012-08-06_14203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29" o:spid="_x0000_s1038" type="#_x0000_t202" style="position:absolute;margin-left:83.7pt;margin-top:-17.4pt;width:321.4pt;height:3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57MAIAAFwEAAAOAAAAZHJzL2Uyb0RvYy54bWysVNtu2zAMfR+wfxD0vtjxnD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วังหงส์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00625" cy="3695700"/>
            <wp:effectExtent l="0" t="0" r="9525" b="0"/>
            <wp:docPr id="89" name="รูปภาพ 89" descr="C:\Users\user\Desktop\New folder (3)\2012-08-06_142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New folder (3)\2012-08-06_14212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28" o:spid="_x0000_s1039" type="#_x0000_t202" style="position:absolute;margin-left:78.5pt;margin-top:2.4pt;width:326.25pt;height:3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e5MAIAAFwEAAAOAAAAZHJzL2Uyb0RvYy54bWysVNtu2zAMfR+wfxD0vthxkr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">
            <v:textbox>
              <w:txbxContent>
                <w:p w:rsidR="00F54154" w:rsidRPr="005C6ABB" w:rsidRDefault="00F54154" w:rsidP="00F43294">
                  <w:pPr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ในโรงเรียนสอบถามวิธีการจัดเตรียมเอกสาร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00625" cy="3752850"/>
            <wp:effectExtent l="0" t="0" r="9525" b="0"/>
            <wp:docPr id="88" name="รูปภาพ 88" descr="C:\Users\user\Desktop\New folder (3)\2012-08-06_142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New folder (3)\2012-08-06_14213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38725" cy="3752850"/>
            <wp:effectExtent l="0" t="0" r="9525" b="0"/>
            <wp:docPr id="87" name="รูปภาพ 87" descr="C:\Users\user\Desktop\New folder (3)\2012-08-06_142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New folder (3)\2012-08-06_14214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27" o:spid="_x0000_s1040" type="#_x0000_t202" style="position:absolute;margin-left:16.05pt;margin-top:5.25pt;width:454.5pt;height:3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">
            <v:textbox>
              <w:txbxContent>
                <w:p w:rsidR="00F54154" w:rsidRPr="005C04F5" w:rsidRDefault="00F54154" w:rsidP="00F43294">
                  <w:pPr>
                    <w:rPr>
                      <w:rFonts w:ascii="TH Niramit AS" w:hAnsi="TH Niramit AS" w:cs="TH Niramit AS"/>
                      <w:sz w:val="36"/>
                      <w:szCs w:val="36"/>
                      <w:cs/>
                    </w:rPr>
                  </w:pPr>
                  <w:r w:rsidRPr="005C04F5">
                    <w:rPr>
                      <w:rFonts w:ascii="TH Niramit AS" w:hAnsi="TH Niramit AS" w:cs="TH Niramit AS" w:hint="cs"/>
                      <w:sz w:val="36"/>
                      <w:szCs w:val="36"/>
                      <w:cs/>
                    </w:rPr>
                    <w:t>ครูสิริรัตน์ เขียวประเสริฐโสภา ให้คำแนะนำในการจัดเตรียมแฟ้มเพื่อรับการประเมิน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72050" cy="3676650"/>
            <wp:effectExtent l="0" t="0" r="0" b="0"/>
            <wp:docPr id="86" name="รูปภาพ 86" descr="C:\Users\user\Desktop\New folder (3)\2012-08-06_142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New folder (3)\2012-08-06_14212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26" o:spid="_x0000_s1041" type="#_x0000_t202" style="position:absolute;margin-left:81.45pt;margin-top:-19.65pt;width:321.4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qsMAIAAFwEAAAOAAAAZHJzL2Uyb0RvYy54bWysVNtu2zAMfR+wfxD0vtjxnD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เวียงตั้ง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53000" cy="3714750"/>
            <wp:effectExtent l="0" t="0" r="0" b="0"/>
            <wp:docPr id="85" name="รูปภาพ 85" descr="C:\Users\user\Desktop\New folder (3)\2012-08-06_14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New folder (3)\2012-08-06_14222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25" o:spid="_x0000_s1042" type="#_x0000_t202" style="position:absolute;margin-left:4.15pt;margin-top:2.05pt;width:444pt;height:3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กรรมการ ๑ ช่วย ๙ เยี่ยมให้กำลังใจคณะครูโรงเรียนบ้านเวียงตั้ง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29200" cy="3743325"/>
            <wp:effectExtent l="0" t="0" r="0" b="9525"/>
            <wp:docPr id="84" name="รูปภาพ 84" descr="C:\Users\user\Desktop\New folder (3)\2012-08-06_142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New folder (3)\2012-08-06_142229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24" o:spid="_x0000_s1043" type="#_x0000_t202" style="position:absolute;margin-left:82.5pt;margin-top:-20.4pt;width:321.4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วัด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เหมืองค่า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714750"/>
            <wp:effectExtent l="0" t="0" r="0" b="0"/>
            <wp:docPr id="83" name="รูปภาพ 83" descr="C:\Users\user\Desktop\New folder (3)\2012-08-06_14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New folder (3)\2012-08-06_14224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23" o:spid="_x0000_s1044" type="#_x0000_t202" style="position:absolute;margin-left:39.75pt;margin-top:-.15pt;width:388.5pt;height:3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กรรมการ ๑ ช่วย ๙ ให้คำปรึกษาในการเตรียมเอกสาร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733800"/>
            <wp:effectExtent l="0" t="0" r="0" b="0"/>
            <wp:docPr id="82" name="รูปภาพ 82" descr="C:\Users\user\Desktop\New folder (3)\2012-08-06_142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New folder (3)\2012-08-06_14225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10150" cy="3705225"/>
            <wp:effectExtent l="0" t="0" r="0" b="9525"/>
            <wp:docPr id="81" name="รูปภาพ 81" descr="C:\Users\user\Desktop\New folder (3)\2012-08-06_142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New folder (3)\2012-08-06_14231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22" o:spid="_x0000_s1045" type="#_x0000_t202" style="position:absolute;margin-left:35.65pt;margin-top:4.2pt;width:401.25pt;height:3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กรรมการ ๑ ช่วย ๙ ตรวจเอกสารเพื่อให้คำแนะนำเพิ่มเติม</w:t>
                  </w:r>
                </w:p>
                <w:p w:rsidR="00F54154" w:rsidRPr="003F1A0C" w:rsidRDefault="00F54154" w:rsidP="00F43294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10150" cy="3724275"/>
            <wp:effectExtent l="0" t="0" r="0" b="9525"/>
            <wp:docPr id="80" name="รูปภาพ 80" descr="C:\Users\user\Desktop\New folder (3)\2012-08-06_142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New folder (3)\2012-08-06_14232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21" o:spid="_x0000_s1046" type="#_x0000_t202" style="position:absolute;margin-left:74.7pt;margin-top:-18.05pt;width:321.4pt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หนองน้ำรัด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38725" cy="3819525"/>
            <wp:effectExtent l="0" t="0" r="9525" b="9525"/>
            <wp:docPr id="79" name="รูปภาพ 79" descr="C:\Users\user\Desktop\New folder (3)\2012-08-06_14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New folder (3)\2012-08-06_14233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20" o:spid="_x0000_s1047" type="#_x0000_t202" style="position:absolute;margin-left:9.75pt;margin-top:7.15pt;width:439.5pt;height:3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รูสิริรัตน์  เขียวประเสริฐโสภา ชี้แจงการจัดเรียงเอกสารในแฟ้มต่างๆ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38725" cy="3733800"/>
            <wp:effectExtent l="0" t="0" r="9525" b="0"/>
            <wp:docPr id="78" name="รูปภาพ 78" descr="C:\Users\user\Desktop\New folder (3)\2012-08-06_142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New folder (3)\2012-08-06_14234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4991100" cy="3752850"/>
            <wp:effectExtent l="0" t="0" r="0" b="0"/>
            <wp:docPr id="77" name="รูปภาพ 77" descr="C:\Users\user\Desktop\New folder (3)\2012-08-06_14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New folder (3)\2012-08-06_14235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19" o:spid="_x0000_s1048" type="#_x0000_t202" style="position:absolute;margin-left:0;margin-top:1.95pt;width:452.25pt;height:3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ผู้อำนวยการโรงเรียนวัดเมธังก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ราวาส(เทศรัฐราษฎร์นุกูล)ให้คำแนะนำเพิ่มเติม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705225"/>
            <wp:effectExtent l="0" t="0" r="0" b="9525"/>
            <wp:docPr id="76" name="รูปภาพ 76" descr="C:\Users\user\Desktop\New folder (3)\2012-08-06_14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New folder (3)\2012-08-06_142408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18" o:spid="_x0000_s1049" type="#_x0000_t202" style="position:absolute;margin-left:91.55pt;margin-top:-21.5pt;width:321.4pt;height:3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นาคูหา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705225"/>
            <wp:effectExtent l="0" t="0" r="0" b="9525"/>
            <wp:docPr id="75" name="รูปภาพ 75" descr="C:\Users\user\Desktop\New folder (3)\2012-08-06_142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New folder (3)\2012-08-06_14252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17" o:spid="_x0000_s1050" type="#_x0000_t202" style="position:absolute;margin-left:59.25pt;margin-top:6.3pt;width:360.85pt;height:3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กรรมการ ๑ ช่วย ๙ ให้คำปรึกษาแก่คณะครู</w:t>
                  </w:r>
                </w:p>
                <w:p w:rsidR="00F54154" w:rsidRPr="003F1A0C" w:rsidRDefault="00F54154" w:rsidP="00F43294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733800"/>
            <wp:effectExtent l="0" t="0" r="0" b="0"/>
            <wp:docPr id="74" name="รูปภาพ 74" descr="C:\Users\user\Desktop\New folder (3)\2012-08-06_142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New folder (3)\2012-08-06_14254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38725" cy="3810000"/>
            <wp:effectExtent l="0" t="0" r="9525" b="0"/>
            <wp:docPr id="73" name="รูปภาพ 73" descr="C:\Users\user\Desktop\New folder (3)\2012-08-06_142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New folder (3)\2012-08-06_142600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16" o:spid="_x0000_s1051" type="#_x0000_t202" style="position:absolute;margin-left:35.25pt;margin-top:7.3pt;width:401.25pt;height:3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กรรมการ ๑ ช่วย ๙ และคณะครูโรงเรียนบ้านนาคูหา</w:t>
                  </w:r>
                </w:p>
                <w:p w:rsidR="00F54154" w:rsidRPr="003F1A0C" w:rsidRDefault="00F54154" w:rsidP="00F43294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15" o:spid="_x0000_s1052" type="#_x0000_t202" style="position:absolute;margin-left:86.7pt;margin-top:.7pt;width:321.4pt;height:3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วัดน้ำโค้ง (คำหล้า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ราษฎร์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นุกูล)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19675" cy="3705225"/>
            <wp:effectExtent l="0" t="0" r="9525" b="9525"/>
            <wp:docPr id="72" name="รูปภาพ 72" descr="C:\Users\user\Desktop\New folder (3)\2012-08-06_142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New folder (3)\2012-08-06_14263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14" o:spid="_x0000_s1142" type="#_x0000_t202" style="position:absolute;margin-left:11.25pt;margin-top:1.35pt;width:456.75pt;height:3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โรงเรียนบ้านสวนเขื่อนฟังคำแนะนำจากผู้อำนวยการ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วัดเมธังฯ</w:t>
                  </w:r>
                </w:p>
                <w:p w:rsidR="00F54154" w:rsidRPr="003F1A0C" w:rsidRDefault="00F54154" w:rsidP="00F43294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19675" cy="3752850"/>
            <wp:effectExtent l="0" t="0" r="9525" b="0"/>
            <wp:docPr id="71" name="รูปภาพ 71" descr="C:\Users\user\Desktop\New folder (3)\2012-08-06_142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New folder (3)\2012-08-06_142648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4991100" cy="3733800"/>
            <wp:effectExtent l="0" t="0" r="0" b="0"/>
            <wp:docPr id="70" name="รูปภาพ 70" descr="C:\Users\user\Desktop\New folder (3)\2012-08-06_142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New folder (3)\2012-08-06_142700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13" o:spid="_x0000_s1141" type="#_x0000_t202" style="position:absolute;margin-left:11.25pt;margin-top:4.7pt;width:444pt;height:3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โรงเรียนบ้านสวนเขื่อนจัดทำแฟ้มมาตรฐานได้อย่างถูกต้อง  สมบูรณ์</w:t>
                  </w:r>
                </w:p>
                <w:p w:rsidR="00F54154" w:rsidRPr="003F1A0C" w:rsidRDefault="00F54154" w:rsidP="00F43294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12" o:spid="_x0000_s1140" type="#_x0000_t202" style="position:absolute;margin-left:77.6pt;margin-top:-13.35pt;width:321.4pt;height:3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ชุมชนบ้านหนุนเหนือ(แสงศรีวิทยา)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72050" cy="3724275"/>
            <wp:effectExtent l="0" t="0" r="0" b="9525"/>
            <wp:docPr id="287" name="รูปภาพ 287" descr="C:\Users\user\Desktop\New folder (3)\2012-08-06_142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New folder (3)\2012-08-06_14280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11" o:spid="_x0000_s1139" type="#_x0000_t202" style="position:absolute;margin-left:68.1pt;margin-top:2.4pt;width:349.05pt;height:3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">
            <v:textbox>
              <w:txbxContent>
                <w:p w:rsidR="00F54154" w:rsidRPr="003F1A0C" w:rsidRDefault="00F54154" w:rsidP="00F43294">
                  <w:pPr>
                    <w:jc w:val="center"/>
                    <w:rPr>
                      <w:sz w:val="40"/>
                      <w:szCs w:val="2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</w:t>
                  </w:r>
                  <w:r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ชุมชนบ้านหนุนเหนือรับฟังคำแนะนำ</w:t>
                  </w:r>
                </w:p>
              </w:txbxContent>
            </v:textbox>
          </v:shape>
        </w:pict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10" o:spid="_x0000_s1138" type="#_x0000_t202" style="position:absolute;margin-left:77.7pt;margin-top:-723.75pt;width:321.4pt;height:3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สวนเขื่อน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19675" cy="3771900"/>
            <wp:effectExtent l="0" t="0" r="9525" b="0"/>
            <wp:docPr id="286" name="รูปภาพ 286" descr="C:\Users\user\Desktop\New folder (3)\2012-08-06_142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New folder (3)\2012-08-06_142830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10150" cy="3771900"/>
            <wp:effectExtent l="0" t="0" r="0" b="0"/>
            <wp:docPr id="285" name="รูปภาพ 285" descr="C:\Users\user\Desktop\New folder (3)\2012-08-06_142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New folder (3)\2012-08-06_14282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09" o:spid="_x0000_s1137" type="#_x0000_t202" style="position:absolute;margin-left:32.25pt;margin-top:6.05pt;width:415.5pt;height:3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AYMAIAAFwEAAAOAAAAZHJzL2Uyb0RvYy54bWysVNuO0zAQfUfiHyy/06Ql7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กรรมการ ๑ ช่วย ๙ ตรวจดูแฟ้มมาตรฐานและให้คำแนะนำเพิ่มเติม</w:t>
                  </w:r>
                </w:p>
                <w:p w:rsidR="00F54154" w:rsidRPr="003F1A0C" w:rsidRDefault="00F54154" w:rsidP="00F43294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10150" cy="3724275"/>
            <wp:effectExtent l="0" t="0" r="0" b="9525"/>
            <wp:docPr id="284" name="รูปภาพ 284" descr="C:\Users\user\Desktop\New folder (3)\2012-08-06_14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New folder (3)\2012-08-06_14284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08" o:spid="_x0000_s1136" type="#_x0000_t202" style="position:absolute;margin-left:90.45pt;margin-top:-17.8pt;width:321.4pt;height:3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ป่าเลา(ประชานุสรณ์)</w:t>
                  </w:r>
                </w:p>
              </w:txbxContent>
            </v:textbox>
          </v:shape>
        </w:pict>
      </w:r>
    </w:p>
    <w:p w:rsidR="00F43294" w:rsidRPr="00F43294" w:rsidRDefault="00DC1D83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07" o:spid="_x0000_s1135" type="#_x0000_t202" style="position:absolute;left:0;text-align:left;margin-left:15pt;margin-top:302.4pt;width:452.25pt;height:3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ผู้อำนวยการโรงเรียนวัดเมธังก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ราวาส(เทศรัฐราษฎร์นุกูล)ให้คำแนะนำเพิ่มเติม</w:t>
                  </w:r>
                </w:p>
              </w:txbxContent>
            </v:textbox>
          </v:shape>
        </w:pict>
      </w:r>
      <w:r w:rsidR="00F43294"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10150" cy="3695700"/>
            <wp:effectExtent l="0" t="0" r="0" b="0"/>
            <wp:docPr id="283" name="รูปภาพ 283" descr="C:\Users\user\Desktop\New folder (3)\2012-08-06_142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New folder (3)\2012-08-06_142946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10150" cy="3686175"/>
            <wp:effectExtent l="0" t="0" r="0" b="9525"/>
            <wp:docPr id="282" name="รูปภาพ 282" descr="C:\Users\user\Desktop\New folder (3)\2012-08-06_143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New folder (3)\2012-08-06_143014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06" o:spid="_x0000_s1134" type="#_x0000_t202" style="position:absolute;left:0;text-align:left;margin-left:71.35pt;margin-top:300.9pt;width:357pt;height:3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โรงเรียนบ้านนันทารามฟังคำแนะนำ</w:t>
                  </w:r>
                </w:p>
              </w:txbxContent>
            </v:textbox>
          </v:shape>
        </w:pict>
      </w:r>
      <w:r w:rsidR="00F43294"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62525" cy="3676650"/>
            <wp:effectExtent l="0" t="0" r="9525" b="0"/>
            <wp:docPr id="281" name="รูปภาพ 281" descr="C:\Users\user\Desktop\New folder (3)\2012-08-06_143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New folder (3)\2012-08-06_14302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62525" cy="3676650"/>
            <wp:effectExtent l="0" t="0" r="9525" b="0"/>
            <wp:docPr id="280" name="รูปภาพ 280" descr="C:\Users\user\Desktop\New folder (3)\2012-08-06_143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New folder (3)\2012-08-06_14303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05" o:spid="_x0000_s1133" type="#_x0000_t202" style="position:absolute;margin-left:74.7pt;margin-top:-13.3pt;width:321.4pt;height:3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ท่าวะ (ราษฎร์บำรุง)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686175"/>
            <wp:effectExtent l="0" t="0" r="0" b="9525"/>
            <wp:docPr id="279" name="รูปภาพ 279" descr="C:\Users\user\Desktop\New folder (3)\2012-08-06_14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New folder (3)\2012-08-06_14312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705225"/>
            <wp:effectExtent l="0" t="0" r="0" b="9525"/>
            <wp:docPr id="278" name="รูปภาพ 278" descr="C:\Users\user\Desktop\New folder (3)\2012-08-06_143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New folder (3)\2012-08-06_14305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4991100" cy="3714750"/>
            <wp:effectExtent l="0" t="0" r="0" b="0"/>
            <wp:docPr id="277" name="รูปภาพ 277" descr="C:\Users\user\Desktop\New folder (3)\2012-08-06_143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New folder (3)\2012-08-06_14313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676650"/>
            <wp:effectExtent l="0" t="0" r="0" b="0"/>
            <wp:docPr id="276" name="รูปภาพ 276" descr="C:\Users\user\Desktop\New folder (3)\2012-08-06_14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New folder (3)\2012-08-06_14315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04" o:spid="_x0000_s1132" type="#_x0000_t202" style="position:absolute;margin-left:79.2pt;margin-top:-20.05pt;width:321.4pt;height:3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5C6ABB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</w:t>
                  </w: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บ้านนาหลวง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657600"/>
            <wp:effectExtent l="0" t="0" r="0" b="0"/>
            <wp:docPr id="275" name="รูปภาพ 275" descr="C:\Users\user\Desktop\New folder (3)\2012-08-06_14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New folder (3)\2012-08-06_1432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695700"/>
            <wp:effectExtent l="0" t="0" r="0" b="0"/>
            <wp:docPr id="274" name="รูปภาพ 274" descr="C:\Users\user\Desktop\New folder (3)\2012-08-06_143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New folder (3)\2012-08-06_14324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4991100" cy="3648075"/>
            <wp:effectExtent l="0" t="0" r="0" b="9525"/>
            <wp:docPr id="273" name="รูปภาพ 273" descr="C:\Users\user\Desktop\New folder (3)\2012-08-06_14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New folder (3)\2012-08-06_143258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cs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cs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686175"/>
            <wp:effectExtent l="0" t="0" r="0" b="9525"/>
            <wp:docPr id="272" name="รูปภาพ 272" descr="C:\Users\user\Desktop\New folder (3)\2012-08-06_143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New folder (3)\2012-08-06_14320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19675" cy="3743325"/>
            <wp:effectExtent l="0" t="0" r="9525" b="9525"/>
            <wp:docPr id="271" name="รูปภาพ 271" descr="C:\Users\user\Desktop\New folder (3)\2012-08-06_15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New folder (3)\2012-08-06_151043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03" o:spid="_x0000_s1131" type="#_x0000_t202" style="position:absolute;margin-left:49.5pt;margin-top:6.05pt;width:382.5pt;height:3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">
            <v:textbox>
              <w:txbxContent>
                <w:p w:rsidR="00F54154" w:rsidRPr="005C6ABB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กรรมการ ๑ ช่วย ๙ เยี่ยมโรงเรียนบ้านนาคูหา ครั้งที่ ๒</w:t>
                  </w:r>
                </w:p>
                <w:p w:rsidR="00F54154" w:rsidRPr="003F1A0C" w:rsidRDefault="00F54154" w:rsidP="00F43294">
                  <w:pPr>
                    <w:rPr>
                      <w:sz w:val="40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19675" cy="3771900"/>
            <wp:effectExtent l="0" t="0" r="9525" b="0"/>
            <wp:docPr id="270" name="รูปภาพ 270" descr="C:\Users\user\Desktop\New folder (3)\2012-08-06_15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New folder (3)\2012-08-06_151059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57775" cy="3781425"/>
            <wp:effectExtent l="0" t="0" r="9525" b="9525"/>
            <wp:docPr id="269" name="รูปภาพ 269" descr="C:\Users\user\Desktop\New folder (3)\2012-08-06_15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New folder (3)\2012-08-06_151116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pict>
          <v:shape id="Text Box 302" o:spid="_x0000_s1130" type="#_x0000_t202" style="position:absolute;margin-left:76.2pt;margin-top:-20.85pt;width:321.4pt;height:3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">
            <v:textbox>
              <w:txbxContent>
                <w:p w:rsidR="00F54154" w:rsidRPr="00054379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 w:rsidRPr="00054379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สาธุกิจ</w:t>
                  </w:r>
                  <w:r w:rsidRPr="00054379">
                    <w:rPr>
                      <w:rStyle w:val="st1"/>
                      <w:rFonts w:ascii="TH Niramit AS" w:hAnsi="TH Niramit AS" w:cs="TH Niramit AS"/>
                      <w:color w:val="222222"/>
                      <w:sz w:val="40"/>
                      <w:szCs w:val="40"/>
                      <w:cs/>
                    </w:rPr>
                    <w:t xml:space="preserve">ประชาสรรค์ </w:t>
                  </w:r>
                  <w:r w:rsidRPr="00054379">
                    <w:rPr>
                      <w:rStyle w:val="st1"/>
                      <w:rFonts w:ascii="TH Niramit AS" w:hAnsi="TH Niramit AS" w:cs="TH Niramit AS"/>
                      <w:color w:val="222222"/>
                      <w:sz w:val="40"/>
                      <w:szCs w:val="40"/>
                      <w:cs/>
                    </w:rPr>
                    <w:t>รัชมังคลาภิเษก</w:t>
                  </w:r>
                </w:p>
              </w:txbxContent>
            </v:textbox>
          </v:shape>
        </w:pict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695700"/>
            <wp:effectExtent l="0" t="0" r="0" b="0"/>
            <wp:docPr id="268" name="รูปภาพ 268" descr="C:\Users\user\Desktop\New folder (3)\2012-08-06_15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New folder (3)\2012-08-06_151014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shape id="Text Box 301" o:spid="_x0000_s1129" type="#_x0000_t202" style="position:absolute;margin-left:53.75pt;margin-top:9.1pt;width:375.25pt;height:3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">
            <v:textbox>
              <w:txbxContent>
                <w:p w:rsidR="00F54154" w:rsidRPr="00054379" w:rsidRDefault="00F54154" w:rsidP="00F43294">
                  <w:pPr>
                    <w:jc w:val="center"/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40"/>
                      <w:szCs w:val="40"/>
                      <w:cs/>
                    </w:rPr>
                    <w:t>คณะครู</w:t>
                  </w:r>
                  <w:r w:rsidRPr="00054379">
                    <w:rPr>
                      <w:rFonts w:ascii="TH Niramit AS" w:hAnsi="TH Niramit AS" w:cs="TH Niramit AS"/>
                      <w:sz w:val="40"/>
                      <w:szCs w:val="40"/>
                      <w:cs/>
                    </w:rPr>
                    <w:t>โรงเรียนสาธุกิจ</w:t>
                  </w:r>
                  <w:r w:rsidRPr="00054379">
                    <w:rPr>
                      <w:rStyle w:val="st1"/>
                      <w:rFonts w:ascii="TH Niramit AS" w:hAnsi="TH Niramit AS" w:cs="TH Niramit AS"/>
                      <w:color w:val="222222"/>
                      <w:sz w:val="40"/>
                      <w:szCs w:val="40"/>
                      <w:cs/>
                    </w:rPr>
                    <w:t xml:space="preserve">ประชาสรรค์ </w:t>
                  </w:r>
                  <w:r>
                    <w:rPr>
                      <w:rStyle w:val="st1"/>
                      <w:rFonts w:ascii="TH Niramit AS" w:hAnsi="TH Niramit AS" w:cs="TH Niramit AS" w:hint="cs"/>
                      <w:color w:val="222222"/>
                      <w:sz w:val="40"/>
                      <w:szCs w:val="40"/>
                      <w:cs/>
                    </w:rPr>
                    <w:t>กล่าวต้อนรับคณะ</w:t>
                  </w:r>
                </w:p>
              </w:txbxContent>
            </v:textbox>
          </v:shape>
        </w:pict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4991100" cy="3724275"/>
            <wp:effectExtent l="0" t="0" r="0" b="9525"/>
            <wp:docPr id="267" name="รูปภาพ 267" descr="C:\Users\user\Desktop\New folder (3)\2012-08-06_150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New folder (3)\2012-08-06_150840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5000625" cy="3695700"/>
            <wp:effectExtent l="0" t="0" r="9525" b="0"/>
            <wp:docPr id="266" name="รูปภาพ 266" descr="C:\Users\user\Desktop\New folder (3)\2012-08-06_150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New folder (3)\2012-08-06_15085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813CD8">
      <w:pPr>
        <w:ind w:firstLine="720"/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inline distT="0" distB="0" distL="0" distR="0">
            <wp:extent cx="5048250" cy="3752850"/>
            <wp:effectExtent l="0" t="0" r="0" b="0"/>
            <wp:docPr id="265" name="รูปภาพ 265" descr="C:\Users\user\Desktop\New folder (3)\2012-08-06_15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New folder (3)\2012-08-06_150928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67310</wp:posOffset>
            </wp:positionV>
            <wp:extent cx="5972175" cy="7800340"/>
            <wp:effectExtent l="0" t="0" r="9525" b="0"/>
            <wp:wrapNone/>
            <wp:docPr id="300" name="รูปภาพ 300" descr="DSC0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SC004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813CD8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lang w:eastAsia="en-US"/>
        </w:rPr>
        <w:tab/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4F2F70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lastRenderedPageBreak/>
        <w:drawing>
          <wp:inline distT="0" distB="0" distL="0" distR="0">
            <wp:extent cx="8291513" cy="6218635"/>
            <wp:effectExtent l="7620" t="0" r="3175" b="3175"/>
            <wp:docPr id="257" name="รูปภาพ 257" descr="D:\รูป\1ช่วย9\DSC0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รูป\1ช่วย9\DSC0104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3551" cy="62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bookmarkStart w:id="0" w:name="_GoBack"/>
      <w:bookmarkEnd w:id="0"/>
      <w:r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162560</wp:posOffset>
            </wp:positionV>
            <wp:extent cx="5867400" cy="8877300"/>
            <wp:effectExtent l="0" t="0" r="0" b="0"/>
            <wp:wrapNone/>
            <wp:docPr id="298" name="รูปภาพ 298" descr="DSC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SC0046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DC1D83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pict>
          <v:rect id="สี่เหลี่ยมผืนผ้า 297" o:spid="_x0000_s1128" style="position:absolute;margin-left:471.3pt;margin-top:-18.75pt;width:80.25pt;height:6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" strokecolor="white"/>
        </w:pict>
      </w:r>
      <w:r w:rsidR="005C04F5"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-174625</wp:posOffset>
            </wp:positionV>
            <wp:extent cx="6323330" cy="8279765"/>
            <wp:effectExtent l="0" t="0" r="1270" b="6985"/>
            <wp:wrapNone/>
            <wp:docPr id="296" name="รูปภาพ 296" descr="DSC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SC0047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94615</wp:posOffset>
            </wp:positionV>
            <wp:extent cx="5504180" cy="8372475"/>
            <wp:effectExtent l="0" t="0" r="1270" b="9525"/>
            <wp:wrapNone/>
            <wp:docPr id="295" name="รูปภาพ 295" descr="DSC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SC0047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-14605</wp:posOffset>
            </wp:positionV>
            <wp:extent cx="5632450" cy="8091170"/>
            <wp:effectExtent l="0" t="0" r="6350" b="5080"/>
            <wp:wrapNone/>
            <wp:docPr id="294" name="รูปภาพ 294" descr="DSC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SC005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03505</wp:posOffset>
            </wp:positionV>
            <wp:extent cx="5695950" cy="8677910"/>
            <wp:effectExtent l="0" t="0" r="0" b="8890"/>
            <wp:wrapNone/>
            <wp:docPr id="293" name="รูปภาพ 293" descr="DSC0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SC005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75260</wp:posOffset>
            </wp:positionV>
            <wp:extent cx="5974080" cy="8196580"/>
            <wp:effectExtent l="0" t="0" r="7620" b="0"/>
            <wp:wrapNone/>
            <wp:docPr id="292" name="รูปภาพ 292" descr="DSC0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SC0058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lum bright="8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19050</wp:posOffset>
            </wp:positionV>
            <wp:extent cx="6015355" cy="8524875"/>
            <wp:effectExtent l="0" t="0" r="4445" b="9525"/>
            <wp:wrapNone/>
            <wp:docPr id="291" name="รูปภาพ 291" descr="DSC0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SC0058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bright="10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-15240</wp:posOffset>
            </wp:positionV>
            <wp:extent cx="5792470" cy="8196580"/>
            <wp:effectExtent l="0" t="0" r="0" b="0"/>
            <wp:wrapNone/>
            <wp:docPr id="290" name="รูปภาพ 290" descr="DSC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SC005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lum bright="14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  <w:r>
        <w:rPr>
          <w:rFonts w:ascii="Calibri" w:eastAsia="Calibri" w:hAnsi="Calibri" w:cs="Cordia New"/>
          <w:noProof/>
          <w:lang w:eastAsia="en-U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120650</wp:posOffset>
            </wp:positionV>
            <wp:extent cx="5899150" cy="8654415"/>
            <wp:effectExtent l="0" t="0" r="6350" b="0"/>
            <wp:wrapNone/>
            <wp:docPr id="289" name="รูปภาพ 289" descr="DSC0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SC0058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bright="12000" contrast="1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Pr="00F43294" w:rsidRDefault="00F43294" w:rsidP="00F43294">
      <w:pPr>
        <w:rPr>
          <w:rFonts w:ascii="Calibri" w:eastAsia="Calibri" w:hAnsi="Calibri" w:cs="Cordia New"/>
          <w:lang w:eastAsia="en-US"/>
        </w:rPr>
      </w:pPr>
    </w:p>
    <w:p w:rsidR="00F43294" w:rsidRDefault="00F43294" w:rsidP="002F48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43294" w:rsidSect="003D0B36">
      <w:pgSz w:w="11906" w:h="16838"/>
      <w:pgMar w:top="1440" w:right="127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08" w:rsidRDefault="00475708" w:rsidP="001F2F91">
      <w:pPr>
        <w:spacing w:after="0" w:line="240" w:lineRule="auto"/>
      </w:pPr>
      <w:r>
        <w:separator/>
      </w:r>
    </w:p>
  </w:endnote>
  <w:endnote w:type="continuationSeparator" w:id="1">
    <w:p w:rsidR="00475708" w:rsidRDefault="00475708" w:rsidP="001F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08" w:rsidRDefault="00475708" w:rsidP="001F2F91">
      <w:pPr>
        <w:spacing w:after="0" w:line="240" w:lineRule="auto"/>
      </w:pPr>
      <w:r>
        <w:separator/>
      </w:r>
    </w:p>
  </w:footnote>
  <w:footnote w:type="continuationSeparator" w:id="1">
    <w:p w:rsidR="00475708" w:rsidRDefault="00475708" w:rsidP="001F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766440"/>
      <w:docPartObj>
        <w:docPartGallery w:val="Page Numbers (Top of Page)"/>
        <w:docPartUnique/>
      </w:docPartObj>
    </w:sdtPr>
    <w:sdtContent>
      <w:p w:rsidR="00F54154" w:rsidRDefault="00DC1D83">
        <w:pPr>
          <w:pStyle w:val="Header"/>
          <w:jc w:val="center"/>
        </w:pPr>
        <w:r>
          <w:rPr>
            <w:noProof/>
          </w:rPr>
        </w:r>
        <w:r>
          <w:rPr>
            <w:noProof/>
          </w:rPr>
          <w:pict>
            <v:group id="กลุ่ม 55" o:spid="_x0000_s204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2054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cscQA&#10;AADcAAAADwAAAGRycy9kb3ducmV2LnhtbESPQWvCQBSE7wX/w/IK3upGD8GmriJFQRDEmB56fM0+&#10;k8Xs25hdNf57VxB6HGbmG2a26G0jrtR541jBeJSAIC6dNlwp+CnWH1MQPiBrbByTgjt5WMwHbzPM&#10;tLtxTtdDqESEsM9QQR1Cm0npy5os+pFriaN3dJ3FEGVXSd3hLcJtIydJkkqLhuNCjS1911SeDher&#10;YPnL+cqcd3/7/JibovhMeJuelBq+98svEIH68B9+tTdaQZq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3LHEAAAA3AAAAA8AAAAAAAAAAAAAAAAAmAIAAGRycy9k&#10;b3ducmV2LnhtbFBLBQYAAAAABAAEAPUAAACJAwAAAAA=&#10;" filled="f" stroked="f">
                <v:textbox inset="0,0,0,0">
                  <w:txbxContent>
                    <w:p w:rsidR="00F54154" w:rsidRDefault="00DC1D83">
                      <w:pPr>
                        <w:jc w:val="center"/>
                        <w:rPr>
                          <w:szCs w:val="22"/>
                        </w:rPr>
                      </w:pPr>
                      <w:r w:rsidRPr="00DC1D83">
                        <w:rPr>
                          <w:sz w:val="28"/>
                        </w:rPr>
                        <w:fldChar w:fldCharType="begin"/>
                      </w:r>
                      <w:r w:rsidR="00F54154">
                        <w:instrText>PAGE    \* MERGEFORMAT</w:instrText>
                      </w:r>
                      <w:r w:rsidRPr="00DC1D83">
                        <w:rPr>
                          <w:sz w:val="28"/>
                        </w:rPr>
                        <w:fldChar w:fldCharType="separate"/>
                      </w:r>
                      <w:r w:rsidR="00813CD8" w:rsidRPr="00813CD8">
                        <w:rPr>
                          <w:rFonts w:cs="Calibri"/>
                          <w:i/>
                          <w:iCs/>
                          <w:noProof/>
                          <w:szCs w:val="22"/>
                          <w:lang w:val="th-TH"/>
                        </w:rPr>
                        <w:t>76</w:t>
                      </w:r>
                      <w:r>
                        <w:rPr>
                          <w:i/>
                          <w:iCs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group id="Group 57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<v:oval id="Oval 58" o:spid="_x0000_s205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xZMIA&#10;AADcAAAADwAAAGRycy9kb3ducmV2LnhtbESPQYvCMBSE7wv+h/AEb2uqQllqU1FB8WrVg7dn82yL&#10;zUtpYq3/3iws7HGYmW+YdDWYRvTUudqygtk0AkFcWF1zqeB82n3/gHAeWWNjmRS8ycEqG32lmGj7&#10;4iP1uS9FgLBLUEHlfZtI6YqKDLqpbYmDd7edQR9kV0rd4SvATSPnURRLgzWHhQpb2lZUPPKnUVDv&#10;7eyy2+RHd+3jrVw3t4293JSajIf1EoSnwf+H/9oHrSCOF/B7JhwBm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/FkwgAAANwAAAAPAAAAAAAAAAAAAAAAAJgCAABkcnMvZG93&#10;bnJldi54bWxQSwUGAAAAAAQABAD1AAAAhwMAAAAA&#10;" fillcolor="#84a2c6" stroked="f"/>
                <v:oval id="Oval 59" o:spid="_x0000_s205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pEMIA&#10;AADcAAAADwAAAGRycy9kb3ducmV2LnhtbESPQYvCMBSE7wv+h/AEb2uqSFlqU1FB8WrVg7dn82yL&#10;zUtpYq3/3iws7HGYmW+YdDWYRvTUudqygtk0AkFcWF1zqeB82n3/gHAeWWNjmRS8ycEqG32lmGj7&#10;4iP1uS9FgLBLUEHlfZtI6YqKDLqpbYmDd7edQR9kV0rd4SvATSPnURRLgzWHhQpb2lZUPPKnUVDv&#10;7eyy2+RHd+3jrVw3t4293JSajIf1EoSnwf+H/9oHrSCOF/B7JhwBm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mkQwgAAANwAAAAPAAAAAAAAAAAAAAAAAJgCAABkcnMvZG93&#10;bnJldi54bWxQSwUGAAAAAAQABAD1AAAAhwMAAAAA&#10;" fillcolor="#84a2c6" stroked="f"/>
                <v:oval id="Oval 60" o:spid="_x0000_s205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Mi8IA&#10;AADcAAAADwAAAGRycy9kb3ducmV2LnhtbESPQYvCMBSE7wv+h/AEb2uqYFlqU1FB8WrVg7dn82yL&#10;zUtpYq3/3iws7HGYmW+YdDWYRvTUudqygtk0AkFcWF1zqeB82n3/gHAeWWNjmRS8ycEqG32lmGj7&#10;4iP1uS9FgLBLUEHlfZtI6YqKDLqpbYmDd7edQR9kV0rd4SvATSPnURRLgzWHhQpb2lZUPPKnUVDv&#10;7eyy2+RHd+3jrVw3t4293JSajIf1EoSnwf+H/9oHrSCOF/B7JhwBm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syLwgAAANwAAAAPAAAAAAAAAAAAAAAAAJgCAABkcnMvZG93&#10;bnJldi54bWxQSwUGAAAAAAQABAD1AAAAhwMAAAAA&#10;" fillcolor="#84a2c6" stroked="f"/>
              </v:group>
              <w10:wrap type="none"/>
              <w10:anchorlock/>
            </v:group>
          </w:pict>
        </w:r>
      </w:p>
    </w:sdtContent>
  </w:sdt>
  <w:p w:rsidR="00F54154" w:rsidRDefault="00F541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186"/>
    <w:multiLevelType w:val="hybridMultilevel"/>
    <w:tmpl w:val="9CC23CEA"/>
    <w:lvl w:ilvl="0" w:tplc="F06AA280">
      <w:start w:val="2"/>
      <w:numFmt w:val="bullet"/>
      <w:lvlText w:val="-"/>
      <w:lvlJc w:val="left"/>
      <w:pPr>
        <w:ind w:left="705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E0E5A7B"/>
    <w:multiLevelType w:val="hybridMultilevel"/>
    <w:tmpl w:val="25DE34FA"/>
    <w:lvl w:ilvl="0" w:tplc="FB04882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E6DF9"/>
    <w:multiLevelType w:val="hybridMultilevel"/>
    <w:tmpl w:val="7DEAF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6F59"/>
    <w:multiLevelType w:val="hybridMultilevel"/>
    <w:tmpl w:val="7A70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8713E"/>
    <w:multiLevelType w:val="hybridMultilevel"/>
    <w:tmpl w:val="5F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702AC"/>
    <w:multiLevelType w:val="hybridMultilevel"/>
    <w:tmpl w:val="D1B46F34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6824F4E"/>
    <w:multiLevelType w:val="hybridMultilevel"/>
    <w:tmpl w:val="BE623B5C"/>
    <w:lvl w:ilvl="0" w:tplc="C04E29F4">
      <w:start w:val="1"/>
      <w:numFmt w:val="thaiNumbers"/>
      <w:lvlText w:val="%1."/>
      <w:lvlJc w:val="left"/>
      <w:pPr>
        <w:ind w:left="336" w:hanging="360"/>
      </w:pPr>
    </w:lvl>
    <w:lvl w:ilvl="1" w:tplc="04090019">
      <w:start w:val="1"/>
      <w:numFmt w:val="lowerLetter"/>
      <w:lvlText w:val="%2."/>
      <w:lvlJc w:val="left"/>
      <w:pPr>
        <w:ind w:left="1056" w:hanging="360"/>
      </w:pPr>
    </w:lvl>
    <w:lvl w:ilvl="2" w:tplc="0409001B">
      <w:start w:val="1"/>
      <w:numFmt w:val="lowerRoman"/>
      <w:lvlText w:val="%3."/>
      <w:lvlJc w:val="right"/>
      <w:pPr>
        <w:ind w:left="1776" w:hanging="180"/>
      </w:pPr>
    </w:lvl>
    <w:lvl w:ilvl="3" w:tplc="0409000F">
      <w:start w:val="1"/>
      <w:numFmt w:val="decimal"/>
      <w:lvlText w:val="%4."/>
      <w:lvlJc w:val="left"/>
      <w:pPr>
        <w:ind w:left="2496" w:hanging="360"/>
      </w:pPr>
    </w:lvl>
    <w:lvl w:ilvl="4" w:tplc="04090019">
      <w:start w:val="1"/>
      <w:numFmt w:val="lowerLetter"/>
      <w:lvlText w:val="%5."/>
      <w:lvlJc w:val="left"/>
      <w:pPr>
        <w:ind w:left="3216" w:hanging="360"/>
      </w:pPr>
    </w:lvl>
    <w:lvl w:ilvl="5" w:tplc="0409001B">
      <w:start w:val="1"/>
      <w:numFmt w:val="lowerRoman"/>
      <w:lvlText w:val="%6."/>
      <w:lvlJc w:val="right"/>
      <w:pPr>
        <w:ind w:left="3936" w:hanging="180"/>
      </w:pPr>
    </w:lvl>
    <w:lvl w:ilvl="6" w:tplc="0409000F">
      <w:start w:val="1"/>
      <w:numFmt w:val="decimal"/>
      <w:lvlText w:val="%7."/>
      <w:lvlJc w:val="left"/>
      <w:pPr>
        <w:ind w:left="4656" w:hanging="360"/>
      </w:pPr>
    </w:lvl>
    <w:lvl w:ilvl="7" w:tplc="04090019">
      <w:start w:val="1"/>
      <w:numFmt w:val="lowerLetter"/>
      <w:lvlText w:val="%8."/>
      <w:lvlJc w:val="left"/>
      <w:pPr>
        <w:ind w:left="5376" w:hanging="360"/>
      </w:pPr>
    </w:lvl>
    <w:lvl w:ilvl="8" w:tplc="0409001B">
      <w:start w:val="1"/>
      <w:numFmt w:val="lowerRoman"/>
      <w:lvlText w:val="%9."/>
      <w:lvlJc w:val="right"/>
      <w:pPr>
        <w:ind w:left="6096" w:hanging="180"/>
      </w:pPr>
    </w:lvl>
  </w:abstractNum>
  <w:abstractNum w:abstractNumId="7">
    <w:nsid w:val="6EB862E0"/>
    <w:multiLevelType w:val="hybridMultilevel"/>
    <w:tmpl w:val="EC762A42"/>
    <w:lvl w:ilvl="0" w:tplc="C9066C16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6747F"/>
    <w:rsid w:val="000B7204"/>
    <w:rsid w:val="001E704E"/>
    <w:rsid w:val="001F2F91"/>
    <w:rsid w:val="00255E69"/>
    <w:rsid w:val="0026747F"/>
    <w:rsid w:val="002F48A9"/>
    <w:rsid w:val="003662EB"/>
    <w:rsid w:val="003D0B36"/>
    <w:rsid w:val="003D5388"/>
    <w:rsid w:val="00452A36"/>
    <w:rsid w:val="00475708"/>
    <w:rsid w:val="004947C5"/>
    <w:rsid w:val="004D616A"/>
    <w:rsid w:val="004F2F70"/>
    <w:rsid w:val="005C04F5"/>
    <w:rsid w:val="006D1037"/>
    <w:rsid w:val="00711CF1"/>
    <w:rsid w:val="007172FC"/>
    <w:rsid w:val="007C2028"/>
    <w:rsid w:val="00813CD8"/>
    <w:rsid w:val="00970DA3"/>
    <w:rsid w:val="00A116FB"/>
    <w:rsid w:val="00B0066C"/>
    <w:rsid w:val="00B303BB"/>
    <w:rsid w:val="00B95866"/>
    <w:rsid w:val="00BF7348"/>
    <w:rsid w:val="00C02F3A"/>
    <w:rsid w:val="00C176BA"/>
    <w:rsid w:val="00C906D5"/>
    <w:rsid w:val="00CA5D4C"/>
    <w:rsid w:val="00D0637A"/>
    <w:rsid w:val="00DC1D83"/>
    <w:rsid w:val="00E32494"/>
    <w:rsid w:val="00F43294"/>
    <w:rsid w:val="00F54154"/>
    <w:rsid w:val="00FB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7F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6747F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6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747F"/>
    <w:rPr>
      <w:rFonts w:eastAsiaTheme="minorEastAsia"/>
      <w:lang w:eastAsia="zh-CN"/>
    </w:rPr>
  </w:style>
  <w:style w:type="paragraph" w:styleId="Footer">
    <w:name w:val="footer"/>
    <w:basedOn w:val="Normal"/>
    <w:link w:val="FooterChar"/>
    <w:unhideWhenUsed/>
    <w:rsid w:val="0026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7F"/>
    <w:rPr>
      <w:rFonts w:ascii="Tahoma" w:eastAsiaTheme="minorEastAsia" w:hAnsi="Tahoma" w:cs="Angsana New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7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6747F"/>
    <w:pPr>
      <w:ind w:left="720"/>
      <w:contextualSpacing/>
    </w:pPr>
  </w:style>
  <w:style w:type="paragraph" w:customStyle="1" w:styleId="msolistparagraph0">
    <w:name w:val="msolistparagraph"/>
    <w:basedOn w:val="Normal"/>
    <w:rsid w:val="0026747F"/>
    <w:pPr>
      <w:ind w:left="720"/>
      <w:contextualSpacing/>
    </w:pPr>
    <w:rPr>
      <w:rFonts w:ascii="Calibri" w:eastAsia="Calibri" w:hAnsi="Calibri" w:cs="Cordia New"/>
      <w:lang w:eastAsia="en-US"/>
    </w:rPr>
  </w:style>
  <w:style w:type="character" w:styleId="PageNumber">
    <w:name w:val="page number"/>
    <w:semiHidden/>
    <w:unhideWhenUsed/>
    <w:rsid w:val="0026747F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26747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FB7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7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26747F"/>
    <w:rPr>
      <w:rFonts w:eastAsiaTheme="minorEastAsia"/>
      <w:lang w:eastAsia="zh-CN"/>
    </w:rPr>
  </w:style>
  <w:style w:type="paragraph" w:styleId="a4">
    <w:name w:val="header"/>
    <w:basedOn w:val="a"/>
    <w:link w:val="a3"/>
    <w:uiPriority w:val="99"/>
    <w:unhideWhenUsed/>
    <w:rsid w:val="0026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rsid w:val="0026747F"/>
    <w:rPr>
      <w:rFonts w:eastAsiaTheme="minorEastAsia"/>
      <w:lang w:eastAsia="zh-CN"/>
    </w:rPr>
  </w:style>
  <w:style w:type="paragraph" w:styleId="a6">
    <w:name w:val="footer"/>
    <w:basedOn w:val="a"/>
    <w:link w:val="a5"/>
    <w:unhideWhenUsed/>
    <w:rsid w:val="00267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26747F"/>
    <w:rPr>
      <w:rFonts w:ascii="Tahoma" w:eastAsiaTheme="minorEastAsia" w:hAnsi="Tahoma" w:cs="Angsana New"/>
      <w:sz w:val="16"/>
      <w:szCs w:val="20"/>
      <w:lang w:eastAsia="zh-CN"/>
    </w:rPr>
  </w:style>
  <w:style w:type="paragraph" w:styleId="a8">
    <w:name w:val="Balloon Text"/>
    <w:basedOn w:val="a"/>
    <w:link w:val="a7"/>
    <w:uiPriority w:val="99"/>
    <w:semiHidden/>
    <w:unhideWhenUsed/>
    <w:rsid w:val="0026747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6747F"/>
    <w:pPr>
      <w:ind w:left="720"/>
      <w:contextualSpacing/>
    </w:pPr>
  </w:style>
  <w:style w:type="paragraph" w:customStyle="1" w:styleId="msolistparagraph0">
    <w:name w:val="msolistparagraph"/>
    <w:basedOn w:val="a"/>
    <w:rsid w:val="0026747F"/>
    <w:pPr>
      <w:ind w:left="720"/>
      <w:contextualSpacing/>
    </w:pPr>
    <w:rPr>
      <w:rFonts w:ascii="Calibri" w:eastAsia="Calibri" w:hAnsi="Calibri" w:cs="Cordia New"/>
      <w:lang w:eastAsia="en-US"/>
    </w:rPr>
  </w:style>
  <w:style w:type="character" w:styleId="aa">
    <w:name w:val="page number"/>
    <w:semiHidden/>
    <w:unhideWhenUsed/>
    <w:rsid w:val="0026747F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26747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B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Office_Word_97_-_2003_Document4.doc"/><Relationship Id="rId117" Type="http://schemas.openxmlformats.org/officeDocument/2006/relationships/image" Target="media/image78.jpeg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9.bin"/><Relationship Id="rId47" Type="http://schemas.openxmlformats.org/officeDocument/2006/relationships/oleObject" Target="embeddings/Microsoft_Office_Word_97_-_2003_Document11.doc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12" Type="http://schemas.openxmlformats.org/officeDocument/2006/relationships/image" Target="media/image73.png"/><Relationship Id="rId16" Type="http://schemas.openxmlformats.org/officeDocument/2006/relationships/oleObject" Target="embeddings/oleObject1.bin"/><Relationship Id="rId107" Type="http://schemas.openxmlformats.org/officeDocument/2006/relationships/image" Target="media/image68.png"/><Relationship Id="rId11" Type="http://schemas.microsoft.com/office/2007/relationships/hdphoto" Target="media/hdphoto1.wdp"/><Relationship Id="rId32" Type="http://schemas.openxmlformats.org/officeDocument/2006/relationships/oleObject" Target="embeddings/Microsoft_Office_Word_97_-_2003_Document6.doc"/><Relationship Id="rId37" Type="http://schemas.openxmlformats.org/officeDocument/2006/relationships/image" Target="media/image13.jpeg"/><Relationship Id="rId53" Type="http://schemas.openxmlformats.org/officeDocument/2006/relationships/oleObject" Target="embeddings/Microsoft_Office_Word_97_-_2003_Document13.doc"/><Relationship Id="rId58" Type="http://schemas.openxmlformats.org/officeDocument/2006/relationships/image" Target="media/image20.jpe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02" Type="http://schemas.openxmlformats.org/officeDocument/2006/relationships/image" Target="media/image63.png"/><Relationship Id="rId123" Type="http://schemas.openxmlformats.org/officeDocument/2006/relationships/image" Target="media/image84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19" Type="http://schemas.openxmlformats.org/officeDocument/2006/relationships/image" Target="media/image7.jpeg"/><Relationship Id="rId14" Type="http://schemas.openxmlformats.org/officeDocument/2006/relationships/oleObject" Target="embeddings/Microsoft_Office_Word_97_-_2003_Document1.doc"/><Relationship Id="rId22" Type="http://schemas.openxmlformats.org/officeDocument/2006/relationships/image" Target="media/image8.jpeg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oleObject" Target="embeddings/Microsoft_Office_Word_97_-_2003_Document7.doc"/><Relationship Id="rId43" Type="http://schemas.openxmlformats.org/officeDocument/2006/relationships/image" Target="media/image15.jpe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Microsoft_Office_Word_97_-_2003_Document14.doc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100" Type="http://schemas.openxmlformats.org/officeDocument/2006/relationships/image" Target="media/image61.png"/><Relationship Id="rId105" Type="http://schemas.openxmlformats.org/officeDocument/2006/relationships/image" Target="media/image66.png"/><Relationship Id="rId113" Type="http://schemas.openxmlformats.org/officeDocument/2006/relationships/image" Target="media/image74.png"/><Relationship Id="rId118" Type="http://schemas.openxmlformats.org/officeDocument/2006/relationships/image" Target="media/image79.jpeg"/><Relationship Id="rId126" Type="http://schemas.openxmlformats.org/officeDocument/2006/relationships/image" Target="media/image87.jpeg"/><Relationship Id="rId8" Type="http://schemas.openxmlformats.org/officeDocument/2006/relationships/hyperlink" Target="http://www.onesqa.or.th/onesqa/th/printing/download1.php?LinkPath=../../upload/printing/download/72-7781-0.rar&amp;DownloadFile=72-7781-0.rar&amp;DownloadID=49" TargetMode="External"/><Relationship Id="rId51" Type="http://schemas.openxmlformats.org/officeDocument/2006/relationships/oleObject" Target="embeddings/oleObject12.bin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image" Target="media/image82.jpe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oleObject" Target="embeddings/oleObject6.bin"/><Relationship Id="rId38" Type="http://schemas.openxmlformats.org/officeDocument/2006/relationships/oleObject" Target="embeddings/Microsoft_Office_Word_97_-_2003_Document8.doc"/><Relationship Id="rId46" Type="http://schemas.openxmlformats.org/officeDocument/2006/relationships/image" Target="media/image16.jpeg"/><Relationship Id="rId59" Type="http://schemas.openxmlformats.org/officeDocument/2006/relationships/image" Target="media/image21.jpeg"/><Relationship Id="rId67" Type="http://schemas.openxmlformats.org/officeDocument/2006/relationships/image" Target="media/image28.png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16" Type="http://schemas.openxmlformats.org/officeDocument/2006/relationships/image" Target="media/image77.png"/><Relationship Id="rId124" Type="http://schemas.openxmlformats.org/officeDocument/2006/relationships/image" Target="media/image85.jpeg"/><Relationship Id="rId129" Type="http://schemas.openxmlformats.org/officeDocument/2006/relationships/theme" Target="theme/theme1.xml"/><Relationship Id="rId20" Type="http://schemas.openxmlformats.org/officeDocument/2006/relationships/oleObject" Target="embeddings/Microsoft_Office_Word_97_-_2003_Document2.doc"/><Relationship Id="rId41" Type="http://schemas.openxmlformats.org/officeDocument/2006/relationships/oleObject" Target="embeddings/Microsoft_Office_Word_97_-_2003_Document9.doc"/><Relationship Id="rId54" Type="http://schemas.openxmlformats.org/officeDocument/2006/relationships/oleObject" Target="embeddings/oleObject13.bin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Microsoft_Office_Word_97_-_2003_Document3.doc"/><Relationship Id="rId28" Type="http://schemas.openxmlformats.org/officeDocument/2006/relationships/image" Target="media/image10.jpeg"/><Relationship Id="rId36" Type="http://schemas.openxmlformats.org/officeDocument/2006/relationships/oleObject" Target="embeddings/oleObject7.bin"/><Relationship Id="rId49" Type="http://schemas.openxmlformats.org/officeDocument/2006/relationships/image" Target="media/image17.jpeg"/><Relationship Id="rId57" Type="http://schemas.openxmlformats.org/officeDocument/2006/relationships/oleObject" Target="embeddings/oleObject14.bin"/><Relationship Id="rId106" Type="http://schemas.openxmlformats.org/officeDocument/2006/relationships/image" Target="media/image67.png"/><Relationship Id="rId114" Type="http://schemas.openxmlformats.org/officeDocument/2006/relationships/image" Target="media/image75.png"/><Relationship Id="rId119" Type="http://schemas.openxmlformats.org/officeDocument/2006/relationships/image" Target="media/image80.jpeg"/><Relationship Id="rId127" Type="http://schemas.openxmlformats.org/officeDocument/2006/relationships/image" Target="media/image88.jpeg"/><Relationship Id="rId31" Type="http://schemas.openxmlformats.org/officeDocument/2006/relationships/image" Target="media/image11.jpeg"/><Relationship Id="rId44" Type="http://schemas.openxmlformats.org/officeDocument/2006/relationships/oleObject" Target="embeddings/Microsoft_Office_Word_97_-_2003_Document10.doc"/><Relationship Id="rId52" Type="http://schemas.openxmlformats.org/officeDocument/2006/relationships/image" Target="media/image18.jpeg"/><Relationship Id="rId60" Type="http://schemas.openxmlformats.org/officeDocument/2006/relationships/image" Target="media/image22.jpe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122" Type="http://schemas.openxmlformats.org/officeDocument/2006/relationships/image" Target="media/image83.jpeg"/><Relationship Id="rId13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oleObject" Target="embeddings/oleObject8.bin"/><Relationship Id="rId109" Type="http://schemas.openxmlformats.org/officeDocument/2006/relationships/image" Target="media/image70.png"/><Relationship Id="rId34" Type="http://schemas.openxmlformats.org/officeDocument/2006/relationships/image" Target="media/image12.jpeg"/><Relationship Id="rId50" Type="http://schemas.openxmlformats.org/officeDocument/2006/relationships/oleObject" Target="embeddings/Microsoft_Office_Word_97_-_2003_Document12.doc"/><Relationship Id="rId55" Type="http://schemas.openxmlformats.org/officeDocument/2006/relationships/image" Target="media/image19.jpeg"/><Relationship Id="rId76" Type="http://schemas.openxmlformats.org/officeDocument/2006/relationships/image" Target="media/image37.png"/><Relationship Id="rId97" Type="http://schemas.openxmlformats.org/officeDocument/2006/relationships/image" Target="media/image58.png"/><Relationship Id="rId104" Type="http://schemas.openxmlformats.org/officeDocument/2006/relationships/image" Target="media/image65.png"/><Relationship Id="rId120" Type="http://schemas.openxmlformats.org/officeDocument/2006/relationships/image" Target="media/image81.jpeg"/><Relationship Id="rId125" Type="http://schemas.openxmlformats.org/officeDocument/2006/relationships/image" Target="media/image86.jpe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oleObject" Target="embeddings/Microsoft_Office_Word_97_-_2003_Document5.doc"/><Relationship Id="rId24" Type="http://schemas.openxmlformats.org/officeDocument/2006/relationships/oleObject" Target="embeddings/oleObject3.bin"/><Relationship Id="rId40" Type="http://schemas.openxmlformats.org/officeDocument/2006/relationships/image" Target="media/image14.jpeg"/><Relationship Id="rId45" Type="http://schemas.openxmlformats.org/officeDocument/2006/relationships/oleObject" Target="embeddings/oleObject10.bin"/><Relationship Id="rId66" Type="http://schemas.openxmlformats.org/officeDocument/2006/relationships/image" Target="media/image27.png"/><Relationship Id="rId87" Type="http://schemas.openxmlformats.org/officeDocument/2006/relationships/image" Target="media/image48.png"/><Relationship Id="rId110" Type="http://schemas.openxmlformats.org/officeDocument/2006/relationships/image" Target="media/image71.png"/><Relationship Id="rId115" Type="http://schemas.openxmlformats.org/officeDocument/2006/relationships/image" Target="media/image76.png"/><Relationship Id="rId61" Type="http://schemas.openxmlformats.org/officeDocument/2006/relationships/header" Target="header1.xml"/><Relationship Id="rId8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DA08-7867-4A7C-AF2A-06A59247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9</Pages>
  <Words>17831</Words>
  <Characters>101639</Characters>
  <Application>Microsoft Office Word</Application>
  <DocSecurity>0</DocSecurity>
  <Lines>846</Lines>
  <Paragraphs>2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umoto</cp:lastModifiedBy>
  <cp:revision>2</cp:revision>
  <cp:lastPrinted>2012-10-10T06:27:00Z</cp:lastPrinted>
  <dcterms:created xsi:type="dcterms:W3CDTF">2013-05-15T23:15:00Z</dcterms:created>
  <dcterms:modified xsi:type="dcterms:W3CDTF">2013-05-15T23:15:00Z</dcterms:modified>
</cp:coreProperties>
</file>